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2F36" w14:textId="77777777" w:rsidR="005B2B3E" w:rsidRPr="00221A4B" w:rsidRDefault="005B2B3E" w:rsidP="00E13531">
      <w:pPr>
        <w:jc w:val="center"/>
        <w:rPr>
          <w:rFonts w:ascii="Times New Roman" w:eastAsia="Times New Roman" w:hAnsi="Times New Roman"/>
          <w:b/>
          <w:u w:val="single"/>
        </w:rPr>
      </w:pPr>
      <w:r w:rsidRPr="00221A4B">
        <w:rPr>
          <w:rFonts w:ascii="Times New Roman" w:eastAsia="Times New Roman" w:hAnsi="Times New Roman"/>
          <w:b/>
          <w:u w:val="single"/>
        </w:rPr>
        <w:t>Supplemental Material</w:t>
      </w:r>
    </w:p>
    <w:p w14:paraId="5E8BE1B0" w14:textId="77777777" w:rsidR="00A62379" w:rsidRPr="00221A4B" w:rsidRDefault="00A62379" w:rsidP="00E13531">
      <w:pPr>
        <w:jc w:val="center"/>
        <w:rPr>
          <w:rFonts w:ascii="Times New Roman" w:eastAsia="Times New Roman" w:hAnsi="Times New Roman"/>
        </w:rPr>
      </w:pPr>
    </w:p>
    <w:p w14:paraId="375E0A2F" w14:textId="77777777" w:rsidR="000B0EE5" w:rsidRDefault="009907CA" w:rsidP="0009445E">
      <w:pPr>
        <w:jc w:val="center"/>
        <w:rPr>
          <w:rFonts w:ascii="Times New Roman" w:hAnsi="Times New Roman"/>
          <w:b/>
        </w:rPr>
      </w:pPr>
      <w:r w:rsidRPr="009907CA">
        <w:rPr>
          <w:rFonts w:ascii="Times New Roman" w:hAnsi="Times New Roman"/>
          <w:b/>
        </w:rPr>
        <w:t>Ultraviolet radiation exposure and breast cancer risk in the Nurses' Health Study II</w:t>
      </w:r>
    </w:p>
    <w:p w14:paraId="2DB98079" w14:textId="77777777" w:rsidR="009907CA" w:rsidRPr="00221A4B" w:rsidRDefault="009907CA" w:rsidP="0009445E">
      <w:pPr>
        <w:jc w:val="center"/>
        <w:rPr>
          <w:rFonts w:ascii="Times New Roman" w:hAnsi="Times New Roman"/>
        </w:rPr>
      </w:pPr>
    </w:p>
    <w:p w14:paraId="40825BCD" w14:textId="77777777" w:rsidR="005B2B3E" w:rsidRDefault="00E15518" w:rsidP="00094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rang VoPham,</w:t>
      </w:r>
      <w:r w:rsidRPr="00E15518">
        <w:rPr>
          <w:rFonts w:ascii="Times New Roman" w:hAnsi="Times New Roman"/>
        </w:rPr>
        <w:t xml:space="preserve"> Ki</w:t>
      </w:r>
      <w:r>
        <w:rPr>
          <w:rFonts w:ascii="Times New Roman" w:hAnsi="Times New Roman"/>
        </w:rPr>
        <w:t xml:space="preserve">mberly A. Bertrand, </w:t>
      </w:r>
      <w:r w:rsidR="00AA12C6">
        <w:rPr>
          <w:rFonts w:ascii="Times New Roman" w:hAnsi="Times New Roman"/>
        </w:rPr>
        <w:t xml:space="preserve">Natalie C. </w:t>
      </w:r>
      <w:proofErr w:type="spellStart"/>
      <w:r w:rsidR="00AA12C6">
        <w:rPr>
          <w:rFonts w:ascii="Times New Roman" w:hAnsi="Times New Roman"/>
        </w:rPr>
        <w:t>DuPré</w:t>
      </w:r>
      <w:proofErr w:type="spellEnd"/>
      <w:r w:rsidR="00AA12C6">
        <w:rPr>
          <w:rFonts w:ascii="Times New Roman" w:hAnsi="Times New Roman"/>
        </w:rPr>
        <w:t xml:space="preserve">, </w:t>
      </w:r>
      <w:r w:rsidR="00DF09EC">
        <w:rPr>
          <w:rFonts w:ascii="Times New Roman" w:hAnsi="Times New Roman"/>
        </w:rPr>
        <w:t xml:space="preserve">Peter James, </w:t>
      </w:r>
      <w:r w:rsidR="00D51F33" w:rsidRPr="00763852">
        <w:rPr>
          <w:rFonts w:ascii="Times New Roman" w:hAnsi="Times New Roman"/>
        </w:rPr>
        <w:t xml:space="preserve">Verónica </w:t>
      </w:r>
      <w:r>
        <w:rPr>
          <w:rFonts w:ascii="Times New Roman" w:hAnsi="Times New Roman"/>
        </w:rPr>
        <w:t xml:space="preserve">Vieira, </w:t>
      </w:r>
      <w:proofErr w:type="spellStart"/>
      <w:r>
        <w:rPr>
          <w:rFonts w:ascii="Times New Roman" w:hAnsi="Times New Roman"/>
        </w:rPr>
        <w:t>Rulla</w:t>
      </w:r>
      <w:proofErr w:type="spellEnd"/>
      <w:r>
        <w:rPr>
          <w:rFonts w:ascii="Times New Roman" w:hAnsi="Times New Roman"/>
        </w:rPr>
        <w:t xml:space="preserve"> M. Tamimi, Francine Laden, Jaime E. Hart</w:t>
      </w:r>
    </w:p>
    <w:p w14:paraId="6408AA00" w14:textId="77777777" w:rsidR="00E15518" w:rsidRDefault="00E15518" w:rsidP="00E13531">
      <w:pPr>
        <w:rPr>
          <w:rFonts w:ascii="Times New Roman" w:hAnsi="Times New Roman"/>
        </w:rPr>
      </w:pPr>
    </w:p>
    <w:p w14:paraId="3B6EBCBC" w14:textId="77777777" w:rsidR="00884136" w:rsidRPr="00221A4B" w:rsidRDefault="00884136" w:rsidP="00E13531">
      <w:pPr>
        <w:rPr>
          <w:rFonts w:ascii="Times New Roman" w:hAnsi="Times New Roman"/>
        </w:rPr>
      </w:pPr>
    </w:p>
    <w:p w14:paraId="224B4001" w14:textId="77777777" w:rsidR="007C4390" w:rsidRPr="00221A4B" w:rsidRDefault="007C4390" w:rsidP="00E13531">
      <w:pPr>
        <w:jc w:val="center"/>
        <w:rPr>
          <w:rFonts w:ascii="Times New Roman" w:hAnsi="Times New Roman"/>
        </w:rPr>
      </w:pPr>
      <w:r w:rsidRPr="00221A4B">
        <w:rPr>
          <w:rFonts w:ascii="Times New Roman" w:hAnsi="Times New Roman"/>
        </w:rPr>
        <w:t>Table of Contents</w:t>
      </w:r>
    </w:p>
    <w:p w14:paraId="3BE339AF" w14:textId="77777777" w:rsidR="007C4390" w:rsidRPr="00221A4B" w:rsidRDefault="007C4390" w:rsidP="00E13531">
      <w:pPr>
        <w:rPr>
          <w:rFonts w:ascii="Times New Roman" w:hAnsi="Times New Roman"/>
        </w:rPr>
      </w:pPr>
    </w:p>
    <w:p w14:paraId="1728C7D1" w14:textId="77777777" w:rsidR="002973BD" w:rsidRDefault="002973BD" w:rsidP="00E13531">
      <w:pPr>
        <w:rPr>
          <w:rFonts w:ascii="Times New Roman" w:hAnsi="Times New Roman"/>
        </w:rPr>
      </w:pPr>
      <w:bookmarkStart w:id="0" w:name="OLE_LINK240"/>
      <w:bookmarkStart w:id="1" w:name="OLE_LINK241"/>
      <w:bookmarkStart w:id="2" w:name="OLE_LINK242"/>
      <w:r w:rsidRPr="00221A4B">
        <w:rPr>
          <w:rFonts w:ascii="Times New Roman" w:hAnsi="Times New Roman"/>
        </w:rPr>
        <w:t>Table S1</w:t>
      </w:r>
      <w:r w:rsidR="00E13531" w:rsidRPr="00221A4B">
        <w:rPr>
          <w:rFonts w:ascii="Times New Roman" w:hAnsi="Times New Roman"/>
        </w:rPr>
        <w:t>:</w:t>
      </w:r>
      <w:r w:rsidR="007C4390" w:rsidRPr="00221A4B">
        <w:rPr>
          <w:rFonts w:ascii="Times New Roman" w:hAnsi="Times New Roman"/>
        </w:rPr>
        <w:t xml:space="preserve"> </w:t>
      </w:r>
      <w:r w:rsidR="00A035D7" w:rsidRPr="00241721">
        <w:rPr>
          <w:rFonts w:ascii="Times New Roman" w:hAnsi="Times New Roman"/>
        </w:rPr>
        <w:t xml:space="preserve">Associations between cumulative average </w:t>
      </w:r>
      <w:r w:rsidR="00A035D7">
        <w:rPr>
          <w:rFonts w:ascii="Times New Roman" w:hAnsi="Times New Roman"/>
        </w:rPr>
        <w:t>UV</w:t>
      </w:r>
      <w:r w:rsidR="00A035D7" w:rsidRPr="00241721">
        <w:rPr>
          <w:rFonts w:ascii="Times New Roman" w:hAnsi="Times New Roman"/>
        </w:rPr>
        <w:t xml:space="preserve"> </w:t>
      </w:r>
      <w:r w:rsidR="002F4B5C">
        <w:rPr>
          <w:rFonts w:ascii="Times New Roman" w:hAnsi="Times New Roman"/>
        </w:rPr>
        <w:t xml:space="preserve">exposure </w:t>
      </w:r>
      <w:r w:rsidR="00A035D7" w:rsidRPr="00241721">
        <w:rPr>
          <w:rFonts w:ascii="Times New Roman" w:hAnsi="Times New Roman"/>
        </w:rPr>
        <w:t>and breast cancer risk in NHSII among premenopausal women (1989-2013).</w:t>
      </w:r>
    </w:p>
    <w:p w14:paraId="12865D38" w14:textId="77777777" w:rsidR="00A035D7" w:rsidRPr="00221A4B" w:rsidRDefault="00A035D7" w:rsidP="00E13531">
      <w:pPr>
        <w:rPr>
          <w:rFonts w:ascii="Times New Roman" w:hAnsi="Times New Roman"/>
        </w:rPr>
      </w:pPr>
    </w:p>
    <w:bookmarkEnd w:id="0"/>
    <w:bookmarkEnd w:id="1"/>
    <w:bookmarkEnd w:id="2"/>
    <w:p w14:paraId="47B2DAFA" w14:textId="77777777" w:rsidR="002973BD" w:rsidRPr="00221A4B" w:rsidRDefault="002973BD" w:rsidP="00E13531">
      <w:pPr>
        <w:rPr>
          <w:rFonts w:ascii="Times New Roman" w:hAnsi="Times New Roman"/>
        </w:rPr>
      </w:pPr>
      <w:r w:rsidRPr="00221A4B">
        <w:rPr>
          <w:rFonts w:ascii="Times New Roman" w:hAnsi="Times New Roman"/>
        </w:rPr>
        <w:t>Table S</w:t>
      </w:r>
      <w:r w:rsidR="00791C70" w:rsidRPr="00221A4B">
        <w:rPr>
          <w:rFonts w:ascii="Times New Roman" w:hAnsi="Times New Roman"/>
        </w:rPr>
        <w:t>2</w:t>
      </w:r>
      <w:r w:rsidR="004A187B" w:rsidRPr="00221A4B">
        <w:rPr>
          <w:rFonts w:ascii="Times New Roman" w:hAnsi="Times New Roman"/>
        </w:rPr>
        <w:t>:</w:t>
      </w:r>
      <w:r w:rsidRPr="00221A4B">
        <w:rPr>
          <w:rFonts w:ascii="Times New Roman" w:hAnsi="Times New Roman"/>
        </w:rPr>
        <w:t xml:space="preserve"> </w:t>
      </w:r>
      <w:r w:rsidR="00A035D7" w:rsidRPr="00241721">
        <w:rPr>
          <w:rFonts w:ascii="Times New Roman" w:hAnsi="Times New Roman"/>
        </w:rPr>
        <w:t xml:space="preserve">Associations between cumulative average </w:t>
      </w:r>
      <w:r w:rsidR="00A035D7">
        <w:rPr>
          <w:rFonts w:ascii="Times New Roman" w:hAnsi="Times New Roman"/>
        </w:rPr>
        <w:t>UV</w:t>
      </w:r>
      <w:r w:rsidR="00A035D7" w:rsidRPr="00241721">
        <w:rPr>
          <w:rFonts w:ascii="Times New Roman" w:hAnsi="Times New Roman"/>
        </w:rPr>
        <w:t xml:space="preserve"> </w:t>
      </w:r>
      <w:r w:rsidR="002409CF">
        <w:rPr>
          <w:rFonts w:ascii="Times New Roman" w:hAnsi="Times New Roman"/>
        </w:rPr>
        <w:t xml:space="preserve">exposure </w:t>
      </w:r>
      <w:r w:rsidR="00A035D7" w:rsidRPr="00241721">
        <w:rPr>
          <w:rFonts w:ascii="Times New Roman" w:hAnsi="Times New Roman"/>
        </w:rPr>
        <w:t>and breast cancer risk in NHSII among postmenopausal women (1989-2013).</w:t>
      </w:r>
    </w:p>
    <w:p w14:paraId="3387740D" w14:textId="77777777" w:rsidR="00323856" w:rsidRPr="00221A4B" w:rsidRDefault="00323856" w:rsidP="00E13531">
      <w:pPr>
        <w:rPr>
          <w:rFonts w:ascii="Times New Roman" w:hAnsi="Times New Roman"/>
        </w:rPr>
      </w:pPr>
      <w:bookmarkStart w:id="3" w:name="OLE_LINK209"/>
      <w:bookmarkStart w:id="4" w:name="OLE_LINK210"/>
    </w:p>
    <w:p w14:paraId="3BE0905C" w14:textId="77777777" w:rsidR="0089705E" w:rsidRDefault="0089705E" w:rsidP="0089705E">
      <w:pPr>
        <w:rPr>
          <w:rFonts w:ascii="Times New Roman" w:hAnsi="Times New Roman"/>
          <w:szCs w:val="24"/>
        </w:rPr>
      </w:pPr>
      <w:r w:rsidRPr="00394363">
        <w:rPr>
          <w:rFonts w:ascii="Times New Roman" w:hAnsi="Times New Roman"/>
          <w:szCs w:val="24"/>
        </w:rPr>
        <w:t>Table S</w:t>
      </w:r>
      <w:r>
        <w:rPr>
          <w:rFonts w:ascii="Times New Roman" w:hAnsi="Times New Roman"/>
          <w:szCs w:val="24"/>
        </w:rPr>
        <w:t>3:</w:t>
      </w:r>
      <w:r w:rsidRPr="00241721">
        <w:rPr>
          <w:rFonts w:ascii="Times New Roman" w:hAnsi="Times New Roman"/>
          <w:szCs w:val="24"/>
        </w:rPr>
        <w:t xml:space="preserve"> Cumulative average </w:t>
      </w:r>
      <w:r>
        <w:rPr>
          <w:rFonts w:ascii="Times New Roman" w:hAnsi="Times New Roman"/>
          <w:szCs w:val="24"/>
        </w:rPr>
        <w:t>UV</w:t>
      </w:r>
      <w:r w:rsidRPr="00241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xposure </w:t>
      </w:r>
      <w:r w:rsidRPr="00241721">
        <w:rPr>
          <w:rFonts w:ascii="Times New Roman" w:hAnsi="Times New Roman"/>
          <w:szCs w:val="24"/>
        </w:rPr>
        <w:t xml:space="preserve">and breast </w:t>
      </w:r>
      <w:r w:rsidRPr="004E2E59">
        <w:rPr>
          <w:rFonts w:ascii="Times New Roman" w:hAnsi="Times New Roman"/>
          <w:szCs w:val="24"/>
        </w:rPr>
        <w:t>cancer risk stratified by sun exposure, sensitivity, and protection measures in NHSII.</w:t>
      </w:r>
    </w:p>
    <w:p w14:paraId="5E3954E2" w14:textId="77777777" w:rsidR="007C4104" w:rsidRDefault="007C4104" w:rsidP="007C4104">
      <w:pPr>
        <w:rPr>
          <w:rFonts w:ascii="Times New Roman" w:hAnsi="Times New Roman"/>
          <w:szCs w:val="24"/>
        </w:rPr>
      </w:pPr>
    </w:p>
    <w:p w14:paraId="65B7872B" w14:textId="64A34702" w:rsidR="007C4104" w:rsidRPr="0064129C" w:rsidRDefault="007C4104" w:rsidP="007C4104">
      <w:pPr>
        <w:rPr>
          <w:rFonts w:ascii="Times New Roman" w:hAnsi="Times New Roman"/>
          <w:szCs w:val="24"/>
        </w:rPr>
        <w:sectPr w:rsidR="007C4104" w:rsidRPr="0064129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21A4B">
        <w:rPr>
          <w:rFonts w:ascii="Times New Roman" w:hAnsi="Times New Roman"/>
        </w:rPr>
        <w:t>Table S</w:t>
      </w:r>
      <w:r w:rsidR="00CD24BD">
        <w:rPr>
          <w:rFonts w:ascii="Times New Roman" w:hAnsi="Times New Roman"/>
        </w:rPr>
        <w:t>4</w:t>
      </w:r>
      <w:r w:rsidRPr="00221A4B">
        <w:rPr>
          <w:rFonts w:ascii="Times New Roman" w:hAnsi="Times New Roman"/>
        </w:rPr>
        <w:t xml:space="preserve">: </w:t>
      </w:r>
      <w:r w:rsidRPr="00241721">
        <w:rPr>
          <w:rFonts w:ascii="Times New Roman" w:hAnsi="Times New Roman"/>
          <w:szCs w:val="24"/>
        </w:rPr>
        <w:t xml:space="preserve">Cumulative average </w:t>
      </w:r>
      <w:r>
        <w:rPr>
          <w:rFonts w:ascii="Times New Roman" w:hAnsi="Times New Roman"/>
          <w:szCs w:val="24"/>
        </w:rPr>
        <w:t>UV</w:t>
      </w:r>
      <w:r w:rsidRPr="00241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xposure </w:t>
      </w:r>
      <w:r w:rsidRPr="00241721">
        <w:rPr>
          <w:rFonts w:ascii="Times New Roman" w:hAnsi="Times New Roman"/>
          <w:szCs w:val="24"/>
        </w:rPr>
        <w:t>and breast cancer risk stratified b</w:t>
      </w:r>
      <w:r>
        <w:rPr>
          <w:rFonts w:ascii="Times New Roman" w:hAnsi="Times New Roman"/>
          <w:szCs w:val="24"/>
        </w:rPr>
        <w:t>y residential mobility in NHSII.</w:t>
      </w:r>
    </w:p>
    <w:p w14:paraId="63FF12F5" w14:textId="77777777" w:rsidR="007C4104" w:rsidRDefault="007C4104" w:rsidP="00323856">
      <w:pPr>
        <w:rPr>
          <w:rFonts w:ascii="Times New Roman" w:hAnsi="Times New Roman"/>
        </w:rPr>
      </w:pPr>
    </w:p>
    <w:bookmarkEnd w:id="3"/>
    <w:bookmarkEnd w:id="4"/>
    <w:p w14:paraId="20253FE3" w14:textId="77777777" w:rsidR="002541DE" w:rsidRDefault="002541DE" w:rsidP="002541DE">
      <w:pPr>
        <w:rPr>
          <w:rFonts w:ascii="Times New Roman" w:hAnsi="Times New Roman"/>
        </w:rPr>
      </w:pPr>
      <w:r w:rsidRPr="00241721">
        <w:rPr>
          <w:rFonts w:ascii="Times New Roman" w:hAnsi="Times New Roman"/>
          <w:b/>
        </w:rPr>
        <w:t>Table S</w:t>
      </w:r>
      <w:r w:rsidR="008022F0">
        <w:rPr>
          <w:rFonts w:ascii="Times New Roman" w:hAnsi="Times New Roman"/>
          <w:b/>
        </w:rPr>
        <w:t>1</w:t>
      </w:r>
      <w:r w:rsidRPr="00241721">
        <w:rPr>
          <w:rFonts w:ascii="Times New Roman" w:hAnsi="Times New Roman"/>
        </w:rPr>
        <w:t xml:space="preserve">: </w:t>
      </w:r>
      <w:r w:rsidR="000619F9" w:rsidRPr="00241721">
        <w:rPr>
          <w:rFonts w:ascii="Times New Roman" w:hAnsi="Times New Roman"/>
        </w:rPr>
        <w:t xml:space="preserve">Associations between cumulative average </w:t>
      </w:r>
      <w:r w:rsidR="000619F9">
        <w:rPr>
          <w:rFonts w:ascii="Times New Roman" w:hAnsi="Times New Roman"/>
        </w:rPr>
        <w:t>UV</w:t>
      </w:r>
      <w:r w:rsidR="000619F9" w:rsidRPr="00241721">
        <w:rPr>
          <w:rFonts w:ascii="Times New Roman" w:hAnsi="Times New Roman"/>
        </w:rPr>
        <w:t xml:space="preserve"> </w:t>
      </w:r>
      <w:r w:rsidR="00750889">
        <w:rPr>
          <w:rFonts w:ascii="Times New Roman" w:hAnsi="Times New Roman"/>
        </w:rPr>
        <w:t xml:space="preserve">exposure </w:t>
      </w:r>
      <w:r w:rsidR="000619F9" w:rsidRPr="00241721">
        <w:rPr>
          <w:rFonts w:ascii="Times New Roman" w:hAnsi="Times New Roman"/>
        </w:rPr>
        <w:t>and breast cancer risk in NHSII among premenopausal women (1989-2013).</w:t>
      </w:r>
    </w:p>
    <w:p w14:paraId="5010B983" w14:textId="77777777" w:rsidR="000619F9" w:rsidRPr="00241721" w:rsidRDefault="000619F9" w:rsidP="002541DE">
      <w:pPr>
        <w:rPr>
          <w:rFonts w:ascii="Times New Roman" w:hAnsi="Times New Roman"/>
        </w:rPr>
      </w:pPr>
    </w:p>
    <w:tbl>
      <w:tblPr>
        <w:tblW w:w="4938" w:type="pct"/>
        <w:tblLook w:val="04A0" w:firstRow="1" w:lastRow="0" w:firstColumn="1" w:lastColumn="0" w:noHBand="0" w:noVBand="1"/>
      </w:tblPr>
      <w:tblGrid>
        <w:gridCol w:w="3733"/>
        <w:gridCol w:w="1294"/>
        <w:gridCol w:w="1768"/>
        <w:gridCol w:w="2298"/>
        <w:gridCol w:w="1960"/>
        <w:gridCol w:w="1960"/>
      </w:tblGrid>
      <w:tr w:rsidR="00624D54" w:rsidRPr="00624D54" w14:paraId="36737531" w14:textId="77777777" w:rsidTr="00624D54">
        <w:trPr>
          <w:trHeight w:val="242"/>
        </w:trPr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A9AC76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OLE_LINK52"/>
            <w:bookmarkStart w:id="6" w:name="OLE_LINK53"/>
            <w:bookmarkStart w:id="7" w:name="OLE_LINK243"/>
            <w:bookmarkStart w:id="8" w:name="OLE_LINK203"/>
            <w:bookmarkStart w:id="9" w:name="OLE_LINK216"/>
            <w:bookmarkStart w:id="10" w:name="OLE_LINK217"/>
            <w:bookmarkStart w:id="11" w:name="OLE_LINK230"/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Outcome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49E47E" w14:textId="77777777" w:rsidR="00F82AB5" w:rsidRPr="00624D54" w:rsidRDefault="00F82AB5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Cases (</w:t>
            </w: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CF5D0A" w14:textId="77777777" w:rsidR="00F82AB5" w:rsidRPr="00624D54" w:rsidRDefault="00F82AB5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Person-years (</w:t>
            </w: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10301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Basic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124D03F3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" w:name="OLE_LINK7"/>
            <w:bookmarkStart w:id="13" w:name="OLE_LINK8"/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  <w:bookmarkEnd w:id="12"/>
            <w:bookmarkEnd w:id="13"/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2F9D38CD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Parsimonious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3D98DACD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0ECB82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Fully </w:t>
            </w: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adjusted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4EA1F652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</w:tr>
      <w:tr w:rsidR="00624D54" w:rsidRPr="00624D54" w14:paraId="63C05D60" w14:textId="77777777" w:rsidTr="00624D54"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</w:tcPr>
          <w:p w14:paraId="0663A4A2" w14:textId="77777777" w:rsidR="00F82AB5" w:rsidRPr="00624D54" w:rsidRDefault="00F82AB5" w:rsidP="005C01C1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Invasive breast cancer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37AF876F" w14:textId="77777777" w:rsidR="00F82AB5" w:rsidRPr="00624D54" w:rsidRDefault="00F82AB5" w:rsidP="005C0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14:paraId="63EB8A15" w14:textId="77777777" w:rsidR="00F82AB5" w:rsidRPr="00624D54" w:rsidRDefault="00F82AB5" w:rsidP="005C0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1D42E2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239BD097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DE754" w14:textId="77777777" w:rsidR="00F82AB5" w:rsidRPr="00624D54" w:rsidRDefault="00F82AB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6C9CD193" w14:textId="77777777" w:rsidTr="00624D54">
        <w:tc>
          <w:tcPr>
            <w:tcW w:w="1434" w:type="pct"/>
            <w:shd w:val="clear" w:color="auto" w:fill="auto"/>
          </w:tcPr>
          <w:p w14:paraId="65CB203D" w14:textId="77777777" w:rsidR="005B5044" w:rsidRPr="00624D54" w:rsidRDefault="005B5044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bookmarkStart w:id="14" w:name="OLE_LINK9"/>
            <w:bookmarkStart w:id="15" w:name="OLE_LINK10"/>
            <w:bookmarkStart w:id="16" w:name="_Hlk454883422"/>
            <w:bookmarkStart w:id="17" w:name="_Hlk454884488"/>
            <w:bookmarkStart w:id="18" w:name="_Hlk484187053"/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  <w:bookmarkEnd w:id="14"/>
            <w:bookmarkEnd w:id="15"/>
          </w:p>
        </w:tc>
        <w:tc>
          <w:tcPr>
            <w:tcW w:w="497" w:type="pct"/>
            <w:shd w:val="clear" w:color="auto" w:fill="auto"/>
            <w:vAlign w:val="bottom"/>
          </w:tcPr>
          <w:p w14:paraId="3CA0A15F" w14:textId="77777777" w:rsidR="005B5044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795B91D9" w14:textId="77777777" w:rsidR="005B5044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48F737F4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</w:tcPr>
          <w:p w14:paraId="4F2A6AE0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2952E80C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</w:tr>
      <w:tr w:rsidR="00624D54" w:rsidRPr="00624D54" w14:paraId="736D6C09" w14:textId="77777777" w:rsidTr="00624D54">
        <w:tc>
          <w:tcPr>
            <w:tcW w:w="1434" w:type="pct"/>
            <w:shd w:val="clear" w:color="auto" w:fill="auto"/>
          </w:tcPr>
          <w:p w14:paraId="5720DD9A" w14:textId="77777777" w:rsidR="00CE12CA" w:rsidRPr="00624D54" w:rsidRDefault="00CE12CA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2E237B0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5B7F0D23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883" w:type="pct"/>
            <w:shd w:val="clear" w:color="auto" w:fill="auto"/>
          </w:tcPr>
          <w:p w14:paraId="3427EC61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4 (0.91, 1.18)</w:t>
            </w:r>
          </w:p>
        </w:tc>
        <w:tc>
          <w:tcPr>
            <w:tcW w:w="753" w:type="pct"/>
            <w:shd w:val="clear" w:color="auto" w:fill="auto"/>
          </w:tcPr>
          <w:p w14:paraId="7AA417F5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3 (0.91, 1.17)</w:t>
            </w:r>
          </w:p>
        </w:tc>
        <w:tc>
          <w:tcPr>
            <w:tcW w:w="753" w:type="pct"/>
            <w:shd w:val="clear" w:color="auto" w:fill="auto"/>
          </w:tcPr>
          <w:p w14:paraId="0438003A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4 (0.91, 1.18)</w:t>
            </w:r>
          </w:p>
        </w:tc>
      </w:tr>
      <w:tr w:rsidR="00624D54" w:rsidRPr="00624D54" w14:paraId="28DCB304" w14:textId="77777777" w:rsidTr="00624D54">
        <w:trPr>
          <w:trHeight w:val="101"/>
        </w:trPr>
        <w:tc>
          <w:tcPr>
            <w:tcW w:w="1434" w:type="pct"/>
            <w:shd w:val="clear" w:color="auto" w:fill="auto"/>
          </w:tcPr>
          <w:p w14:paraId="47D69399" w14:textId="77777777" w:rsidR="00CE12CA" w:rsidRPr="00624D54" w:rsidRDefault="00CE12CA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0DE93804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716A65A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883" w:type="pct"/>
            <w:shd w:val="clear" w:color="auto" w:fill="auto"/>
          </w:tcPr>
          <w:p w14:paraId="4AF8ADAD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4 (0.83, 1.07)</w:t>
            </w:r>
          </w:p>
        </w:tc>
        <w:tc>
          <w:tcPr>
            <w:tcW w:w="753" w:type="pct"/>
            <w:shd w:val="clear" w:color="auto" w:fill="auto"/>
          </w:tcPr>
          <w:p w14:paraId="412B9DAA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5 (0.83, 1.08)</w:t>
            </w:r>
          </w:p>
        </w:tc>
        <w:tc>
          <w:tcPr>
            <w:tcW w:w="753" w:type="pct"/>
            <w:shd w:val="clear" w:color="auto" w:fill="auto"/>
          </w:tcPr>
          <w:p w14:paraId="414C581A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4 (0.82, 1.07)</w:t>
            </w:r>
          </w:p>
        </w:tc>
      </w:tr>
      <w:tr w:rsidR="00624D54" w:rsidRPr="00624D54" w14:paraId="72E98CFA" w14:textId="77777777" w:rsidTr="00624D54">
        <w:trPr>
          <w:trHeight w:val="108"/>
        </w:trPr>
        <w:tc>
          <w:tcPr>
            <w:tcW w:w="1434" w:type="pct"/>
            <w:shd w:val="clear" w:color="auto" w:fill="auto"/>
          </w:tcPr>
          <w:p w14:paraId="35CC6490" w14:textId="77777777" w:rsidR="00CE12CA" w:rsidRPr="00624D54" w:rsidRDefault="00CE12CA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7D3AC66B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52DAFC78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83" w:type="pct"/>
            <w:shd w:val="clear" w:color="auto" w:fill="auto"/>
          </w:tcPr>
          <w:p w14:paraId="36145C57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5 (0.83, 1.08)</w:t>
            </w:r>
          </w:p>
        </w:tc>
        <w:tc>
          <w:tcPr>
            <w:tcW w:w="753" w:type="pct"/>
            <w:shd w:val="clear" w:color="auto" w:fill="auto"/>
          </w:tcPr>
          <w:p w14:paraId="462739CA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84, 1.09)</w:t>
            </w:r>
          </w:p>
        </w:tc>
        <w:tc>
          <w:tcPr>
            <w:tcW w:w="753" w:type="pct"/>
            <w:shd w:val="clear" w:color="auto" w:fill="auto"/>
          </w:tcPr>
          <w:p w14:paraId="69E0DF75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4 (0.82, 1.07)</w:t>
            </w:r>
          </w:p>
        </w:tc>
      </w:tr>
      <w:tr w:rsidR="00624D54" w:rsidRPr="00624D54" w14:paraId="75263CED" w14:textId="77777777" w:rsidTr="00624D54">
        <w:tc>
          <w:tcPr>
            <w:tcW w:w="1434" w:type="pct"/>
            <w:shd w:val="clear" w:color="auto" w:fill="auto"/>
          </w:tcPr>
          <w:p w14:paraId="04D24E3B" w14:textId="77777777" w:rsidR="00CE12CA" w:rsidRPr="00624D54" w:rsidRDefault="00CE12CA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130FE735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64259173" w14:textId="77777777" w:rsidR="00CE12CA" w:rsidRPr="00624D54" w:rsidRDefault="00CE12CA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3" w:type="pct"/>
            <w:shd w:val="clear" w:color="auto" w:fill="auto"/>
          </w:tcPr>
          <w:p w14:paraId="1049E7A2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86, 1.12)</w:t>
            </w:r>
          </w:p>
        </w:tc>
        <w:tc>
          <w:tcPr>
            <w:tcW w:w="753" w:type="pct"/>
            <w:shd w:val="clear" w:color="auto" w:fill="auto"/>
          </w:tcPr>
          <w:p w14:paraId="7E47F92E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7 (0.84, 1.11)</w:t>
            </w:r>
          </w:p>
        </w:tc>
        <w:tc>
          <w:tcPr>
            <w:tcW w:w="753" w:type="pct"/>
            <w:shd w:val="clear" w:color="auto" w:fill="auto"/>
          </w:tcPr>
          <w:p w14:paraId="2A2F56EB" w14:textId="77777777" w:rsidR="00CE12CA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5 (0.82, 1.09)</w:t>
            </w:r>
          </w:p>
        </w:tc>
      </w:tr>
      <w:tr w:rsidR="00624D54" w:rsidRPr="00624D54" w14:paraId="0F620B6A" w14:textId="77777777" w:rsidTr="00624D54">
        <w:tc>
          <w:tcPr>
            <w:tcW w:w="1434" w:type="pct"/>
            <w:shd w:val="clear" w:color="auto" w:fill="auto"/>
          </w:tcPr>
          <w:p w14:paraId="56FC3BD8" w14:textId="77777777" w:rsidR="008A51E3" w:rsidRPr="00624D54" w:rsidRDefault="008A51E3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bookmarkStart w:id="19" w:name="OLE_LINK353"/>
            <w:bookmarkStart w:id="20" w:name="_Hlk458155637"/>
            <w:bookmarkEnd w:id="16"/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  <w:bookmarkEnd w:id="19"/>
          </w:p>
        </w:tc>
        <w:tc>
          <w:tcPr>
            <w:tcW w:w="497" w:type="pct"/>
            <w:shd w:val="clear" w:color="auto" w:fill="auto"/>
            <w:vAlign w:val="center"/>
          </w:tcPr>
          <w:p w14:paraId="2590AF1A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A9A45EC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4B794188" w14:textId="77777777" w:rsidR="008A51E3" w:rsidRPr="00624D54" w:rsidRDefault="00B875A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753" w:type="pct"/>
            <w:shd w:val="clear" w:color="auto" w:fill="auto"/>
          </w:tcPr>
          <w:p w14:paraId="05D3CD3C" w14:textId="77777777" w:rsidR="008A51E3" w:rsidRPr="00624D54" w:rsidRDefault="004640F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29752D92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  <w:r w:rsidR="00CE12CA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24D54" w:rsidRPr="00624D54" w14:paraId="38B2E98E" w14:textId="77777777" w:rsidTr="00624D54">
        <w:tc>
          <w:tcPr>
            <w:tcW w:w="1434" w:type="pct"/>
            <w:shd w:val="clear" w:color="auto" w:fill="auto"/>
          </w:tcPr>
          <w:p w14:paraId="3F5C9F06" w14:textId="77777777" w:rsidR="008A51E3" w:rsidRPr="00624D54" w:rsidRDefault="008A51E3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bookmarkStart w:id="21" w:name="OLE_LINK20"/>
            <w:bookmarkStart w:id="22" w:name="OLE_LINK21"/>
            <w:bookmarkStart w:id="23" w:name="OLE_LINK22"/>
            <w:bookmarkStart w:id="24" w:name="OLE_LINK23"/>
            <w:bookmarkStart w:id="25" w:name="OLE_LINK24"/>
            <w:bookmarkStart w:id="26" w:name="OLE_LINK30"/>
            <w:bookmarkStart w:id="27" w:name="OLE_LINK31"/>
            <w:bookmarkStart w:id="28" w:name="OLE_LINK32"/>
            <w:bookmarkStart w:id="29" w:name="OLE_LINK37"/>
            <w:bookmarkEnd w:id="20"/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proofErr w:type="gramEnd"/>
          </w:p>
        </w:tc>
        <w:tc>
          <w:tcPr>
            <w:tcW w:w="497" w:type="pct"/>
            <w:shd w:val="clear" w:color="auto" w:fill="auto"/>
            <w:vAlign w:val="center"/>
          </w:tcPr>
          <w:p w14:paraId="5F4D87E3" w14:textId="77777777" w:rsidR="008A51E3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C630015" w14:textId="77777777" w:rsidR="008A51E3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88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3D06FFB1" w14:textId="77777777" w:rsidR="008A51E3" w:rsidRPr="00624D54" w:rsidRDefault="00B875A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94, 1.03)</w:t>
            </w:r>
          </w:p>
        </w:tc>
        <w:tc>
          <w:tcPr>
            <w:tcW w:w="753" w:type="pct"/>
            <w:shd w:val="clear" w:color="auto" w:fill="auto"/>
          </w:tcPr>
          <w:p w14:paraId="508C0FE0" w14:textId="77777777" w:rsidR="008A51E3" w:rsidRPr="00624D54" w:rsidRDefault="004640F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93, 1.03)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2849F7C4" w14:textId="77777777" w:rsidR="008A51E3" w:rsidRPr="00624D54" w:rsidRDefault="00CE12CA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7 (0.93, 1.02)</w:t>
            </w:r>
          </w:p>
        </w:tc>
      </w:tr>
      <w:bookmarkEnd w:id="17"/>
      <w:tr w:rsidR="00624D54" w:rsidRPr="00624D54" w14:paraId="75DB0612" w14:textId="77777777" w:rsidTr="00624D54">
        <w:tc>
          <w:tcPr>
            <w:tcW w:w="1434" w:type="pct"/>
            <w:shd w:val="clear" w:color="auto" w:fill="auto"/>
          </w:tcPr>
          <w:p w14:paraId="42B6ADC6" w14:textId="77777777" w:rsidR="008A51E3" w:rsidRPr="00624D54" w:rsidRDefault="008A51E3" w:rsidP="008A51E3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ER+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5355FD1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BA9BB6E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59883105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58CD6049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bottom"/>
          </w:tcPr>
          <w:p w14:paraId="59F3B7B2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38EDC63D" w14:textId="77777777" w:rsidTr="00624D54">
        <w:tc>
          <w:tcPr>
            <w:tcW w:w="1434" w:type="pct"/>
            <w:shd w:val="clear" w:color="auto" w:fill="auto"/>
          </w:tcPr>
          <w:p w14:paraId="6E84DBA5" w14:textId="77777777" w:rsidR="005B5044" w:rsidRPr="00624D54" w:rsidRDefault="005B5044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79EB3390" w14:textId="77777777" w:rsidR="005B5044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F26076F" w14:textId="77777777" w:rsidR="005B5044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00F80B5D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</w:tcPr>
          <w:p w14:paraId="46D8A0B0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7F9958BA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</w:tr>
      <w:tr w:rsidR="00624D54" w:rsidRPr="00624D54" w14:paraId="62C9AACB" w14:textId="77777777" w:rsidTr="00624D54">
        <w:tc>
          <w:tcPr>
            <w:tcW w:w="1434" w:type="pct"/>
            <w:shd w:val="clear" w:color="auto" w:fill="auto"/>
          </w:tcPr>
          <w:p w14:paraId="14DAF6F1" w14:textId="77777777" w:rsidR="00C0561E" w:rsidRPr="00624D54" w:rsidRDefault="00C0561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F403ACB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E1C3CE9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883" w:type="pct"/>
            <w:shd w:val="clear" w:color="auto" w:fill="auto"/>
          </w:tcPr>
          <w:p w14:paraId="2C599535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7 (0.91, 1.25)</w:t>
            </w:r>
          </w:p>
        </w:tc>
        <w:tc>
          <w:tcPr>
            <w:tcW w:w="753" w:type="pct"/>
            <w:shd w:val="clear" w:color="auto" w:fill="auto"/>
          </w:tcPr>
          <w:p w14:paraId="03BDCE93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7 (0.91, 1.25)</w:t>
            </w:r>
          </w:p>
        </w:tc>
        <w:tc>
          <w:tcPr>
            <w:tcW w:w="753" w:type="pct"/>
            <w:shd w:val="clear" w:color="auto" w:fill="auto"/>
          </w:tcPr>
          <w:p w14:paraId="23AA9959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7 (0.91, 1.25)</w:t>
            </w:r>
          </w:p>
        </w:tc>
      </w:tr>
      <w:tr w:rsidR="00624D54" w:rsidRPr="00624D54" w14:paraId="2B690074" w14:textId="77777777" w:rsidTr="00624D54">
        <w:tc>
          <w:tcPr>
            <w:tcW w:w="1434" w:type="pct"/>
            <w:shd w:val="clear" w:color="auto" w:fill="auto"/>
          </w:tcPr>
          <w:p w14:paraId="6DAA282D" w14:textId="77777777" w:rsidR="00C0561E" w:rsidRPr="00624D54" w:rsidRDefault="00C0561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33D43EE9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707E2E28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83" w:type="pct"/>
            <w:shd w:val="clear" w:color="auto" w:fill="auto"/>
          </w:tcPr>
          <w:p w14:paraId="33BDB99B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3 (0.79, 1.10)</w:t>
            </w:r>
          </w:p>
        </w:tc>
        <w:tc>
          <w:tcPr>
            <w:tcW w:w="753" w:type="pct"/>
            <w:shd w:val="clear" w:color="auto" w:fill="auto"/>
          </w:tcPr>
          <w:p w14:paraId="10863991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4 (0.80, 1.11)</w:t>
            </w:r>
          </w:p>
        </w:tc>
        <w:tc>
          <w:tcPr>
            <w:tcW w:w="753" w:type="pct"/>
            <w:shd w:val="clear" w:color="auto" w:fill="auto"/>
          </w:tcPr>
          <w:p w14:paraId="085B2361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3 (0.79, 1.09)</w:t>
            </w:r>
          </w:p>
        </w:tc>
      </w:tr>
      <w:tr w:rsidR="00624D54" w:rsidRPr="00624D54" w14:paraId="564B50B7" w14:textId="77777777" w:rsidTr="00624D54">
        <w:tc>
          <w:tcPr>
            <w:tcW w:w="1434" w:type="pct"/>
            <w:shd w:val="clear" w:color="auto" w:fill="auto"/>
          </w:tcPr>
          <w:p w14:paraId="76432F2A" w14:textId="77777777" w:rsidR="00C0561E" w:rsidRPr="00624D54" w:rsidRDefault="00C0561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0A7553F9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522338B8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83" w:type="pct"/>
            <w:shd w:val="clear" w:color="auto" w:fill="auto"/>
          </w:tcPr>
          <w:p w14:paraId="2C43CCB4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5 (0.80, 1.12)</w:t>
            </w:r>
          </w:p>
        </w:tc>
        <w:tc>
          <w:tcPr>
            <w:tcW w:w="753" w:type="pct"/>
            <w:shd w:val="clear" w:color="auto" w:fill="auto"/>
          </w:tcPr>
          <w:p w14:paraId="4010D169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81, 1.13)</w:t>
            </w:r>
          </w:p>
        </w:tc>
        <w:tc>
          <w:tcPr>
            <w:tcW w:w="753" w:type="pct"/>
            <w:shd w:val="clear" w:color="auto" w:fill="auto"/>
          </w:tcPr>
          <w:p w14:paraId="603E6F93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3 (0.79, 1.10)</w:t>
            </w:r>
          </w:p>
        </w:tc>
      </w:tr>
      <w:tr w:rsidR="00624D54" w:rsidRPr="00624D54" w14:paraId="1B7F4746" w14:textId="77777777" w:rsidTr="00624D54">
        <w:tc>
          <w:tcPr>
            <w:tcW w:w="1434" w:type="pct"/>
            <w:shd w:val="clear" w:color="auto" w:fill="auto"/>
          </w:tcPr>
          <w:p w14:paraId="22644F0E" w14:textId="77777777" w:rsidR="00C0561E" w:rsidRPr="00624D54" w:rsidRDefault="00C0561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7D398601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22D6BDDD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83" w:type="pct"/>
            <w:shd w:val="clear" w:color="auto" w:fill="auto"/>
          </w:tcPr>
          <w:p w14:paraId="233E9789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9 (0.84, 1.17)</w:t>
            </w:r>
          </w:p>
        </w:tc>
        <w:tc>
          <w:tcPr>
            <w:tcW w:w="753" w:type="pct"/>
            <w:shd w:val="clear" w:color="auto" w:fill="auto"/>
          </w:tcPr>
          <w:p w14:paraId="33482ADA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81, 1.15)</w:t>
            </w:r>
          </w:p>
        </w:tc>
        <w:tc>
          <w:tcPr>
            <w:tcW w:w="753" w:type="pct"/>
            <w:shd w:val="clear" w:color="auto" w:fill="auto"/>
          </w:tcPr>
          <w:p w14:paraId="72A0BCFE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3 (0.78, 1.11)</w:t>
            </w:r>
          </w:p>
        </w:tc>
      </w:tr>
      <w:tr w:rsidR="00624D54" w:rsidRPr="00624D54" w14:paraId="46263F1E" w14:textId="77777777" w:rsidTr="00624D54">
        <w:tc>
          <w:tcPr>
            <w:tcW w:w="1434" w:type="pct"/>
            <w:shd w:val="clear" w:color="auto" w:fill="auto"/>
          </w:tcPr>
          <w:p w14:paraId="7CDE0A97" w14:textId="77777777" w:rsidR="008A51E3" w:rsidRPr="00624D54" w:rsidRDefault="008A51E3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D492B9A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B1AB0C0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39FB8EB1" w14:textId="77777777" w:rsidR="008A51E3" w:rsidRPr="00624D54" w:rsidRDefault="00740A3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753" w:type="pct"/>
            <w:shd w:val="clear" w:color="auto" w:fill="auto"/>
          </w:tcPr>
          <w:p w14:paraId="029DE715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7EB6CEBE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</w:tr>
      <w:tr w:rsidR="00624D54" w:rsidRPr="00624D54" w14:paraId="5F548845" w14:textId="77777777" w:rsidTr="00624D54">
        <w:tc>
          <w:tcPr>
            <w:tcW w:w="1434" w:type="pct"/>
            <w:shd w:val="clear" w:color="auto" w:fill="auto"/>
          </w:tcPr>
          <w:p w14:paraId="445048A0" w14:textId="77777777" w:rsidR="00C0561E" w:rsidRPr="00624D54" w:rsidRDefault="00C0561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proofErr w:type="gramEnd"/>
          </w:p>
        </w:tc>
        <w:tc>
          <w:tcPr>
            <w:tcW w:w="497" w:type="pct"/>
            <w:shd w:val="clear" w:color="auto" w:fill="auto"/>
            <w:vAlign w:val="center"/>
          </w:tcPr>
          <w:p w14:paraId="56FEFD16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F402277" w14:textId="77777777" w:rsidR="00C0561E" w:rsidRPr="00624D54" w:rsidRDefault="00C0561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89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2A76F12B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92, 1.04)</w:t>
            </w:r>
          </w:p>
        </w:tc>
        <w:tc>
          <w:tcPr>
            <w:tcW w:w="753" w:type="pct"/>
            <w:shd w:val="clear" w:color="auto" w:fill="auto"/>
          </w:tcPr>
          <w:p w14:paraId="300ED278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7 (0.91, 1.03)</w:t>
            </w:r>
          </w:p>
        </w:tc>
        <w:tc>
          <w:tcPr>
            <w:tcW w:w="753" w:type="pct"/>
            <w:shd w:val="clear" w:color="auto" w:fill="auto"/>
          </w:tcPr>
          <w:p w14:paraId="43AD02E3" w14:textId="77777777" w:rsidR="00C0561E" w:rsidRPr="00624D54" w:rsidRDefault="00C0561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90, 1.02)</w:t>
            </w:r>
          </w:p>
        </w:tc>
      </w:tr>
      <w:tr w:rsidR="00624D54" w:rsidRPr="00624D54" w14:paraId="2CC63043" w14:textId="77777777" w:rsidTr="00624D54">
        <w:tc>
          <w:tcPr>
            <w:tcW w:w="1434" w:type="pct"/>
            <w:shd w:val="clear" w:color="auto" w:fill="auto"/>
          </w:tcPr>
          <w:p w14:paraId="48FC95AF" w14:textId="77777777" w:rsidR="008A51E3" w:rsidRPr="00624D54" w:rsidRDefault="008A51E3" w:rsidP="008A51E3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ER-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D073384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85019BB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73F7FF69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0C0E4F3E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bottom"/>
          </w:tcPr>
          <w:p w14:paraId="1C02A6D0" w14:textId="77777777" w:rsidR="008A51E3" w:rsidRPr="00624D54" w:rsidRDefault="008A51E3" w:rsidP="00C056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68BA00EB" w14:textId="77777777" w:rsidTr="00624D54">
        <w:tc>
          <w:tcPr>
            <w:tcW w:w="1434" w:type="pct"/>
            <w:shd w:val="clear" w:color="auto" w:fill="auto"/>
          </w:tcPr>
          <w:p w14:paraId="4A3644BE" w14:textId="77777777" w:rsidR="005B5044" w:rsidRPr="00624D54" w:rsidRDefault="005B5044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1EF81507" w14:textId="77777777" w:rsidR="005B5044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2E4B6584" w14:textId="77777777" w:rsidR="005B5044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1D8246BB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</w:tcPr>
          <w:p w14:paraId="29E03C3E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A73D4DE" w14:textId="77777777" w:rsidR="005B5044" w:rsidRPr="00624D54" w:rsidRDefault="005B5044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</w:tr>
      <w:tr w:rsidR="00624D54" w:rsidRPr="00624D54" w14:paraId="49EAF72F" w14:textId="77777777" w:rsidTr="00624D54">
        <w:tc>
          <w:tcPr>
            <w:tcW w:w="1434" w:type="pct"/>
            <w:shd w:val="clear" w:color="auto" w:fill="auto"/>
          </w:tcPr>
          <w:p w14:paraId="42C22105" w14:textId="77777777" w:rsidR="005470BD" w:rsidRPr="00624D54" w:rsidRDefault="005470BD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C799B01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503C3534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883" w:type="pct"/>
            <w:shd w:val="clear" w:color="auto" w:fill="auto"/>
          </w:tcPr>
          <w:p w14:paraId="30D1DC71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1 (0.74, 1.39)</w:t>
            </w:r>
          </w:p>
        </w:tc>
        <w:tc>
          <w:tcPr>
            <w:tcW w:w="753" w:type="pct"/>
            <w:shd w:val="clear" w:color="auto" w:fill="auto"/>
          </w:tcPr>
          <w:p w14:paraId="7E0298A3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1 (0.74, 1.38)</w:t>
            </w:r>
          </w:p>
        </w:tc>
        <w:tc>
          <w:tcPr>
            <w:tcW w:w="753" w:type="pct"/>
            <w:shd w:val="clear" w:color="auto" w:fill="auto"/>
          </w:tcPr>
          <w:p w14:paraId="44A6B142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2 (0.74, 1.40)</w:t>
            </w:r>
          </w:p>
        </w:tc>
      </w:tr>
      <w:tr w:rsidR="00624D54" w:rsidRPr="00624D54" w14:paraId="020395B4" w14:textId="77777777" w:rsidTr="00624D54">
        <w:tc>
          <w:tcPr>
            <w:tcW w:w="1434" w:type="pct"/>
            <w:shd w:val="clear" w:color="auto" w:fill="auto"/>
          </w:tcPr>
          <w:p w14:paraId="5619A77B" w14:textId="77777777" w:rsidR="005470BD" w:rsidRPr="00624D54" w:rsidRDefault="005470BD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313AF89E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E60A48F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83" w:type="pct"/>
            <w:shd w:val="clear" w:color="auto" w:fill="auto"/>
          </w:tcPr>
          <w:p w14:paraId="1C95CFA7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3 (0.75, 1.40)</w:t>
            </w:r>
          </w:p>
        </w:tc>
        <w:tc>
          <w:tcPr>
            <w:tcW w:w="753" w:type="pct"/>
            <w:shd w:val="clear" w:color="auto" w:fill="auto"/>
          </w:tcPr>
          <w:p w14:paraId="3A4BFB02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2 (0.75, 1.40)</w:t>
            </w:r>
          </w:p>
        </w:tc>
        <w:tc>
          <w:tcPr>
            <w:tcW w:w="753" w:type="pct"/>
            <w:shd w:val="clear" w:color="auto" w:fill="auto"/>
          </w:tcPr>
          <w:p w14:paraId="0FE93E31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2 (0.74, 1.39)</w:t>
            </w:r>
          </w:p>
        </w:tc>
      </w:tr>
      <w:tr w:rsidR="00624D54" w:rsidRPr="00624D54" w14:paraId="4E558BDD" w14:textId="77777777" w:rsidTr="00624D54">
        <w:tc>
          <w:tcPr>
            <w:tcW w:w="1434" w:type="pct"/>
            <w:shd w:val="clear" w:color="auto" w:fill="auto"/>
          </w:tcPr>
          <w:p w14:paraId="5E92BAD5" w14:textId="77777777" w:rsidR="005470BD" w:rsidRPr="00624D54" w:rsidRDefault="005470BD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3E16702C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7DDA1CF3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83" w:type="pct"/>
            <w:shd w:val="clear" w:color="auto" w:fill="auto"/>
          </w:tcPr>
          <w:p w14:paraId="339595BB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1 (0.65, 1.25)</w:t>
            </w:r>
          </w:p>
        </w:tc>
        <w:tc>
          <w:tcPr>
            <w:tcW w:w="753" w:type="pct"/>
            <w:shd w:val="clear" w:color="auto" w:fill="auto"/>
          </w:tcPr>
          <w:p w14:paraId="0C9DFFBA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1 (0.66, 1.26)</w:t>
            </w:r>
          </w:p>
        </w:tc>
        <w:tc>
          <w:tcPr>
            <w:tcW w:w="753" w:type="pct"/>
            <w:shd w:val="clear" w:color="auto" w:fill="auto"/>
          </w:tcPr>
          <w:p w14:paraId="24683F6A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1 (0.65, 1.26)</w:t>
            </w:r>
          </w:p>
        </w:tc>
      </w:tr>
      <w:tr w:rsidR="00624D54" w:rsidRPr="00624D54" w14:paraId="52FD8097" w14:textId="77777777" w:rsidTr="00624D54">
        <w:tc>
          <w:tcPr>
            <w:tcW w:w="1434" w:type="pct"/>
            <w:shd w:val="clear" w:color="auto" w:fill="auto"/>
          </w:tcPr>
          <w:p w14:paraId="42E38CA1" w14:textId="77777777" w:rsidR="005470BD" w:rsidRPr="00624D54" w:rsidRDefault="005470BD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E96D32F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6B306B9E" w14:textId="77777777" w:rsidR="005470BD" w:rsidRPr="00624D54" w:rsidRDefault="005470B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3" w:type="pct"/>
            <w:shd w:val="clear" w:color="auto" w:fill="auto"/>
          </w:tcPr>
          <w:p w14:paraId="3B9D796B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7 (0.70, 1.34)</w:t>
            </w:r>
          </w:p>
        </w:tc>
        <w:tc>
          <w:tcPr>
            <w:tcW w:w="753" w:type="pct"/>
            <w:shd w:val="clear" w:color="auto" w:fill="auto"/>
          </w:tcPr>
          <w:p w14:paraId="2347E2CD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70, 1.37)</w:t>
            </w:r>
          </w:p>
        </w:tc>
        <w:tc>
          <w:tcPr>
            <w:tcW w:w="753" w:type="pct"/>
            <w:shd w:val="clear" w:color="auto" w:fill="auto"/>
          </w:tcPr>
          <w:p w14:paraId="17D49FA7" w14:textId="77777777" w:rsidR="005470BD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9 (0.71, 1.40)</w:t>
            </w:r>
          </w:p>
        </w:tc>
      </w:tr>
      <w:tr w:rsidR="00624D54" w:rsidRPr="00624D54" w14:paraId="4CF158CB" w14:textId="77777777" w:rsidTr="00624D54">
        <w:tc>
          <w:tcPr>
            <w:tcW w:w="1434" w:type="pct"/>
            <w:shd w:val="clear" w:color="auto" w:fill="auto"/>
          </w:tcPr>
          <w:p w14:paraId="623B002A" w14:textId="77777777" w:rsidR="008A51E3" w:rsidRPr="00624D54" w:rsidRDefault="008A51E3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C8226E6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81AFEA6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3EA80FE1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753" w:type="pct"/>
            <w:shd w:val="clear" w:color="auto" w:fill="auto"/>
          </w:tcPr>
          <w:p w14:paraId="50760207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5A38B7D5" w14:textId="77777777" w:rsidR="008A51E3" w:rsidRPr="00624D54" w:rsidRDefault="008A51E3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69</w:t>
            </w:r>
          </w:p>
        </w:tc>
      </w:tr>
      <w:tr w:rsidR="00624D54" w:rsidRPr="00624D54" w14:paraId="5CA148C7" w14:textId="77777777" w:rsidTr="00624D54"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61E84B98" w14:textId="77777777" w:rsidR="008A51E3" w:rsidRPr="00624D54" w:rsidRDefault="008A51E3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proofErr w:type="gramEnd"/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8FCFB" w14:textId="77777777" w:rsidR="008A51E3" w:rsidRPr="00624D54" w:rsidRDefault="008A51E3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DFF34" w14:textId="77777777" w:rsidR="008A51E3" w:rsidRPr="00624D54" w:rsidRDefault="005B5044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  <w:r w:rsidR="000F39F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43572" w14:textId="77777777" w:rsidR="008A51E3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9 (0.89, 1.11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64F34229" w14:textId="77777777" w:rsidR="008A51E3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0 (0.89, 1.12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E0060" w14:textId="77777777" w:rsidR="008A51E3" w:rsidRPr="00624D54" w:rsidRDefault="005470B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0 (0.89, 1.13)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8"/>
    </w:tbl>
    <w:p w14:paraId="3271D555" w14:textId="77777777" w:rsidR="00F82AB5" w:rsidRDefault="00F82AB5" w:rsidP="002541DE">
      <w:pPr>
        <w:rPr>
          <w:rFonts w:ascii="Times New Roman" w:hAnsi="Times New Roman"/>
          <w:sz w:val="18"/>
          <w:szCs w:val="20"/>
          <w:vertAlign w:val="superscript"/>
        </w:rPr>
      </w:pPr>
    </w:p>
    <w:p w14:paraId="5411EBF4" w14:textId="77777777" w:rsidR="00F82AB5" w:rsidRPr="009E647A" w:rsidRDefault="00F82AB5" w:rsidP="00F82AB5">
      <w:pPr>
        <w:rPr>
          <w:rFonts w:ascii="Times New Roman" w:hAnsi="Times New Roman"/>
          <w:sz w:val="20"/>
          <w:szCs w:val="20"/>
        </w:rPr>
      </w:pPr>
      <w:r w:rsidRPr="009E647A">
        <w:rPr>
          <w:rFonts w:ascii="Times New Roman" w:hAnsi="Times New Roman"/>
          <w:sz w:val="20"/>
          <w:szCs w:val="20"/>
          <w:vertAlign w:val="superscript"/>
        </w:rPr>
        <w:t>a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V</w:t>
      </w:r>
      <w:r w:rsidRPr="009E647A">
        <w:rPr>
          <w:rFonts w:ascii="Times New Roman" w:hAnsi="Times New Roman"/>
          <w:sz w:val="20"/>
          <w:szCs w:val="20"/>
        </w:rPr>
        <w:t xml:space="preserve"> quintile 1: </w:t>
      </w:r>
      <w:bookmarkStart w:id="30" w:name="OLE_LINK298"/>
      <w:bookmarkStart w:id="31" w:name="OLE_LINK299"/>
      <w:bookmarkStart w:id="32" w:name="OLE_LINK300"/>
      <w:bookmarkStart w:id="33" w:name="OLE_LINK301"/>
      <w:r w:rsidRPr="009E647A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166.6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bookmarkEnd w:id="30"/>
      <w:bookmarkEnd w:id="31"/>
      <w:bookmarkEnd w:id="32"/>
      <w:bookmarkEnd w:id="33"/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 xml:space="preserve">; quintile 2: </w:t>
      </w:r>
      <w:bookmarkStart w:id="34" w:name="OLE_LINK302"/>
      <w:bookmarkStart w:id="35" w:name="OLE_LINK303"/>
      <w:bookmarkStart w:id="36" w:name="OLE_LINK304"/>
      <w:r w:rsidRPr="009E647A">
        <w:rPr>
          <w:rFonts w:ascii="Times New Roman" w:hAnsi="Times New Roman"/>
          <w:sz w:val="20"/>
          <w:szCs w:val="20"/>
        </w:rPr>
        <w:t>≥</w:t>
      </w:r>
      <w:r>
        <w:rPr>
          <w:rFonts w:ascii="Times New Roman" w:hAnsi="Times New Roman"/>
          <w:sz w:val="20"/>
          <w:szCs w:val="20"/>
        </w:rPr>
        <w:t>166.6</w:t>
      </w:r>
      <w:r w:rsidRPr="009E647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73.7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bookmarkStart w:id="37" w:name="OLE_LINK18"/>
      <w:bookmarkStart w:id="38" w:name="OLE_LINK19"/>
      <w:bookmarkEnd w:id="34"/>
      <w:bookmarkEnd w:id="35"/>
      <w:bookmarkEnd w:id="36"/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bookmarkEnd w:id="37"/>
      <w:bookmarkEnd w:id="38"/>
      <w:r w:rsidRPr="009E647A">
        <w:rPr>
          <w:rFonts w:ascii="Times New Roman" w:hAnsi="Times New Roman"/>
          <w:sz w:val="20"/>
          <w:szCs w:val="20"/>
        </w:rPr>
        <w:t xml:space="preserve">; quintile 3: </w:t>
      </w:r>
      <w:bookmarkStart w:id="39" w:name="OLE_LINK308"/>
      <w:bookmarkStart w:id="40" w:name="OLE_LINK309"/>
      <w:bookmarkStart w:id="41" w:name="OLE_LINK310"/>
      <w:r w:rsidRPr="009E647A">
        <w:rPr>
          <w:rFonts w:ascii="Times New Roman" w:hAnsi="Times New Roman"/>
          <w:sz w:val="20"/>
          <w:szCs w:val="20"/>
        </w:rPr>
        <w:t>≥</w:t>
      </w:r>
      <w:r>
        <w:rPr>
          <w:rFonts w:ascii="Times New Roman" w:hAnsi="Times New Roman"/>
          <w:sz w:val="20"/>
          <w:szCs w:val="20"/>
        </w:rPr>
        <w:t>173.7</w:t>
      </w:r>
      <w:r w:rsidRPr="009E647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82.9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bookmarkEnd w:id="39"/>
      <w:bookmarkEnd w:id="40"/>
      <w:bookmarkEnd w:id="41"/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 xml:space="preserve">; quintile 4: </w:t>
      </w:r>
      <w:bookmarkStart w:id="42" w:name="OLE_LINK311"/>
      <w:bookmarkStart w:id="43" w:name="OLE_LINK312"/>
      <w:bookmarkStart w:id="44" w:name="OLE_LINK313"/>
      <w:r w:rsidRPr="009E647A">
        <w:rPr>
          <w:rFonts w:ascii="Times New Roman" w:hAnsi="Times New Roman"/>
          <w:sz w:val="20"/>
          <w:szCs w:val="20"/>
        </w:rPr>
        <w:t>≥</w:t>
      </w:r>
      <w:r>
        <w:rPr>
          <w:rFonts w:ascii="Times New Roman" w:hAnsi="Times New Roman"/>
          <w:sz w:val="20"/>
          <w:szCs w:val="20"/>
        </w:rPr>
        <w:t>182.9</w:t>
      </w:r>
      <w:r w:rsidRPr="009E647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9.9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bookmarkEnd w:id="42"/>
      <w:bookmarkEnd w:id="43"/>
      <w:bookmarkEnd w:id="44"/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 xml:space="preserve">; quintile 5: </w:t>
      </w:r>
      <w:bookmarkStart w:id="45" w:name="OLE_LINK314"/>
      <w:r w:rsidRPr="009E647A">
        <w:rPr>
          <w:rFonts w:ascii="Times New Roman" w:hAnsi="Times New Roman"/>
          <w:sz w:val="20"/>
          <w:szCs w:val="20"/>
        </w:rPr>
        <w:t>≥</w:t>
      </w:r>
      <w:r>
        <w:rPr>
          <w:rFonts w:ascii="Times New Roman" w:hAnsi="Times New Roman"/>
          <w:sz w:val="20"/>
          <w:szCs w:val="20"/>
        </w:rPr>
        <w:t>209.9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bookmarkEnd w:id="45"/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>.</w:t>
      </w:r>
    </w:p>
    <w:p w14:paraId="4E95D3D2" w14:textId="77777777" w:rsidR="00F82AB5" w:rsidRDefault="00F82AB5" w:rsidP="00F82AB5">
      <w:pPr>
        <w:rPr>
          <w:rFonts w:ascii="Times New Roman" w:hAnsi="Times New Roman"/>
          <w:sz w:val="20"/>
          <w:szCs w:val="20"/>
        </w:rPr>
      </w:pPr>
      <w:bookmarkStart w:id="46" w:name="OLE_LINK11"/>
      <w:bookmarkStart w:id="47" w:name="OLE_LINK12"/>
      <w:bookmarkStart w:id="48" w:name="OLE_LINK13"/>
      <w:bookmarkStart w:id="49" w:name="OLE_LINK294"/>
      <w:bookmarkStart w:id="50" w:name="OLE_LINK295"/>
      <w:r w:rsidRPr="009E647A">
        <w:rPr>
          <w:rFonts w:ascii="Times New Roman" w:hAnsi="Times New Roman"/>
          <w:sz w:val="20"/>
          <w:szCs w:val="20"/>
          <w:vertAlign w:val="superscript"/>
        </w:rPr>
        <w:t>b</w:t>
      </w:r>
      <w:r w:rsidRPr="009E647A">
        <w:rPr>
          <w:rFonts w:ascii="Times New Roman" w:hAnsi="Times New Roman"/>
          <w:sz w:val="20"/>
          <w:szCs w:val="20"/>
        </w:rPr>
        <w:t xml:space="preserve"> Adjusted for age, race.</w:t>
      </w:r>
    </w:p>
    <w:p w14:paraId="64EBF382" w14:textId="77777777" w:rsidR="00F82AB5" w:rsidRPr="009E647A" w:rsidRDefault="00F82AB5" w:rsidP="00F82AB5">
      <w:pPr>
        <w:rPr>
          <w:rFonts w:ascii="Times New Roman" w:hAnsi="Times New Roman"/>
          <w:sz w:val="20"/>
          <w:szCs w:val="20"/>
        </w:rPr>
      </w:pPr>
      <w:r w:rsidRPr="00EE5EC6">
        <w:rPr>
          <w:rFonts w:ascii="Times New Roman" w:hAnsi="Times New Roman"/>
          <w:sz w:val="20"/>
          <w:szCs w:val="20"/>
          <w:vertAlign w:val="superscript"/>
        </w:rPr>
        <w:t>c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647A">
        <w:rPr>
          <w:rFonts w:ascii="Times New Roman" w:hAnsi="Times New Roman"/>
          <w:sz w:val="20"/>
          <w:szCs w:val="20"/>
        </w:rPr>
        <w:t>Additionally adjusted for Census tract median home value, Census tract median income, marital status, living arrangements, individual-level income</w:t>
      </w:r>
      <w:r>
        <w:rPr>
          <w:rFonts w:ascii="Times New Roman" w:hAnsi="Times New Roman"/>
          <w:sz w:val="20"/>
          <w:szCs w:val="20"/>
        </w:rPr>
        <w:t>.</w:t>
      </w:r>
    </w:p>
    <w:p w14:paraId="4AE9A25C" w14:textId="77777777" w:rsidR="00F82AB5" w:rsidRPr="009E647A" w:rsidRDefault="00F82AB5" w:rsidP="00F82AB5">
      <w:pPr>
        <w:rPr>
          <w:rFonts w:ascii="Times New Roman" w:hAnsi="Times New Roman"/>
          <w:sz w:val="20"/>
          <w:szCs w:val="20"/>
        </w:rPr>
      </w:pPr>
      <w:bookmarkStart w:id="51" w:name="OLE_LINK162"/>
      <w:bookmarkStart w:id="52" w:name="OLE_LINK181"/>
      <w:r>
        <w:rPr>
          <w:rFonts w:ascii="Times New Roman" w:hAnsi="Times New Roman"/>
          <w:sz w:val="20"/>
          <w:szCs w:val="20"/>
          <w:vertAlign w:val="superscript"/>
        </w:rPr>
        <w:t>d</w:t>
      </w:r>
      <w:r>
        <w:rPr>
          <w:rFonts w:ascii="Times New Roman" w:hAnsi="Times New Roman"/>
          <w:sz w:val="20"/>
          <w:szCs w:val="20"/>
        </w:rPr>
        <w:t xml:space="preserve"> Additionally adjusted for </w:t>
      </w:r>
      <w:r w:rsidRPr="009E647A">
        <w:rPr>
          <w:rFonts w:ascii="Times New Roman" w:hAnsi="Times New Roman"/>
          <w:sz w:val="20"/>
          <w:szCs w:val="20"/>
        </w:rPr>
        <w:t xml:space="preserve">family history of breast cancer, personal history of biopsy-confirmed BBD, </w:t>
      </w:r>
      <w:bookmarkStart w:id="53" w:name="OLE_LINK269"/>
      <w:bookmarkStart w:id="54" w:name="OLE_LINK270"/>
      <w:r w:rsidRPr="009E647A">
        <w:rPr>
          <w:rFonts w:ascii="Times New Roman" w:hAnsi="Times New Roman"/>
          <w:sz w:val="20"/>
          <w:szCs w:val="20"/>
        </w:rPr>
        <w:t xml:space="preserve">age at menarche, parity, age at first birth, lactation, </w:t>
      </w:r>
      <w:bookmarkStart w:id="55" w:name="OLE_LINK271"/>
      <w:bookmarkStart w:id="56" w:name="OLE_LINK272"/>
      <w:bookmarkStart w:id="57" w:name="OLE_LINK273"/>
      <w:bookmarkEnd w:id="53"/>
      <w:bookmarkEnd w:id="54"/>
      <w:r w:rsidRPr="009E647A">
        <w:rPr>
          <w:rFonts w:ascii="Times New Roman" w:hAnsi="Times New Roman"/>
          <w:sz w:val="20"/>
          <w:szCs w:val="20"/>
        </w:rPr>
        <w:t>height, BMI at age 18, change in BMI since age 18</w:t>
      </w:r>
      <w:bookmarkStart w:id="58" w:name="OLE_LINK274"/>
      <w:bookmarkStart w:id="59" w:name="OLE_LINK275"/>
      <w:bookmarkEnd w:id="55"/>
      <w:bookmarkEnd w:id="56"/>
      <w:bookmarkEnd w:id="57"/>
      <w:r w:rsidRPr="009E647A">
        <w:rPr>
          <w:rFonts w:ascii="Times New Roman" w:hAnsi="Times New Roman"/>
          <w:sz w:val="20"/>
          <w:szCs w:val="20"/>
        </w:rPr>
        <w:t>, physical activity, adult alcohol consumption,</w:t>
      </w:r>
      <w:bookmarkEnd w:id="58"/>
      <w:bookmarkEnd w:id="59"/>
      <w:r w:rsidRPr="009E64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tal vitamin D intake, </w:t>
      </w:r>
      <w:r w:rsidRPr="009E647A">
        <w:rPr>
          <w:rFonts w:ascii="Times New Roman" w:hAnsi="Times New Roman"/>
          <w:sz w:val="20"/>
          <w:szCs w:val="20"/>
        </w:rPr>
        <w:t>population density.</w:t>
      </w:r>
    </w:p>
    <w:bookmarkEnd w:id="46"/>
    <w:bookmarkEnd w:id="47"/>
    <w:bookmarkEnd w:id="48"/>
    <w:bookmarkEnd w:id="51"/>
    <w:bookmarkEnd w:id="52"/>
    <w:p w14:paraId="00067EFD" w14:textId="77777777" w:rsidR="00F82AB5" w:rsidRPr="009E647A" w:rsidRDefault="00F82AB5" w:rsidP="00F82AB5">
      <w:pPr>
        <w:rPr>
          <w:rFonts w:ascii="Times New Roman" w:hAnsi="Times New Roman"/>
          <w:sz w:val="20"/>
          <w:szCs w:val="20"/>
        </w:rPr>
      </w:pPr>
      <w:r w:rsidRPr="00E57F05">
        <w:rPr>
          <w:rFonts w:ascii="Times New Roman" w:hAnsi="Times New Roman"/>
          <w:sz w:val="20"/>
          <w:szCs w:val="20"/>
          <w:vertAlign w:val="superscript"/>
        </w:rPr>
        <w:t>e</w:t>
      </w:r>
      <w:r w:rsidRPr="009E647A">
        <w:rPr>
          <w:rFonts w:ascii="Times New Roman" w:hAnsi="Times New Roman"/>
          <w:sz w:val="20"/>
          <w:szCs w:val="20"/>
        </w:rPr>
        <w:t xml:space="preserve"> An IQR increase in cumulative average </w:t>
      </w:r>
      <w:r>
        <w:rPr>
          <w:rFonts w:ascii="Times New Roman" w:hAnsi="Times New Roman"/>
          <w:sz w:val="20"/>
          <w:szCs w:val="20"/>
        </w:rPr>
        <w:t>UV</w:t>
      </w:r>
      <w:r w:rsidRPr="009E647A">
        <w:rPr>
          <w:rFonts w:ascii="Times New Roman" w:hAnsi="Times New Roman"/>
          <w:sz w:val="20"/>
          <w:szCs w:val="20"/>
        </w:rPr>
        <w:t xml:space="preserve"> is </w:t>
      </w:r>
      <w:r>
        <w:rPr>
          <w:rFonts w:ascii="Times New Roman" w:hAnsi="Times New Roman"/>
          <w:sz w:val="20"/>
          <w:szCs w:val="20"/>
        </w:rPr>
        <w:t>30.0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>.</w:t>
      </w:r>
      <w:bookmarkEnd w:id="49"/>
      <w:bookmarkEnd w:id="50"/>
    </w:p>
    <w:p w14:paraId="1442620A" w14:textId="77777777" w:rsidR="002541DE" w:rsidRPr="00241721" w:rsidRDefault="002541DE" w:rsidP="002541DE">
      <w:pPr>
        <w:rPr>
          <w:rFonts w:ascii="Times New Roman" w:hAnsi="Times New Roman"/>
          <w:sz w:val="24"/>
          <w:szCs w:val="24"/>
        </w:rPr>
      </w:pPr>
    </w:p>
    <w:p w14:paraId="51B7E0F7" w14:textId="77777777" w:rsidR="00000B43" w:rsidRPr="00241721" w:rsidRDefault="00000B43" w:rsidP="00323856">
      <w:pPr>
        <w:rPr>
          <w:rFonts w:ascii="Times New Roman" w:hAnsi="Times New Roman"/>
          <w:sz w:val="24"/>
          <w:szCs w:val="24"/>
        </w:rPr>
      </w:pPr>
    </w:p>
    <w:p w14:paraId="163E483B" w14:textId="77777777" w:rsidR="00230183" w:rsidRDefault="00230183" w:rsidP="00323856">
      <w:pPr>
        <w:rPr>
          <w:rFonts w:ascii="Times New Roman" w:hAnsi="Times New Roman"/>
          <w:sz w:val="24"/>
          <w:szCs w:val="24"/>
        </w:rPr>
      </w:pPr>
    </w:p>
    <w:p w14:paraId="6E65C14B" w14:textId="77777777" w:rsidR="00546411" w:rsidRPr="00241721" w:rsidRDefault="00546411" w:rsidP="00323856">
      <w:pPr>
        <w:rPr>
          <w:rFonts w:ascii="Times New Roman" w:hAnsi="Times New Roman"/>
          <w:sz w:val="24"/>
          <w:szCs w:val="24"/>
        </w:rPr>
      </w:pPr>
    </w:p>
    <w:p w14:paraId="50B54D7C" w14:textId="77777777" w:rsidR="003574A9" w:rsidRPr="00241721" w:rsidRDefault="003574A9" w:rsidP="003574A9">
      <w:pPr>
        <w:rPr>
          <w:rFonts w:ascii="Times New Roman" w:hAnsi="Times New Roman"/>
        </w:rPr>
      </w:pPr>
      <w:r w:rsidRPr="00241721">
        <w:rPr>
          <w:rFonts w:ascii="Times New Roman" w:hAnsi="Times New Roman"/>
          <w:b/>
        </w:rPr>
        <w:t>Table S</w:t>
      </w:r>
      <w:r w:rsidR="00F86659">
        <w:rPr>
          <w:rFonts w:ascii="Times New Roman" w:hAnsi="Times New Roman"/>
          <w:b/>
        </w:rPr>
        <w:t>2</w:t>
      </w:r>
      <w:r w:rsidRPr="00241721">
        <w:rPr>
          <w:rFonts w:ascii="Times New Roman" w:hAnsi="Times New Roman"/>
        </w:rPr>
        <w:t xml:space="preserve">: </w:t>
      </w:r>
      <w:r w:rsidR="00D36999" w:rsidRPr="00241721">
        <w:rPr>
          <w:rFonts w:ascii="Times New Roman" w:hAnsi="Times New Roman"/>
        </w:rPr>
        <w:t xml:space="preserve">Associations between cumulative average </w:t>
      </w:r>
      <w:r w:rsidR="00D36999">
        <w:rPr>
          <w:rFonts w:ascii="Times New Roman" w:hAnsi="Times New Roman"/>
        </w:rPr>
        <w:t>UV</w:t>
      </w:r>
      <w:r w:rsidR="00546411">
        <w:rPr>
          <w:rFonts w:ascii="Times New Roman" w:hAnsi="Times New Roman"/>
        </w:rPr>
        <w:t xml:space="preserve"> exposure</w:t>
      </w:r>
      <w:r w:rsidR="00D36999" w:rsidRPr="00241721">
        <w:rPr>
          <w:rFonts w:ascii="Times New Roman" w:hAnsi="Times New Roman"/>
        </w:rPr>
        <w:t xml:space="preserve"> and brea</w:t>
      </w:r>
      <w:r w:rsidR="00405DBA">
        <w:rPr>
          <w:rFonts w:ascii="Times New Roman" w:hAnsi="Times New Roman"/>
        </w:rPr>
        <w:t>st cancer risk in NHSII among post</w:t>
      </w:r>
      <w:r w:rsidR="00D36999" w:rsidRPr="00241721">
        <w:rPr>
          <w:rFonts w:ascii="Times New Roman" w:hAnsi="Times New Roman"/>
        </w:rPr>
        <w:t>menopausal women (1989-2013).</w:t>
      </w:r>
    </w:p>
    <w:p w14:paraId="566A75F9" w14:textId="77777777" w:rsidR="000B33D3" w:rsidRPr="00241721" w:rsidRDefault="000B33D3" w:rsidP="000B33D3">
      <w:pPr>
        <w:rPr>
          <w:rFonts w:ascii="Times New Roman" w:hAnsi="Times New Roman"/>
        </w:rPr>
      </w:pPr>
      <w:bookmarkStart w:id="60" w:name="OLE_LINK341"/>
      <w:bookmarkStart w:id="61" w:name="OLE_LINK342"/>
      <w:bookmarkStart w:id="62" w:name="OLE_LINK343"/>
    </w:p>
    <w:tbl>
      <w:tblPr>
        <w:tblW w:w="4938" w:type="pct"/>
        <w:tblLook w:val="04A0" w:firstRow="1" w:lastRow="0" w:firstColumn="1" w:lastColumn="0" w:noHBand="0" w:noVBand="1"/>
      </w:tblPr>
      <w:tblGrid>
        <w:gridCol w:w="3733"/>
        <w:gridCol w:w="1294"/>
        <w:gridCol w:w="1768"/>
        <w:gridCol w:w="2298"/>
        <w:gridCol w:w="1960"/>
        <w:gridCol w:w="1960"/>
      </w:tblGrid>
      <w:tr w:rsidR="00624D54" w:rsidRPr="00624D54" w14:paraId="0FAE0D4D" w14:textId="77777777" w:rsidTr="00624D54">
        <w:trPr>
          <w:trHeight w:val="242"/>
        </w:trPr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3CA8D3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Outcome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25788D" w14:textId="77777777" w:rsidR="000B33D3" w:rsidRPr="00624D54" w:rsidRDefault="000B33D3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Cases (</w:t>
            </w: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E8127" w14:textId="77777777" w:rsidR="000B33D3" w:rsidRPr="00624D54" w:rsidRDefault="000B33D3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Person-years (</w:t>
            </w: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D9D65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Basic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6C8BF891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50CBBA73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Parsimonious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32BCBDA5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C4440D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Fully </w:t>
            </w: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adjusted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3D7369C9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</w:tr>
      <w:tr w:rsidR="00624D54" w:rsidRPr="00624D54" w14:paraId="3BE73C73" w14:textId="77777777" w:rsidTr="00624D54"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</w:tcPr>
          <w:p w14:paraId="23410F2D" w14:textId="77777777" w:rsidR="000B33D3" w:rsidRPr="00624D54" w:rsidRDefault="000B33D3" w:rsidP="005C01C1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Invasive breast cancer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14:paraId="11F000C6" w14:textId="77777777" w:rsidR="000B33D3" w:rsidRPr="00624D54" w:rsidRDefault="000B33D3" w:rsidP="005C0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14:paraId="3F5A7416" w14:textId="77777777" w:rsidR="000B33D3" w:rsidRPr="00624D54" w:rsidRDefault="000B33D3" w:rsidP="005C0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2446C3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14:paraId="66BB675A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78D098" w14:textId="77777777" w:rsidR="000B33D3" w:rsidRPr="00624D54" w:rsidRDefault="000B33D3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1BD980F3" w14:textId="77777777" w:rsidTr="00624D54">
        <w:tc>
          <w:tcPr>
            <w:tcW w:w="1434" w:type="pct"/>
            <w:shd w:val="clear" w:color="auto" w:fill="auto"/>
          </w:tcPr>
          <w:p w14:paraId="3106CA77" w14:textId="77777777" w:rsidR="00AA792F" w:rsidRPr="00624D54" w:rsidRDefault="00AA792F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6C920408" w14:textId="77777777" w:rsidR="00AA792F" w:rsidRPr="00624D54" w:rsidRDefault="00AA792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8B187B7" w14:textId="77777777" w:rsidR="00AA792F" w:rsidRPr="00624D54" w:rsidRDefault="00AA792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0DB04509" w14:textId="77777777" w:rsidR="00AA792F" w:rsidRPr="00624D54" w:rsidRDefault="00AA792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</w:tcPr>
          <w:p w14:paraId="3E551DAC" w14:textId="77777777" w:rsidR="00AA792F" w:rsidRPr="00624D54" w:rsidRDefault="00AA792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62601A30" w14:textId="77777777" w:rsidR="00AA792F" w:rsidRPr="00624D54" w:rsidRDefault="00AA792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</w:tr>
      <w:tr w:rsidR="00624D54" w:rsidRPr="00624D54" w14:paraId="18E71D03" w14:textId="77777777" w:rsidTr="00624D54">
        <w:tc>
          <w:tcPr>
            <w:tcW w:w="1434" w:type="pct"/>
            <w:shd w:val="clear" w:color="auto" w:fill="auto"/>
          </w:tcPr>
          <w:p w14:paraId="0234B822" w14:textId="77777777" w:rsidR="003010C5" w:rsidRPr="00624D54" w:rsidRDefault="003010C5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3B889943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026C7FEE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83" w:type="pct"/>
            <w:shd w:val="clear" w:color="auto" w:fill="auto"/>
          </w:tcPr>
          <w:p w14:paraId="177476C0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1 (0.87, 1.18)</w:t>
            </w:r>
          </w:p>
        </w:tc>
        <w:tc>
          <w:tcPr>
            <w:tcW w:w="753" w:type="pct"/>
            <w:shd w:val="clear" w:color="auto" w:fill="auto"/>
          </w:tcPr>
          <w:p w14:paraId="69FC5A73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2 (0.87, 1.19)</w:t>
            </w:r>
          </w:p>
        </w:tc>
        <w:tc>
          <w:tcPr>
            <w:tcW w:w="753" w:type="pct"/>
            <w:shd w:val="clear" w:color="auto" w:fill="auto"/>
          </w:tcPr>
          <w:p w14:paraId="1126CF30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1 (0.87, 1.19)</w:t>
            </w:r>
          </w:p>
        </w:tc>
      </w:tr>
      <w:tr w:rsidR="00624D54" w:rsidRPr="00624D54" w14:paraId="1B111FE5" w14:textId="77777777" w:rsidTr="00624D54">
        <w:trPr>
          <w:trHeight w:val="101"/>
        </w:trPr>
        <w:tc>
          <w:tcPr>
            <w:tcW w:w="1434" w:type="pct"/>
            <w:shd w:val="clear" w:color="auto" w:fill="auto"/>
          </w:tcPr>
          <w:p w14:paraId="7550B4E2" w14:textId="77777777" w:rsidR="003010C5" w:rsidRPr="00624D54" w:rsidRDefault="003010C5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3438362B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6B82D108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883" w:type="pct"/>
            <w:shd w:val="clear" w:color="auto" w:fill="auto"/>
          </w:tcPr>
          <w:p w14:paraId="149A0FB4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82, 1.12)</w:t>
            </w:r>
          </w:p>
        </w:tc>
        <w:tc>
          <w:tcPr>
            <w:tcW w:w="753" w:type="pct"/>
            <w:shd w:val="clear" w:color="auto" w:fill="auto"/>
          </w:tcPr>
          <w:p w14:paraId="7559202A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82, 1.13)</w:t>
            </w:r>
          </w:p>
        </w:tc>
        <w:tc>
          <w:tcPr>
            <w:tcW w:w="753" w:type="pct"/>
            <w:shd w:val="clear" w:color="auto" w:fill="auto"/>
          </w:tcPr>
          <w:p w14:paraId="7733D8CD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4 (0.80, 1.10)</w:t>
            </w:r>
          </w:p>
        </w:tc>
      </w:tr>
      <w:tr w:rsidR="00624D54" w:rsidRPr="00624D54" w14:paraId="49CFBEA9" w14:textId="77777777" w:rsidTr="00624D54">
        <w:trPr>
          <w:trHeight w:val="108"/>
        </w:trPr>
        <w:tc>
          <w:tcPr>
            <w:tcW w:w="1434" w:type="pct"/>
            <w:shd w:val="clear" w:color="auto" w:fill="auto"/>
          </w:tcPr>
          <w:p w14:paraId="7B014B8F" w14:textId="77777777" w:rsidR="003010C5" w:rsidRPr="00624D54" w:rsidRDefault="003010C5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7BBCB611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1A1939A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83" w:type="pct"/>
            <w:shd w:val="clear" w:color="auto" w:fill="auto"/>
          </w:tcPr>
          <w:p w14:paraId="7EA8444C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84, 1.15)</w:t>
            </w:r>
          </w:p>
        </w:tc>
        <w:tc>
          <w:tcPr>
            <w:tcW w:w="753" w:type="pct"/>
            <w:shd w:val="clear" w:color="auto" w:fill="auto"/>
          </w:tcPr>
          <w:p w14:paraId="18511125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1 (0.86, 1.18)</w:t>
            </w:r>
          </w:p>
        </w:tc>
        <w:tc>
          <w:tcPr>
            <w:tcW w:w="753" w:type="pct"/>
            <w:shd w:val="clear" w:color="auto" w:fill="auto"/>
          </w:tcPr>
          <w:p w14:paraId="790B83E4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82, 1.12)</w:t>
            </w:r>
          </w:p>
        </w:tc>
      </w:tr>
      <w:tr w:rsidR="00624D54" w:rsidRPr="00624D54" w14:paraId="1543AAD6" w14:textId="77777777" w:rsidTr="00624D54">
        <w:tc>
          <w:tcPr>
            <w:tcW w:w="1434" w:type="pct"/>
            <w:shd w:val="clear" w:color="auto" w:fill="auto"/>
          </w:tcPr>
          <w:p w14:paraId="41D2248C" w14:textId="77777777" w:rsidR="003010C5" w:rsidRPr="00624D54" w:rsidRDefault="003010C5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35D0EFD1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2B8D006A" w14:textId="77777777" w:rsidR="003010C5" w:rsidRPr="00624D54" w:rsidRDefault="003010C5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83" w:type="pct"/>
            <w:shd w:val="clear" w:color="auto" w:fill="auto"/>
          </w:tcPr>
          <w:p w14:paraId="5B55B407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8 (0.93, 1.25)</w:t>
            </w:r>
          </w:p>
        </w:tc>
        <w:tc>
          <w:tcPr>
            <w:tcW w:w="753" w:type="pct"/>
            <w:shd w:val="clear" w:color="auto" w:fill="auto"/>
          </w:tcPr>
          <w:p w14:paraId="01E8625D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11 (0.95, 1.30)</w:t>
            </w:r>
          </w:p>
        </w:tc>
        <w:tc>
          <w:tcPr>
            <w:tcW w:w="753" w:type="pct"/>
            <w:shd w:val="clear" w:color="auto" w:fill="auto"/>
          </w:tcPr>
          <w:p w14:paraId="4B1239E4" w14:textId="77777777" w:rsidR="003010C5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3 (0.88, 1.21)</w:t>
            </w:r>
          </w:p>
        </w:tc>
      </w:tr>
      <w:tr w:rsidR="00624D54" w:rsidRPr="00624D54" w14:paraId="430CDE14" w14:textId="77777777" w:rsidTr="00624D54">
        <w:tc>
          <w:tcPr>
            <w:tcW w:w="1434" w:type="pct"/>
            <w:shd w:val="clear" w:color="auto" w:fill="auto"/>
          </w:tcPr>
          <w:p w14:paraId="5FFD9767" w14:textId="77777777" w:rsidR="00A366C9" w:rsidRPr="00624D54" w:rsidRDefault="00A366C9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EA62515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6E96839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23504B7E" w14:textId="77777777" w:rsidR="00A366C9" w:rsidRPr="00624D54" w:rsidRDefault="003010C5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753" w:type="pct"/>
            <w:shd w:val="clear" w:color="auto" w:fill="auto"/>
          </w:tcPr>
          <w:p w14:paraId="5A6CF31E" w14:textId="77777777" w:rsidR="00A366C9" w:rsidRPr="00624D54" w:rsidRDefault="003010C5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20B7B7A4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  <w:r w:rsidR="00F26C7C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24D54" w:rsidRPr="00624D54" w14:paraId="37C50BCC" w14:textId="77777777" w:rsidTr="00624D54">
        <w:tc>
          <w:tcPr>
            <w:tcW w:w="1434" w:type="pct"/>
            <w:shd w:val="clear" w:color="auto" w:fill="auto"/>
          </w:tcPr>
          <w:p w14:paraId="5FB07463" w14:textId="77777777" w:rsidR="00A366C9" w:rsidRPr="00624D54" w:rsidRDefault="00A366C9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proofErr w:type="gramEnd"/>
          </w:p>
        </w:tc>
        <w:tc>
          <w:tcPr>
            <w:tcW w:w="497" w:type="pct"/>
            <w:shd w:val="clear" w:color="auto" w:fill="auto"/>
            <w:vAlign w:val="center"/>
          </w:tcPr>
          <w:p w14:paraId="0F6DF2FA" w14:textId="77777777" w:rsidR="00A366C9" w:rsidRPr="00624D54" w:rsidRDefault="006006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80F21B6" w14:textId="77777777" w:rsidR="00A366C9" w:rsidRPr="00624D54" w:rsidRDefault="00AA792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478D0222" w14:textId="77777777" w:rsidR="00A366C9" w:rsidRPr="00624D54" w:rsidRDefault="00F14EFF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4</w:t>
            </w:r>
            <w:r w:rsidR="00060C91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0.98, 1.11</w:t>
            </w:r>
            <w:r w:rsidR="003010C5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pct"/>
            <w:shd w:val="clear" w:color="auto" w:fill="auto"/>
          </w:tcPr>
          <w:p w14:paraId="0797A2FA" w14:textId="77777777" w:rsidR="00A366C9" w:rsidRPr="00624D54" w:rsidRDefault="00060C91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6 (0.99, 1.13</w:t>
            </w:r>
            <w:r w:rsidR="003010C5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5F541561" w14:textId="77777777" w:rsidR="00A366C9" w:rsidRPr="00624D54" w:rsidRDefault="00060C91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2 (0.96, 1.09</w:t>
            </w:r>
            <w:r w:rsidR="003010C5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24D54" w:rsidRPr="00624D54" w14:paraId="073715E9" w14:textId="77777777" w:rsidTr="00624D54">
        <w:tc>
          <w:tcPr>
            <w:tcW w:w="1434" w:type="pct"/>
            <w:shd w:val="clear" w:color="auto" w:fill="auto"/>
          </w:tcPr>
          <w:p w14:paraId="1D62579F" w14:textId="77777777" w:rsidR="00A366C9" w:rsidRPr="00624D54" w:rsidRDefault="00A366C9" w:rsidP="00A366C9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ER+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C81F50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86634DF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04075609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287C5709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bottom"/>
          </w:tcPr>
          <w:p w14:paraId="4523BDD9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047439E9" w14:textId="77777777" w:rsidTr="00624D54">
        <w:tc>
          <w:tcPr>
            <w:tcW w:w="1434" w:type="pct"/>
            <w:shd w:val="clear" w:color="auto" w:fill="auto"/>
          </w:tcPr>
          <w:p w14:paraId="67504A95" w14:textId="77777777" w:rsidR="004F3B1F" w:rsidRPr="00624D54" w:rsidRDefault="004F3B1F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0E4A2626" w14:textId="77777777" w:rsidR="004F3B1F" w:rsidRPr="00624D54" w:rsidRDefault="004F3B1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DA6487C" w14:textId="77777777" w:rsidR="004F3B1F" w:rsidRPr="00624D54" w:rsidRDefault="004F3B1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7F379E3A" w14:textId="77777777" w:rsidR="004F3B1F" w:rsidRPr="00624D54" w:rsidRDefault="004F3B1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</w:tcPr>
          <w:p w14:paraId="13BE0777" w14:textId="77777777" w:rsidR="004F3B1F" w:rsidRPr="00624D54" w:rsidRDefault="004F3B1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7C312563" w14:textId="77777777" w:rsidR="004F3B1F" w:rsidRPr="00624D54" w:rsidRDefault="004F3B1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</w:tr>
      <w:tr w:rsidR="00624D54" w:rsidRPr="00624D54" w14:paraId="2F84F6F7" w14:textId="77777777" w:rsidTr="00624D54">
        <w:tc>
          <w:tcPr>
            <w:tcW w:w="1434" w:type="pct"/>
            <w:shd w:val="clear" w:color="auto" w:fill="auto"/>
          </w:tcPr>
          <w:p w14:paraId="79DE4555" w14:textId="77777777" w:rsidR="00A779A8" w:rsidRPr="00624D54" w:rsidRDefault="00A779A8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5F16B5BA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0546977C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83" w:type="pct"/>
            <w:shd w:val="clear" w:color="auto" w:fill="auto"/>
          </w:tcPr>
          <w:p w14:paraId="002E2DA4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10 (0.89, 1.36)</w:t>
            </w:r>
          </w:p>
        </w:tc>
        <w:tc>
          <w:tcPr>
            <w:tcW w:w="753" w:type="pct"/>
            <w:shd w:val="clear" w:color="auto" w:fill="auto"/>
          </w:tcPr>
          <w:p w14:paraId="0699ABE5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9 (0.89, 1.35)</w:t>
            </w:r>
          </w:p>
        </w:tc>
        <w:tc>
          <w:tcPr>
            <w:tcW w:w="753" w:type="pct"/>
            <w:shd w:val="clear" w:color="auto" w:fill="auto"/>
          </w:tcPr>
          <w:p w14:paraId="50643653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9 (0.88, 1.35)</w:t>
            </w:r>
          </w:p>
        </w:tc>
      </w:tr>
      <w:tr w:rsidR="00624D54" w:rsidRPr="00624D54" w14:paraId="7473D381" w14:textId="77777777" w:rsidTr="00624D54">
        <w:tc>
          <w:tcPr>
            <w:tcW w:w="1434" w:type="pct"/>
            <w:shd w:val="clear" w:color="auto" w:fill="auto"/>
          </w:tcPr>
          <w:p w14:paraId="1B032924" w14:textId="77777777" w:rsidR="00A779A8" w:rsidRPr="00624D54" w:rsidRDefault="00A779A8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634E0186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29D5B67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83" w:type="pct"/>
            <w:shd w:val="clear" w:color="auto" w:fill="auto"/>
          </w:tcPr>
          <w:p w14:paraId="29C86393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5 (0.76, 1.18)</w:t>
            </w:r>
          </w:p>
        </w:tc>
        <w:tc>
          <w:tcPr>
            <w:tcW w:w="753" w:type="pct"/>
            <w:shd w:val="clear" w:color="auto" w:fill="auto"/>
          </w:tcPr>
          <w:p w14:paraId="07A0BA20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5 (0.77, 1.19)</w:t>
            </w:r>
          </w:p>
        </w:tc>
        <w:tc>
          <w:tcPr>
            <w:tcW w:w="753" w:type="pct"/>
            <w:shd w:val="clear" w:color="auto" w:fill="auto"/>
          </w:tcPr>
          <w:p w14:paraId="3C11082F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3 (0.74, 1.16)</w:t>
            </w:r>
          </w:p>
        </w:tc>
      </w:tr>
      <w:tr w:rsidR="00624D54" w:rsidRPr="00624D54" w14:paraId="70DC29A5" w14:textId="77777777" w:rsidTr="00624D54">
        <w:tc>
          <w:tcPr>
            <w:tcW w:w="1434" w:type="pct"/>
            <w:shd w:val="clear" w:color="auto" w:fill="auto"/>
          </w:tcPr>
          <w:p w14:paraId="1A85F34D" w14:textId="77777777" w:rsidR="00A779A8" w:rsidRPr="00624D54" w:rsidRDefault="00A779A8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1FD39922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3A65DC2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83" w:type="pct"/>
            <w:shd w:val="clear" w:color="auto" w:fill="auto"/>
          </w:tcPr>
          <w:p w14:paraId="70679BFD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3 (0.83, 1.27)</w:t>
            </w:r>
          </w:p>
        </w:tc>
        <w:tc>
          <w:tcPr>
            <w:tcW w:w="753" w:type="pct"/>
            <w:shd w:val="clear" w:color="auto" w:fill="auto"/>
          </w:tcPr>
          <w:p w14:paraId="51D821CF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4 (0.83, 1.29)</w:t>
            </w:r>
          </w:p>
        </w:tc>
        <w:tc>
          <w:tcPr>
            <w:tcW w:w="753" w:type="pct"/>
            <w:shd w:val="clear" w:color="auto" w:fill="auto"/>
          </w:tcPr>
          <w:p w14:paraId="6B95E76D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79, 1.22)</w:t>
            </w:r>
          </w:p>
        </w:tc>
      </w:tr>
      <w:tr w:rsidR="00624D54" w:rsidRPr="00624D54" w14:paraId="7424CB32" w14:textId="77777777" w:rsidTr="00624D54">
        <w:tc>
          <w:tcPr>
            <w:tcW w:w="1434" w:type="pct"/>
            <w:shd w:val="clear" w:color="auto" w:fill="auto"/>
          </w:tcPr>
          <w:p w14:paraId="49369241" w14:textId="77777777" w:rsidR="00A779A8" w:rsidRPr="00624D54" w:rsidRDefault="00A779A8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4D95B66F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03848C9B" w14:textId="77777777" w:rsidR="00A779A8" w:rsidRPr="00624D54" w:rsidRDefault="00A779A8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83" w:type="pct"/>
            <w:shd w:val="clear" w:color="auto" w:fill="auto"/>
          </w:tcPr>
          <w:p w14:paraId="0F12C657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18 (0.96, 1.44)</w:t>
            </w:r>
          </w:p>
        </w:tc>
        <w:tc>
          <w:tcPr>
            <w:tcW w:w="753" w:type="pct"/>
            <w:shd w:val="clear" w:color="auto" w:fill="auto"/>
          </w:tcPr>
          <w:p w14:paraId="5E4FBBA4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17 (0.94, 1.44)</w:t>
            </w:r>
          </w:p>
        </w:tc>
        <w:tc>
          <w:tcPr>
            <w:tcW w:w="753" w:type="pct"/>
            <w:shd w:val="clear" w:color="auto" w:fill="auto"/>
          </w:tcPr>
          <w:p w14:paraId="33DE59B9" w14:textId="77777777" w:rsidR="00A779A8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6 (0.86, 1.32)</w:t>
            </w:r>
          </w:p>
        </w:tc>
      </w:tr>
      <w:tr w:rsidR="00624D54" w:rsidRPr="00624D54" w14:paraId="1C661DE8" w14:textId="77777777" w:rsidTr="00624D54">
        <w:tc>
          <w:tcPr>
            <w:tcW w:w="1434" w:type="pct"/>
            <w:shd w:val="clear" w:color="auto" w:fill="auto"/>
          </w:tcPr>
          <w:p w14:paraId="429437D2" w14:textId="77777777" w:rsidR="00A366C9" w:rsidRPr="00624D54" w:rsidRDefault="00A366C9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2E5A77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C5165A4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69B51952" w14:textId="77777777" w:rsidR="00A366C9" w:rsidRPr="00624D54" w:rsidRDefault="00222FB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753" w:type="pct"/>
            <w:shd w:val="clear" w:color="auto" w:fill="auto"/>
          </w:tcPr>
          <w:p w14:paraId="63994956" w14:textId="77777777" w:rsidR="00A366C9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0A9F4D53" w14:textId="77777777" w:rsidR="00A366C9" w:rsidRPr="00624D54" w:rsidRDefault="00A779A8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73</w:t>
            </w:r>
          </w:p>
        </w:tc>
      </w:tr>
      <w:tr w:rsidR="00624D54" w:rsidRPr="00624D54" w14:paraId="46B0B14E" w14:textId="77777777" w:rsidTr="00624D54">
        <w:tc>
          <w:tcPr>
            <w:tcW w:w="1434" w:type="pct"/>
            <w:shd w:val="clear" w:color="auto" w:fill="auto"/>
          </w:tcPr>
          <w:p w14:paraId="1495FBF7" w14:textId="77777777" w:rsidR="00A366C9" w:rsidRPr="00624D54" w:rsidRDefault="00A366C9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proofErr w:type="gramEnd"/>
          </w:p>
        </w:tc>
        <w:tc>
          <w:tcPr>
            <w:tcW w:w="497" w:type="pct"/>
            <w:shd w:val="clear" w:color="auto" w:fill="auto"/>
            <w:vAlign w:val="center"/>
          </w:tcPr>
          <w:p w14:paraId="58EFEC6D" w14:textId="77777777" w:rsidR="00A366C9" w:rsidRPr="00624D54" w:rsidRDefault="004F3B1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74DE632" w14:textId="77777777" w:rsidR="00A366C9" w:rsidRPr="00624D54" w:rsidRDefault="004F3B1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5284C269" w14:textId="77777777" w:rsidR="00A366C9" w:rsidRPr="00624D54" w:rsidRDefault="00060C91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7 (0.98, 1.16</w:t>
            </w:r>
            <w:r w:rsidR="00222FB0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pct"/>
            <w:shd w:val="clear" w:color="auto" w:fill="auto"/>
          </w:tcPr>
          <w:p w14:paraId="4A232377" w14:textId="77777777" w:rsidR="00A366C9" w:rsidRPr="00624D54" w:rsidRDefault="00060C91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6 (0.97, 1.16</w:t>
            </w:r>
            <w:r w:rsidR="00A779A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41146698" w14:textId="77777777" w:rsidR="00A366C9" w:rsidRPr="00624D54" w:rsidRDefault="00060C91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2 (0.93, 1.11</w:t>
            </w:r>
            <w:r w:rsidR="00A779A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24D54" w:rsidRPr="00624D54" w14:paraId="66CA6E54" w14:textId="77777777" w:rsidTr="00624D54">
        <w:trPr>
          <w:trHeight w:val="252"/>
        </w:trPr>
        <w:tc>
          <w:tcPr>
            <w:tcW w:w="1434" w:type="pct"/>
            <w:shd w:val="clear" w:color="auto" w:fill="auto"/>
          </w:tcPr>
          <w:p w14:paraId="038EE03F" w14:textId="77777777" w:rsidR="00A366C9" w:rsidRPr="00624D54" w:rsidRDefault="00A366C9" w:rsidP="00A366C9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ER-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3D7B60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0B2C4FA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053B8005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56AAE115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vAlign w:val="bottom"/>
          </w:tcPr>
          <w:p w14:paraId="7489D557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1C991006" w14:textId="77777777" w:rsidTr="00624D54">
        <w:tc>
          <w:tcPr>
            <w:tcW w:w="1434" w:type="pct"/>
            <w:shd w:val="clear" w:color="auto" w:fill="auto"/>
          </w:tcPr>
          <w:p w14:paraId="7EF772F0" w14:textId="77777777" w:rsidR="004F3B1F" w:rsidRPr="00624D54" w:rsidRDefault="004F3B1F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76016D00" w14:textId="77777777" w:rsidR="004F3B1F" w:rsidRPr="00624D54" w:rsidRDefault="004F3B1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2FBF971B" w14:textId="77777777" w:rsidR="004F3B1F" w:rsidRPr="00624D54" w:rsidRDefault="004F3B1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883" w:type="pct"/>
            <w:shd w:val="clear" w:color="auto" w:fill="auto"/>
            <w:vAlign w:val="bottom"/>
          </w:tcPr>
          <w:p w14:paraId="6414B542" w14:textId="77777777" w:rsidR="004F3B1F" w:rsidRPr="00624D54" w:rsidRDefault="004F3B1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</w:tcPr>
          <w:p w14:paraId="097A85A3" w14:textId="77777777" w:rsidR="004F3B1F" w:rsidRPr="00624D54" w:rsidRDefault="004F3B1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3C657DD4" w14:textId="77777777" w:rsidR="004F3B1F" w:rsidRPr="00624D54" w:rsidRDefault="004F3B1F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</w:tr>
      <w:tr w:rsidR="00624D54" w:rsidRPr="00624D54" w14:paraId="62170823" w14:textId="77777777" w:rsidTr="00624D54">
        <w:tc>
          <w:tcPr>
            <w:tcW w:w="1434" w:type="pct"/>
            <w:shd w:val="clear" w:color="auto" w:fill="auto"/>
          </w:tcPr>
          <w:p w14:paraId="37088023" w14:textId="77777777" w:rsidR="00945F62" w:rsidRPr="00624D54" w:rsidRDefault="00945F62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5C287CE7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84CA0FB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83" w:type="pct"/>
            <w:shd w:val="clear" w:color="auto" w:fill="auto"/>
          </w:tcPr>
          <w:p w14:paraId="4EC888B6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7 (0.63, 1.51)</w:t>
            </w:r>
          </w:p>
        </w:tc>
        <w:tc>
          <w:tcPr>
            <w:tcW w:w="753" w:type="pct"/>
            <w:shd w:val="clear" w:color="auto" w:fill="auto"/>
          </w:tcPr>
          <w:p w14:paraId="7E318B8D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2 (0.66, 1.59)</w:t>
            </w:r>
          </w:p>
        </w:tc>
        <w:tc>
          <w:tcPr>
            <w:tcW w:w="753" w:type="pct"/>
            <w:shd w:val="clear" w:color="auto" w:fill="auto"/>
          </w:tcPr>
          <w:p w14:paraId="4DC38D78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0 (0.64, 1.55)</w:t>
            </w:r>
          </w:p>
        </w:tc>
      </w:tr>
      <w:tr w:rsidR="00624D54" w:rsidRPr="00624D54" w14:paraId="60A3DFF8" w14:textId="77777777" w:rsidTr="00624D54">
        <w:tc>
          <w:tcPr>
            <w:tcW w:w="1434" w:type="pct"/>
            <w:shd w:val="clear" w:color="auto" w:fill="auto"/>
          </w:tcPr>
          <w:p w14:paraId="28A014DC" w14:textId="77777777" w:rsidR="00945F62" w:rsidRPr="00624D54" w:rsidRDefault="00945F62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04D1636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859EABC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83" w:type="pct"/>
            <w:shd w:val="clear" w:color="auto" w:fill="auto"/>
          </w:tcPr>
          <w:p w14:paraId="3C8F1553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7 (0.62, 1.51)</w:t>
            </w:r>
          </w:p>
        </w:tc>
        <w:tc>
          <w:tcPr>
            <w:tcW w:w="753" w:type="pct"/>
            <w:shd w:val="clear" w:color="auto" w:fill="auto"/>
          </w:tcPr>
          <w:p w14:paraId="5831E1A0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0 (0.64, 1.55)</w:t>
            </w:r>
          </w:p>
        </w:tc>
        <w:tc>
          <w:tcPr>
            <w:tcW w:w="753" w:type="pct"/>
            <w:shd w:val="clear" w:color="auto" w:fill="auto"/>
          </w:tcPr>
          <w:p w14:paraId="0CA9941D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63, 1.54)</w:t>
            </w:r>
          </w:p>
        </w:tc>
      </w:tr>
      <w:tr w:rsidR="00624D54" w:rsidRPr="00624D54" w14:paraId="451C0B46" w14:textId="77777777" w:rsidTr="00624D54">
        <w:tc>
          <w:tcPr>
            <w:tcW w:w="1434" w:type="pct"/>
            <w:shd w:val="clear" w:color="auto" w:fill="auto"/>
          </w:tcPr>
          <w:p w14:paraId="09D41938" w14:textId="77777777" w:rsidR="00945F62" w:rsidRPr="00624D54" w:rsidRDefault="00945F62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28D830F1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08DA5EDA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83" w:type="pct"/>
            <w:shd w:val="clear" w:color="auto" w:fill="auto"/>
          </w:tcPr>
          <w:p w14:paraId="3C7587BE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2 (0.59, 1.45)</w:t>
            </w:r>
          </w:p>
        </w:tc>
        <w:tc>
          <w:tcPr>
            <w:tcW w:w="753" w:type="pct"/>
            <w:shd w:val="clear" w:color="auto" w:fill="auto"/>
          </w:tcPr>
          <w:p w14:paraId="03E566DC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9 (0.63, 1.56)</w:t>
            </w:r>
          </w:p>
        </w:tc>
        <w:tc>
          <w:tcPr>
            <w:tcW w:w="753" w:type="pct"/>
            <w:shd w:val="clear" w:color="auto" w:fill="auto"/>
          </w:tcPr>
          <w:p w14:paraId="12A7A971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5 (0.60, 1.50)</w:t>
            </w:r>
          </w:p>
        </w:tc>
      </w:tr>
      <w:tr w:rsidR="00624D54" w:rsidRPr="00624D54" w14:paraId="371F3AB6" w14:textId="77777777" w:rsidTr="00624D54">
        <w:tc>
          <w:tcPr>
            <w:tcW w:w="1434" w:type="pct"/>
            <w:shd w:val="clear" w:color="auto" w:fill="auto"/>
          </w:tcPr>
          <w:p w14:paraId="5FE9513F" w14:textId="77777777" w:rsidR="00945F62" w:rsidRPr="00624D54" w:rsidRDefault="00945F62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497" w:type="pct"/>
            <w:shd w:val="clear" w:color="auto" w:fill="auto"/>
            <w:vAlign w:val="bottom"/>
          </w:tcPr>
          <w:p w14:paraId="14DECF68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2C78360" w14:textId="77777777" w:rsidR="00945F62" w:rsidRPr="00624D54" w:rsidRDefault="00945F62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83" w:type="pct"/>
            <w:shd w:val="clear" w:color="auto" w:fill="auto"/>
          </w:tcPr>
          <w:p w14:paraId="7B07D55C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83 (0.53, 1.30)</w:t>
            </w:r>
          </w:p>
        </w:tc>
        <w:tc>
          <w:tcPr>
            <w:tcW w:w="753" w:type="pct"/>
            <w:shd w:val="clear" w:color="auto" w:fill="auto"/>
          </w:tcPr>
          <w:p w14:paraId="7691224E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60, 1.53)</w:t>
            </w:r>
          </w:p>
        </w:tc>
        <w:tc>
          <w:tcPr>
            <w:tcW w:w="753" w:type="pct"/>
            <w:shd w:val="clear" w:color="auto" w:fill="auto"/>
          </w:tcPr>
          <w:p w14:paraId="38DDFC27" w14:textId="77777777" w:rsidR="00945F62" w:rsidRPr="00624D54" w:rsidRDefault="00945F62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0 (0.56, 1.43)</w:t>
            </w:r>
          </w:p>
        </w:tc>
      </w:tr>
      <w:tr w:rsidR="00624D54" w:rsidRPr="00624D54" w14:paraId="5E37A138" w14:textId="77777777" w:rsidTr="00624D54">
        <w:tc>
          <w:tcPr>
            <w:tcW w:w="1434" w:type="pct"/>
            <w:shd w:val="clear" w:color="auto" w:fill="auto"/>
          </w:tcPr>
          <w:p w14:paraId="441C2A17" w14:textId="77777777" w:rsidR="00A366C9" w:rsidRPr="00624D54" w:rsidRDefault="00A366C9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7878342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4C338B7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bottom"/>
          </w:tcPr>
          <w:p w14:paraId="0063B819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753" w:type="pct"/>
            <w:shd w:val="clear" w:color="auto" w:fill="auto"/>
          </w:tcPr>
          <w:p w14:paraId="0C9A550D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7BD8F85" w14:textId="77777777" w:rsidR="00A366C9" w:rsidRPr="00624D54" w:rsidRDefault="00A366C9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55</w:t>
            </w:r>
          </w:p>
        </w:tc>
      </w:tr>
      <w:tr w:rsidR="00624D54" w:rsidRPr="00624D54" w14:paraId="4A47EC27" w14:textId="77777777" w:rsidTr="00624D54"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1730CFFA" w14:textId="77777777" w:rsidR="00A366C9" w:rsidRPr="00624D54" w:rsidRDefault="00A366C9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proofErr w:type="gramEnd"/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777E5" w14:textId="77777777" w:rsidR="00A366C9" w:rsidRPr="00624D54" w:rsidRDefault="00A366C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705F" w14:textId="77777777" w:rsidR="00A366C9" w:rsidRPr="00624D54" w:rsidRDefault="004F3B1F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  <w:r w:rsidR="0054478B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6C0BB" w14:textId="77777777" w:rsidR="00A366C9" w:rsidRPr="00624D54" w:rsidRDefault="00B132C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2 (0.76, 1.12</w:t>
            </w:r>
            <w:r w:rsidR="00D9261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00CCA612" w14:textId="77777777" w:rsidR="00A366C9" w:rsidRPr="00624D54" w:rsidRDefault="00B132C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8 (0.80, 1.21</w:t>
            </w:r>
            <w:r w:rsidR="00D92616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BB5BD" w14:textId="77777777" w:rsidR="00A366C9" w:rsidRPr="00624D54" w:rsidRDefault="00B132CD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6 (0.78, 1.18</w:t>
            </w:r>
            <w:r w:rsidR="00945F62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443B66F7" w14:textId="77777777" w:rsidR="000B33D3" w:rsidRDefault="000B33D3" w:rsidP="000B33D3">
      <w:pPr>
        <w:rPr>
          <w:rFonts w:ascii="Times New Roman" w:hAnsi="Times New Roman"/>
          <w:sz w:val="18"/>
          <w:szCs w:val="20"/>
          <w:vertAlign w:val="superscript"/>
        </w:rPr>
      </w:pPr>
    </w:p>
    <w:p w14:paraId="35E9E08E" w14:textId="77777777" w:rsidR="009522E5" w:rsidRPr="005518E5" w:rsidRDefault="009522E5" w:rsidP="009522E5">
      <w:pPr>
        <w:rPr>
          <w:rFonts w:ascii="Times New Roman" w:hAnsi="Times New Roman"/>
          <w:sz w:val="20"/>
          <w:szCs w:val="20"/>
        </w:rPr>
      </w:pPr>
      <w:r w:rsidRPr="005518E5">
        <w:rPr>
          <w:rFonts w:ascii="Times New Roman" w:hAnsi="Times New Roman"/>
          <w:sz w:val="20"/>
          <w:szCs w:val="20"/>
          <w:vertAlign w:val="superscript"/>
        </w:rPr>
        <w:t>a</w:t>
      </w:r>
      <w:r w:rsidRPr="005518E5">
        <w:rPr>
          <w:rFonts w:ascii="Times New Roman" w:hAnsi="Times New Roman"/>
          <w:sz w:val="20"/>
          <w:szCs w:val="20"/>
        </w:rPr>
        <w:t xml:space="preserve"> UV quintile 1: &lt;16</w:t>
      </w:r>
      <w:r w:rsidR="00DE59A4" w:rsidRPr="005518E5">
        <w:rPr>
          <w:rFonts w:ascii="Times New Roman" w:hAnsi="Times New Roman"/>
          <w:sz w:val="20"/>
          <w:szCs w:val="20"/>
        </w:rPr>
        <w:t>9.0</w:t>
      </w:r>
      <w:r w:rsidRPr="005518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18E5">
        <w:rPr>
          <w:rFonts w:ascii="Times New Roman" w:hAnsi="Times New Roman"/>
          <w:sz w:val="20"/>
          <w:szCs w:val="20"/>
        </w:rPr>
        <w:t>mW</w:t>
      </w:r>
      <w:proofErr w:type="spellEnd"/>
      <w:r w:rsidRPr="005518E5">
        <w:rPr>
          <w:rFonts w:ascii="Times New Roman" w:hAnsi="Times New Roman"/>
          <w:sz w:val="20"/>
          <w:szCs w:val="20"/>
        </w:rPr>
        <w:t>/m</w:t>
      </w:r>
      <w:r w:rsidRPr="005518E5">
        <w:rPr>
          <w:rFonts w:ascii="Times New Roman" w:hAnsi="Times New Roman"/>
          <w:sz w:val="20"/>
          <w:szCs w:val="20"/>
          <w:vertAlign w:val="superscript"/>
        </w:rPr>
        <w:t>2</w:t>
      </w:r>
      <w:r w:rsidRPr="005518E5">
        <w:rPr>
          <w:rFonts w:ascii="Times New Roman" w:hAnsi="Times New Roman"/>
          <w:sz w:val="20"/>
          <w:szCs w:val="20"/>
        </w:rPr>
        <w:t>; quintile 2: ≥</w:t>
      </w:r>
      <w:r w:rsidR="00DE59A4" w:rsidRPr="005518E5">
        <w:rPr>
          <w:rFonts w:ascii="Times New Roman" w:hAnsi="Times New Roman"/>
          <w:sz w:val="20"/>
          <w:szCs w:val="20"/>
        </w:rPr>
        <w:t>169.0</w:t>
      </w:r>
      <w:r w:rsidRPr="005518E5">
        <w:rPr>
          <w:rFonts w:ascii="Times New Roman" w:hAnsi="Times New Roman"/>
          <w:sz w:val="20"/>
          <w:szCs w:val="20"/>
        </w:rPr>
        <w:t>-</w:t>
      </w:r>
      <w:r w:rsidR="00E04C2E" w:rsidRPr="005518E5">
        <w:rPr>
          <w:rFonts w:ascii="Times New Roman" w:hAnsi="Times New Roman"/>
          <w:sz w:val="20"/>
          <w:szCs w:val="20"/>
        </w:rPr>
        <w:t>175.1</w:t>
      </w:r>
      <w:r w:rsidRPr="005518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18E5">
        <w:rPr>
          <w:rFonts w:ascii="Times New Roman" w:hAnsi="Times New Roman"/>
          <w:sz w:val="20"/>
          <w:szCs w:val="20"/>
        </w:rPr>
        <w:t>mW</w:t>
      </w:r>
      <w:proofErr w:type="spellEnd"/>
      <w:r w:rsidRPr="005518E5">
        <w:rPr>
          <w:rFonts w:ascii="Times New Roman" w:hAnsi="Times New Roman"/>
          <w:sz w:val="20"/>
          <w:szCs w:val="20"/>
        </w:rPr>
        <w:t>/m</w:t>
      </w:r>
      <w:r w:rsidRPr="005518E5">
        <w:rPr>
          <w:rFonts w:ascii="Times New Roman" w:hAnsi="Times New Roman"/>
          <w:sz w:val="20"/>
          <w:szCs w:val="20"/>
          <w:vertAlign w:val="superscript"/>
        </w:rPr>
        <w:t>2</w:t>
      </w:r>
      <w:r w:rsidRPr="005518E5">
        <w:rPr>
          <w:rFonts w:ascii="Times New Roman" w:hAnsi="Times New Roman"/>
          <w:sz w:val="20"/>
          <w:szCs w:val="20"/>
        </w:rPr>
        <w:t>; quintile 3: ≥</w:t>
      </w:r>
      <w:r w:rsidR="00E04C2E" w:rsidRPr="005518E5">
        <w:rPr>
          <w:rFonts w:ascii="Times New Roman" w:hAnsi="Times New Roman"/>
          <w:sz w:val="20"/>
          <w:szCs w:val="20"/>
        </w:rPr>
        <w:t>175.1</w:t>
      </w:r>
      <w:r w:rsidRPr="005518E5">
        <w:rPr>
          <w:rFonts w:ascii="Times New Roman" w:hAnsi="Times New Roman"/>
          <w:sz w:val="20"/>
          <w:szCs w:val="20"/>
        </w:rPr>
        <w:t>-</w:t>
      </w:r>
      <w:r w:rsidR="00E04C2E" w:rsidRPr="005518E5">
        <w:rPr>
          <w:rFonts w:ascii="Times New Roman" w:hAnsi="Times New Roman"/>
          <w:sz w:val="20"/>
          <w:szCs w:val="20"/>
        </w:rPr>
        <w:t>185.2</w:t>
      </w:r>
      <w:r w:rsidRPr="005518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18E5">
        <w:rPr>
          <w:rFonts w:ascii="Times New Roman" w:hAnsi="Times New Roman"/>
          <w:sz w:val="20"/>
          <w:szCs w:val="20"/>
        </w:rPr>
        <w:t>mW</w:t>
      </w:r>
      <w:proofErr w:type="spellEnd"/>
      <w:r w:rsidRPr="005518E5">
        <w:rPr>
          <w:rFonts w:ascii="Times New Roman" w:hAnsi="Times New Roman"/>
          <w:sz w:val="20"/>
          <w:szCs w:val="20"/>
        </w:rPr>
        <w:t>/m</w:t>
      </w:r>
      <w:r w:rsidRPr="005518E5">
        <w:rPr>
          <w:rFonts w:ascii="Times New Roman" w:hAnsi="Times New Roman"/>
          <w:sz w:val="20"/>
          <w:szCs w:val="20"/>
          <w:vertAlign w:val="superscript"/>
        </w:rPr>
        <w:t>2</w:t>
      </w:r>
      <w:r w:rsidRPr="005518E5">
        <w:rPr>
          <w:rFonts w:ascii="Times New Roman" w:hAnsi="Times New Roman"/>
          <w:sz w:val="20"/>
          <w:szCs w:val="20"/>
        </w:rPr>
        <w:t>; quintile 4: ≥18</w:t>
      </w:r>
      <w:r w:rsidR="00E04C2E" w:rsidRPr="005518E5">
        <w:rPr>
          <w:rFonts w:ascii="Times New Roman" w:hAnsi="Times New Roman"/>
          <w:sz w:val="20"/>
          <w:szCs w:val="20"/>
        </w:rPr>
        <w:t>5.2</w:t>
      </w:r>
      <w:r w:rsidRPr="005518E5">
        <w:rPr>
          <w:rFonts w:ascii="Times New Roman" w:hAnsi="Times New Roman"/>
          <w:sz w:val="20"/>
          <w:szCs w:val="20"/>
        </w:rPr>
        <w:t>-2</w:t>
      </w:r>
      <w:r w:rsidR="00E04C2E" w:rsidRPr="005518E5">
        <w:rPr>
          <w:rFonts w:ascii="Times New Roman" w:hAnsi="Times New Roman"/>
          <w:sz w:val="20"/>
          <w:szCs w:val="20"/>
        </w:rPr>
        <w:t>17.1</w:t>
      </w:r>
      <w:r w:rsidRPr="005518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18E5">
        <w:rPr>
          <w:rFonts w:ascii="Times New Roman" w:hAnsi="Times New Roman"/>
          <w:sz w:val="20"/>
          <w:szCs w:val="20"/>
        </w:rPr>
        <w:t>mW</w:t>
      </w:r>
      <w:proofErr w:type="spellEnd"/>
      <w:r w:rsidRPr="005518E5">
        <w:rPr>
          <w:rFonts w:ascii="Times New Roman" w:hAnsi="Times New Roman"/>
          <w:sz w:val="20"/>
          <w:szCs w:val="20"/>
        </w:rPr>
        <w:t>/m</w:t>
      </w:r>
      <w:r w:rsidRPr="005518E5">
        <w:rPr>
          <w:rFonts w:ascii="Times New Roman" w:hAnsi="Times New Roman"/>
          <w:sz w:val="20"/>
          <w:szCs w:val="20"/>
          <w:vertAlign w:val="superscript"/>
        </w:rPr>
        <w:t>2</w:t>
      </w:r>
      <w:r w:rsidRPr="005518E5">
        <w:rPr>
          <w:rFonts w:ascii="Times New Roman" w:hAnsi="Times New Roman"/>
          <w:sz w:val="20"/>
          <w:szCs w:val="20"/>
        </w:rPr>
        <w:t>; quintile 5: ≥2</w:t>
      </w:r>
      <w:r w:rsidR="00E04C2E" w:rsidRPr="005518E5">
        <w:rPr>
          <w:rFonts w:ascii="Times New Roman" w:hAnsi="Times New Roman"/>
          <w:sz w:val="20"/>
          <w:szCs w:val="20"/>
        </w:rPr>
        <w:t>17.1</w:t>
      </w:r>
      <w:r w:rsidRPr="005518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18E5">
        <w:rPr>
          <w:rFonts w:ascii="Times New Roman" w:hAnsi="Times New Roman"/>
          <w:sz w:val="20"/>
          <w:szCs w:val="20"/>
        </w:rPr>
        <w:t>mW</w:t>
      </w:r>
      <w:proofErr w:type="spellEnd"/>
      <w:r w:rsidRPr="005518E5">
        <w:rPr>
          <w:rFonts w:ascii="Times New Roman" w:hAnsi="Times New Roman"/>
          <w:sz w:val="20"/>
          <w:szCs w:val="20"/>
        </w:rPr>
        <w:t>/m</w:t>
      </w:r>
      <w:r w:rsidRPr="005518E5">
        <w:rPr>
          <w:rFonts w:ascii="Times New Roman" w:hAnsi="Times New Roman"/>
          <w:sz w:val="20"/>
          <w:szCs w:val="20"/>
          <w:vertAlign w:val="superscript"/>
        </w:rPr>
        <w:t>2</w:t>
      </w:r>
      <w:r w:rsidRPr="005518E5">
        <w:rPr>
          <w:rFonts w:ascii="Times New Roman" w:hAnsi="Times New Roman"/>
          <w:sz w:val="20"/>
          <w:szCs w:val="20"/>
        </w:rPr>
        <w:t>.</w:t>
      </w:r>
    </w:p>
    <w:p w14:paraId="685884B8" w14:textId="77777777" w:rsidR="009522E5" w:rsidRDefault="009522E5" w:rsidP="009522E5">
      <w:pPr>
        <w:rPr>
          <w:rFonts w:ascii="Times New Roman" w:hAnsi="Times New Roman"/>
          <w:sz w:val="20"/>
          <w:szCs w:val="20"/>
        </w:rPr>
      </w:pPr>
      <w:r w:rsidRPr="005518E5">
        <w:rPr>
          <w:rFonts w:ascii="Times New Roman" w:hAnsi="Times New Roman"/>
          <w:sz w:val="20"/>
          <w:szCs w:val="20"/>
          <w:vertAlign w:val="superscript"/>
        </w:rPr>
        <w:t>b</w:t>
      </w:r>
      <w:r w:rsidRPr="005518E5">
        <w:rPr>
          <w:rFonts w:ascii="Times New Roman" w:hAnsi="Times New Roman"/>
          <w:sz w:val="20"/>
          <w:szCs w:val="20"/>
        </w:rPr>
        <w:t xml:space="preserve"> Adjusted for age, race.</w:t>
      </w:r>
    </w:p>
    <w:p w14:paraId="26E87E95" w14:textId="77777777" w:rsidR="009522E5" w:rsidRPr="009E647A" w:rsidRDefault="009522E5" w:rsidP="009522E5">
      <w:pPr>
        <w:rPr>
          <w:rFonts w:ascii="Times New Roman" w:hAnsi="Times New Roman"/>
          <w:sz w:val="20"/>
          <w:szCs w:val="20"/>
        </w:rPr>
      </w:pPr>
      <w:r w:rsidRPr="00EE5EC6">
        <w:rPr>
          <w:rFonts w:ascii="Times New Roman" w:hAnsi="Times New Roman"/>
          <w:sz w:val="20"/>
          <w:szCs w:val="20"/>
          <w:vertAlign w:val="superscript"/>
        </w:rPr>
        <w:t>c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647A">
        <w:rPr>
          <w:rFonts w:ascii="Times New Roman" w:hAnsi="Times New Roman"/>
          <w:sz w:val="20"/>
          <w:szCs w:val="20"/>
        </w:rPr>
        <w:t>Additionally adjusted for Census tract median home value, Census tract median income, marital status, living arrangements, individual-level income</w:t>
      </w:r>
      <w:r>
        <w:rPr>
          <w:rFonts w:ascii="Times New Roman" w:hAnsi="Times New Roman"/>
          <w:sz w:val="20"/>
          <w:szCs w:val="20"/>
        </w:rPr>
        <w:t>.</w:t>
      </w:r>
    </w:p>
    <w:p w14:paraId="404CD7A5" w14:textId="77777777" w:rsidR="009522E5" w:rsidRPr="009E647A" w:rsidRDefault="009522E5" w:rsidP="009522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d</w:t>
      </w:r>
      <w:r>
        <w:rPr>
          <w:rFonts w:ascii="Times New Roman" w:hAnsi="Times New Roman"/>
          <w:sz w:val="20"/>
          <w:szCs w:val="20"/>
        </w:rPr>
        <w:t xml:space="preserve"> Additionally adjusted for </w:t>
      </w:r>
      <w:r w:rsidRPr="009E647A">
        <w:rPr>
          <w:rFonts w:ascii="Times New Roman" w:hAnsi="Times New Roman"/>
          <w:sz w:val="20"/>
          <w:szCs w:val="20"/>
        </w:rPr>
        <w:t>family history of breast cancer, personal history of biopsy-confirmed BBD, age at menarche, parity,</w:t>
      </w:r>
      <w:r w:rsidR="00196542">
        <w:rPr>
          <w:rFonts w:ascii="Times New Roman" w:hAnsi="Times New Roman"/>
          <w:sz w:val="20"/>
          <w:szCs w:val="20"/>
        </w:rPr>
        <w:t xml:space="preserve"> age at first birth, lactation, </w:t>
      </w:r>
      <w:r w:rsidRPr="009E647A">
        <w:rPr>
          <w:rFonts w:ascii="Times New Roman" w:hAnsi="Times New Roman"/>
          <w:sz w:val="20"/>
          <w:szCs w:val="20"/>
        </w:rPr>
        <w:t xml:space="preserve">hormone use (among postmenopausal women only), height, BMI at age 18, change in BMI since age 18, physical activity, adult alcohol consumption, </w:t>
      </w:r>
      <w:r>
        <w:rPr>
          <w:rFonts w:ascii="Times New Roman" w:hAnsi="Times New Roman"/>
          <w:sz w:val="20"/>
          <w:szCs w:val="20"/>
        </w:rPr>
        <w:t xml:space="preserve">total vitamin D intake, </w:t>
      </w:r>
      <w:r w:rsidRPr="009E647A">
        <w:rPr>
          <w:rFonts w:ascii="Times New Roman" w:hAnsi="Times New Roman"/>
          <w:sz w:val="20"/>
          <w:szCs w:val="20"/>
        </w:rPr>
        <w:t>population density.</w:t>
      </w:r>
    </w:p>
    <w:p w14:paraId="5EF9B3A6" w14:textId="77777777" w:rsidR="003574A9" w:rsidRPr="00FC7194" w:rsidRDefault="009522E5" w:rsidP="003574A9">
      <w:pPr>
        <w:rPr>
          <w:rFonts w:ascii="Times New Roman" w:hAnsi="Times New Roman"/>
          <w:sz w:val="20"/>
          <w:szCs w:val="20"/>
        </w:rPr>
      </w:pPr>
      <w:r w:rsidRPr="00E57F05">
        <w:rPr>
          <w:rFonts w:ascii="Times New Roman" w:hAnsi="Times New Roman"/>
          <w:sz w:val="20"/>
          <w:szCs w:val="20"/>
          <w:vertAlign w:val="superscript"/>
        </w:rPr>
        <w:t>e</w:t>
      </w:r>
      <w:r w:rsidRPr="009E647A">
        <w:rPr>
          <w:rFonts w:ascii="Times New Roman" w:hAnsi="Times New Roman"/>
          <w:sz w:val="20"/>
          <w:szCs w:val="20"/>
        </w:rPr>
        <w:t xml:space="preserve"> An IQR increase in cumulative average </w:t>
      </w:r>
      <w:r>
        <w:rPr>
          <w:rFonts w:ascii="Times New Roman" w:hAnsi="Times New Roman"/>
          <w:sz w:val="20"/>
          <w:szCs w:val="20"/>
        </w:rPr>
        <w:t>UV</w:t>
      </w:r>
      <w:r w:rsidRPr="009E647A">
        <w:rPr>
          <w:rFonts w:ascii="Times New Roman" w:hAnsi="Times New Roman"/>
          <w:sz w:val="20"/>
          <w:szCs w:val="20"/>
        </w:rPr>
        <w:t xml:space="preserve"> is </w:t>
      </w:r>
      <w:r w:rsidR="00851E8B">
        <w:rPr>
          <w:rFonts w:ascii="Times New Roman" w:hAnsi="Times New Roman"/>
          <w:sz w:val="20"/>
          <w:szCs w:val="20"/>
        </w:rPr>
        <w:t>35.1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FC7194">
        <w:rPr>
          <w:rFonts w:ascii="Times New Roman" w:hAnsi="Times New Roman"/>
          <w:sz w:val="20"/>
          <w:szCs w:val="20"/>
        </w:rPr>
        <w:t>.</w:t>
      </w:r>
    </w:p>
    <w:bookmarkEnd w:id="60"/>
    <w:bookmarkEnd w:id="61"/>
    <w:bookmarkEnd w:id="62"/>
    <w:p w14:paraId="2C6DD7EC" w14:textId="77777777" w:rsidR="00000B43" w:rsidRDefault="00000B43" w:rsidP="00323856">
      <w:pPr>
        <w:rPr>
          <w:rFonts w:ascii="Times New Roman" w:hAnsi="Times New Roman"/>
          <w:sz w:val="24"/>
          <w:szCs w:val="24"/>
        </w:rPr>
      </w:pPr>
    </w:p>
    <w:p w14:paraId="0D0152CD" w14:textId="77777777" w:rsidR="00661813" w:rsidRPr="00241721" w:rsidRDefault="00661813" w:rsidP="00323856">
      <w:pPr>
        <w:rPr>
          <w:rFonts w:ascii="Times New Roman" w:hAnsi="Times New Roman"/>
          <w:sz w:val="24"/>
          <w:szCs w:val="24"/>
        </w:rPr>
      </w:pPr>
    </w:p>
    <w:p w14:paraId="32BB4D64" w14:textId="77777777" w:rsidR="0089705E" w:rsidRPr="00241721" w:rsidRDefault="0089705E" w:rsidP="0089705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Table S3</w:t>
      </w:r>
      <w:r>
        <w:rPr>
          <w:rFonts w:ascii="Times New Roman" w:hAnsi="Times New Roman"/>
          <w:szCs w:val="24"/>
        </w:rPr>
        <w:t>:</w:t>
      </w:r>
      <w:r w:rsidRPr="00241721">
        <w:rPr>
          <w:rFonts w:ascii="Times New Roman" w:hAnsi="Times New Roman"/>
          <w:szCs w:val="24"/>
        </w:rPr>
        <w:t xml:space="preserve"> Cumulative average </w:t>
      </w:r>
      <w:r>
        <w:rPr>
          <w:rFonts w:ascii="Times New Roman" w:hAnsi="Times New Roman"/>
          <w:szCs w:val="24"/>
        </w:rPr>
        <w:t>UV</w:t>
      </w:r>
      <w:r w:rsidRPr="00241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xposure </w:t>
      </w:r>
      <w:r w:rsidRPr="00241721">
        <w:rPr>
          <w:rFonts w:ascii="Times New Roman" w:hAnsi="Times New Roman"/>
          <w:szCs w:val="24"/>
        </w:rPr>
        <w:t xml:space="preserve">and breast </w:t>
      </w:r>
      <w:r w:rsidRPr="004E2E59">
        <w:rPr>
          <w:rFonts w:ascii="Times New Roman" w:hAnsi="Times New Roman"/>
          <w:szCs w:val="24"/>
        </w:rPr>
        <w:t>cancer risk stratified by sun exposure, sensitivity, and protection measures in NHSII.</w:t>
      </w:r>
    </w:p>
    <w:p w14:paraId="5694B8EA" w14:textId="77777777" w:rsidR="0089705E" w:rsidRPr="006E2644" w:rsidRDefault="0089705E" w:rsidP="0089705E">
      <w:pPr>
        <w:rPr>
          <w:rFonts w:ascii="Times New Roman" w:hAnsi="Times New Roman"/>
        </w:rPr>
      </w:pPr>
    </w:p>
    <w:tbl>
      <w:tblPr>
        <w:tblW w:w="3463" w:type="pct"/>
        <w:tblLook w:val="04A0" w:firstRow="1" w:lastRow="0" w:firstColumn="1" w:lastColumn="0" w:noHBand="0" w:noVBand="1"/>
      </w:tblPr>
      <w:tblGrid>
        <w:gridCol w:w="4339"/>
        <w:gridCol w:w="991"/>
        <w:gridCol w:w="1349"/>
        <w:gridCol w:w="1710"/>
        <w:gridCol w:w="737"/>
      </w:tblGrid>
      <w:tr w:rsidR="0089705E" w:rsidRPr="000E3871" w14:paraId="39D6D338" w14:textId="77777777" w:rsidTr="00D90CB2">
        <w:trPr>
          <w:trHeight w:val="152"/>
        </w:trPr>
        <w:tc>
          <w:tcPr>
            <w:tcW w:w="237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86BCB4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21B1C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0E3871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C24DFA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</w:tr>
      <w:tr w:rsidR="0089705E" w:rsidRPr="000E3871" w14:paraId="1E8878D7" w14:textId="77777777" w:rsidTr="00D90CB2">
        <w:trPr>
          <w:trHeight w:val="161"/>
        </w:trPr>
        <w:tc>
          <w:tcPr>
            <w:tcW w:w="23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1E137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24DFA">
              <w:rPr>
                <w:rFonts w:ascii="Times New Roman" w:hAnsi="Times New Roman"/>
                <w:sz w:val="20"/>
                <w:szCs w:val="20"/>
              </w:rPr>
              <w:t>un exposure, sensitivity, and protection measures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D9B49B" w14:textId="77777777" w:rsidR="0089705E" w:rsidRPr="000E3871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Cases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F24593" w14:textId="77777777" w:rsidR="0089705E" w:rsidRPr="000E3871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Person-years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3DE4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 xml:space="preserve">Fully </w:t>
            </w:r>
            <w:proofErr w:type="spellStart"/>
            <w:r w:rsidRPr="000E3871">
              <w:rPr>
                <w:rFonts w:ascii="Times New Roman" w:hAnsi="Times New Roman"/>
                <w:sz w:val="20"/>
                <w:szCs w:val="20"/>
              </w:rPr>
              <w:t>adjusted</w:t>
            </w:r>
            <w:r w:rsidRPr="000E3871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6952F8A9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A49A8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0E3871">
              <w:rPr>
                <w:rFonts w:ascii="Times New Roman" w:hAnsi="Times New Roman"/>
                <w:sz w:val="20"/>
                <w:szCs w:val="20"/>
              </w:rPr>
              <w:t xml:space="preserve"> int.</w:t>
            </w:r>
          </w:p>
        </w:tc>
      </w:tr>
      <w:tr w:rsidR="0089705E" w:rsidRPr="000E3871" w14:paraId="4AA4F3E2" w14:textId="77777777" w:rsidTr="00D90CB2">
        <w:tc>
          <w:tcPr>
            <w:tcW w:w="2377" w:type="pct"/>
            <w:tcBorders>
              <w:top w:val="single" w:sz="4" w:space="0" w:color="auto"/>
            </w:tcBorders>
            <w:shd w:val="clear" w:color="auto" w:fill="auto"/>
          </w:tcPr>
          <w:p w14:paraId="74909C88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Number of sunburns from ages 15-2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14:paraId="6AD1F1BC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</w:tcPr>
          <w:p w14:paraId="13339B88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E268FA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31E21DFB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</w:tr>
      <w:tr w:rsidR="0089705E" w:rsidRPr="000E3871" w14:paraId="6DF14FCF" w14:textId="77777777" w:rsidTr="00D90CB2">
        <w:tc>
          <w:tcPr>
            <w:tcW w:w="2377" w:type="pct"/>
            <w:shd w:val="clear" w:color="auto" w:fill="auto"/>
          </w:tcPr>
          <w:p w14:paraId="352D0CCE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C50FD4D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43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A122ADE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879,685</w:t>
            </w:r>
          </w:p>
        </w:tc>
        <w:tc>
          <w:tcPr>
            <w:tcW w:w="937" w:type="pct"/>
            <w:shd w:val="clear" w:color="auto" w:fill="auto"/>
          </w:tcPr>
          <w:p w14:paraId="560373D1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6 (0.90, 1.02)</w:t>
            </w:r>
          </w:p>
        </w:tc>
        <w:tc>
          <w:tcPr>
            <w:tcW w:w="404" w:type="pct"/>
            <w:shd w:val="clear" w:color="auto" w:fill="auto"/>
          </w:tcPr>
          <w:p w14:paraId="5D7F0BB7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8EA319E" w14:textId="77777777" w:rsidTr="00D90CB2">
        <w:tc>
          <w:tcPr>
            <w:tcW w:w="2377" w:type="pct"/>
            <w:shd w:val="clear" w:color="auto" w:fill="auto"/>
          </w:tcPr>
          <w:p w14:paraId="5D8F9A5B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216D19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634255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526,487</w:t>
            </w:r>
          </w:p>
        </w:tc>
        <w:tc>
          <w:tcPr>
            <w:tcW w:w="937" w:type="pct"/>
            <w:shd w:val="clear" w:color="auto" w:fill="auto"/>
          </w:tcPr>
          <w:p w14:paraId="74F48015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4 (0.96, 1.13)</w:t>
            </w:r>
          </w:p>
        </w:tc>
        <w:tc>
          <w:tcPr>
            <w:tcW w:w="404" w:type="pct"/>
            <w:shd w:val="clear" w:color="auto" w:fill="auto"/>
          </w:tcPr>
          <w:p w14:paraId="62E29139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4D5DC106" w14:textId="77777777" w:rsidTr="00D90CB2">
        <w:tc>
          <w:tcPr>
            <w:tcW w:w="2377" w:type="pct"/>
            <w:shd w:val="clear" w:color="auto" w:fill="auto"/>
          </w:tcPr>
          <w:p w14:paraId="3B7E422E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5BDB8FF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A6F0A1F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431,779</w:t>
            </w:r>
          </w:p>
        </w:tc>
        <w:tc>
          <w:tcPr>
            <w:tcW w:w="937" w:type="pct"/>
            <w:shd w:val="clear" w:color="auto" w:fill="auto"/>
          </w:tcPr>
          <w:p w14:paraId="60E407EC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8 (0.91, 1.07)</w:t>
            </w:r>
          </w:p>
        </w:tc>
        <w:tc>
          <w:tcPr>
            <w:tcW w:w="404" w:type="pct"/>
            <w:shd w:val="clear" w:color="auto" w:fill="auto"/>
          </w:tcPr>
          <w:p w14:paraId="2710DF9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641ABD7C" w14:textId="77777777" w:rsidTr="00D90CB2">
        <w:tc>
          <w:tcPr>
            <w:tcW w:w="2377" w:type="pct"/>
            <w:shd w:val="clear" w:color="auto" w:fill="auto"/>
          </w:tcPr>
          <w:p w14:paraId="20C2ECFB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≥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0A1EF0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C51E183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650,589</w:t>
            </w:r>
          </w:p>
        </w:tc>
        <w:tc>
          <w:tcPr>
            <w:tcW w:w="937" w:type="pct"/>
            <w:shd w:val="clear" w:color="auto" w:fill="auto"/>
          </w:tcPr>
          <w:p w14:paraId="5C453009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2 (0.96, 1.09)</w:t>
            </w:r>
          </w:p>
        </w:tc>
        <w:tc>
          <w:tcPr>
            <w:tcW w:w="404" w:type="pct"/>
            <w:shd w:val="clear" w:color="auto" w:fill="auto"/>
          </w:tcPr>
          <w:p w14:paraId="6550B41E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165C4258" w14:textId="77777777" w:rsidTr="00D90CB2">
        <w:tc>
          <w:tcPr>
            <w:tcW w:w="2377" w:type="pct"/>
            <w:shd w:val="clear" w:color="auto" w:fill="auto"/>
          </w:tcPr>
          <w:p w14:paraId="70E42F09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Hair colo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CED692C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AE8B565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0C83B9A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347562CE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</w:tr>
      <w:tr w:rsidR="0089705E" w:rsidRPr="000E3871" w14:paraId="618559AB" w14:textId="77777777" w:rsidTr="00D90CB2">
        <w:tc>
          <w:tcPr>
            <w:tcW w:w="2377" w:type="pct"/>
            <w:shd w:val="clear" w:color="auto" w:fill="auto"/>
          </w:tcPr>
          <w:p w14:paraId="6C69E4B6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578038B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82CB4D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8,041</w:t>
            </w:r>
          </w:p>
        </w:tc>
        <w:tc>
          <w:tcPr>
            <w:tcW w:w="937" w:type="pct"/>
            <w:shd w:val="clear" w:color="auto" w:fill="auto"/>
          </w:tcPr>
          <w:p w14:paraId="4622E25E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85 (0.72, 1.00)</w:t>
            </w:r>
          </w:p>
        </w:tc>
        <w:tc>
          <w:tcPr>
            <w:tcW w:w="404" w:type="pct"/>
            <w:shd w:val="clear" w:color="auto" w:fill="auto"/>
          </w:tcPr>
          <w:p w14:paraId="4352FB7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1740714" w14:textId="77777777" w:rsidTr="00D90CB2">
        <w:tc>
          <w:tcPr>
            <w:tcW w:w="2377" w:type="pct"/>
            <w:shd w:val="clear" w:color="auto" w:fill="auto"/>
          </w:tcPr>
          <w:p w14:paraId="53CDEEBB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Blond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E4C4E35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0610BA9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343,275</w:t>
            </w:r>
          </w:p>
        </w:tc>
        <w:tc>
          <w:tcPr>
            <w:tcW w:w="937" w:type="pct"/>
            <w:shd w:val="clear" w:color="auto" w:fill="auto"/>
          </w:tcPr>
          <w:p w14:paraId="56094C60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5 (0.96, 1.15)</w:t>
            </w:r>
          </w:p>
        </w:tc>
        <w:tc>
          <w:tcPr>
            <w:tcW w:w="404" w:type="pct"/>
            <w:shd w:val="clear" w:color="auto" w:fill="auto"/>
          </w:tcPr>
          <w:p w14:paraId="3DC3F3FD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DF1B752" w14:textId="77777777" w:rsidTr="00D90CB2">
        <w:tc>
          <w:tcPr>
            <w:tcW w:w="2377" w:type="pct"/>
            <w:shd w:val="clear" w:color="auto" w:fill="auto"/>
          </w:tcPr>
          <w:p w14:paraId="7B405FC1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FA678FB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07C176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654,775</w:t>
            </w:r>
          </w:p>
        </w:tc>
        <w:tc>
          <w:tcPr>
            <w:tcW w:w="937" w:type="pct"/>
            <w:shd w:val="clear" w:color="auto" w:fill="auto"/>
          </w:tcPr>
          <w:p w14:paraId="139B1C72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9 (0.95, 1.04)</w:t>
            </w:r>
          </w:p>
        </w:tc>
        <w:tc>
          <w:tcPr>
            <w:tcW w:w="404" w:type="pct"/>
            <w:shd w:val="clear" w:color="auto" w:fill="auto"/>
          </w:tcPr>
          <w:p w14:paraId="409EFA3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7BE595A5" w14:textId="77777777" w:rsidTr="00D90CB2">
        <w:tc>
          <w:tcPr>
            <w:tcW w:w="2377" w:type="pct"/>
            <w:shd w:val="clear" w:color="auto" w:fill="auto"/>
          </w:tcPr>
          <w:p w14:paraId="2D128621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AB06273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BBDB40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81,370</w:t>
            </w:r>
          </w:p>
        </w:tc>
        <w:tc>
          <w:tcPr>
            <w:tcW w:w="937" w:type="pct"/>
            <w:shd w:val="clear" w:color="auto" w:fill="auto"/>
          </w:tcPr>
          <w:p w14:paraId="57B0AA70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1 (0.84, 1.23)</w:t>
            </w:r>
          </w:p>
        </w:tc>
        <w:tc>
          <w:tcPr>
            <w:tcW w:w="404" w:type="pct"/>
            <w:shd w:val="clear" w:color="auto" w:fill="auto"/>
          </w:tcPr>
          <w:p w14:paraId="2F877D7B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1B36CAB1" w14:textId="77777777" w:rsidTr="00D90CB2">
        <w:tc>
          <w:tcPr>
            <w:tcW w:w="2377" w:type="pct"/>
            <w:shd w:val="clear" w:color="auto" w:fill="auto"/>
          </w:tcPr>
          <w:p w14:paraId="31AAE376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Sunscreen use as teenage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3E4FDE9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2ED9789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6FDB059C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40731D4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</w:tr>
      <w:tr w:rsidR="0089705E" w:rsidRPr="000E3871" w14:paraId="72E7D27F" w14:textId="77777777" w:rsidTr="00D90CB2">
        <w:tc>
          <w:tcPr>
            <w:tcW w:w="2377" w:type="pct"/>
            <w:shd w:val="clear" w:color="auto" w:fill="auto"/>
          </w:tcPr>
          <w:p w14:paraId="200AADFD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Not in sun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C1738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C7A4A8E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46,916</w:t>
            </w:r>
          </w:p>
        </w:tc>
        <w:tc>
          <w:tcPr>
            <w:tcW w:w="937" w:type="pct"/>
            <w:shd w:val="clear" w:color="auto" w:fill="auto"/>
          </w:tcPr>
          <w:p w14:paraId="1A8ADFC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89 (0.71, 1.12)</w:t>
            </w:r>
          </w:p>
        </w:tc>
        <w:tc>
          <w:tcPr>
            <w:tcW w:w="404" w:type="pct"/>
            <w:shd w:val="clear" w:color="auto" w:fill="auto"/>
          </w:tcPr>
          <w:p w14:paraId="5CB6FBD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01859C36" w14:textId="77777777" w:rsidTr="00D90CB2">
        <w:tc>
          <w:tcPr>
            <w:tcW w:w="2377" w:type="pct"/>
            <w:shd w:val="clear" w:color="auto" w:fill="auto"/>
          </w:tcPr>
          <w:p w14:paraId="42835436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&lt;50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342820B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,81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983C572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649,470</w:t>
            </w:r>
          </w:p>
        </w:tc>
        <w:tc>
          <w:tcPr>
            <w:tcW w:w="937" w:type="pct"/>
            <w:shd w:val="clear" w:color="auto" w:fill="auto"/>
          </w:tcPr>
          <w:p w14:paraId="7F3AA45D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8 (0.94, 1.02)</w:t>
            </w:r>
          </w:p>
        </w:tc>
        <w:tc>
          <w:tcPr>
            <w:tcW w:w="404" w:type="pct"/>
            <w:shd w:val="clear" w:color="auto" w:fill="auto"/>
          </w:tcPr>
          <w:p w14:paraId="07C090F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1C27F4A" w14:textId="77777777" w:rsidTr="00D90CB2">
        <w:tc>
          <w:tcPr>
            <w:tcW w:w="2377" w:type="pct"/>
            <w:shd w:val="clear" w:color="auto" w:fill="auto"/>
          </w:tcPr>
          <w:p w14:paraId="7DC6869A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≥50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426AA9F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A6C71B4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310,842</w:t>
            </w:r>
          </w:p>
        </w:tc>
        <w:tc>
          <w:tcPr>
            <w:tcW w:w="937" w:type="pct"/>
            <w:shd w:val="clear" w:color="auto" w:fill="auto"/>
          </w:tcPr>
          <w:p w14:paraId="4D52B4FF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2 (0.92, 1.12)</w:t>
            </w:r>
          </w:p>
        </w:tc>
        <w:tc>
          <w:tcPr>
            <w:tcW w:w="404" w:type="pct"/>
            <w:shd w:val="clear" w:color="auto" w:fill="auto"/>
          </w:tcPr>
          <w:p w14:paraId="78F673B9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C7CA02F" w14:textId="77777777" w:rsidTr="00D90CB2">
        <w:tc>
          <w:tcPr>
            <w:tcW w:w="2377" w:type="pct"/>
            <w:shd w:val="clear" w:color="auto" w:fill="auto"/>
          </w:tcPr>
          <w:p w14:paraId="3D99EFC2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Time in direct sun during summer months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58FAFF4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45E129D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27FCC4E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271A069E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</w:tr>
      <w:tr w:rsidR="0089705E" w:rsidRPr="000E3871" w14:paraId="022C5FCE" w14:textId="77777777" w:rsidTr="00D90CB2">
        <w:tc>
          <w:tcPr>
            <w:tcW w:w="2377" w:type="pct"/>
            <w:shd w:val="clear" w:color="auto" w:fill="auto"/>
          </w:tcPr>
          <w:p w14:paraId="4419FB2C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≤1 hour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3C5A77E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0B764D1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409,657</w:t>
            </w:r>
          </w:p>
        </w:tc>
        <w:tc>
          <w:tcPr>
            <w:tcW w:w="937" w:type="pct"/>
            <w:shd w:val="clear" w:color="auto" w:fill="auto"/>
          </w:tcPr>
          <w:p w14:paraId="56A369CF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0 (0.93, 1.08)</w:t>
            </w:r>
          </w:p>
        </w:tc>
        <w:tc>
          <w:tcPr>
            <w:tcW w:w="404" w:type="pct"/>
            <w:shd w:val="clear" w:color="auto" w:fill="auto"/>
          </w:tcPr>
          <w:p w14:paraId="561F19C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1B4CFA61" w14:textId="77777777" w:rsidTr="00D90CB2">
        <w:tc>
          <w:tcPr>
            <w:tcW w:w="2377" w:type="pct"/>
            <w:shd w:val="clear" w:color="auto" w:fill="auto"/>
          </w:tcPr>
          <w:p w14:paraId="7B640F04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2-4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8A0FA9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2BAB0F2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87,707</w:t>
            </w:r>
          </w:p>
        </w:tc>
        <w:tc>
          <w:tcPr>
            <w:tcW w:w="937" w:type="pct"/>
            <w:shd w:val="clear" w:color="auto" w:fill="auto"/>
          </w:tcPr>
          <w:p w14:paraId="2F232D4D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6 (0.90, 1.02)</w:t>
            </w:r>
          </w:p>
        </w:tc>
        <w:tc>
          <w:tcPr>
            <w:tcW w:w="404" w:type="pct"/>
            <w:shd w:val="clear" w:color="auto" w:fill="auto"/>
          </w:tcPr>
          <w:p w14:paraId="738DA05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75F551E8" w14:textId="77777777" w:rsidTr="00D90CB2">
        <w:tc>
          <w:tcPr>
            <w:tcW w:w="2377" w:type="pct"/>
            <w:shd w:val="clear" w:color="auto" w:fill="auto"/>
          </w:tcPr>
          <w:p w14:paraId="732E2DE2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≥5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DA31E5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5D0483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565,040</w:t>
            </w:r>
          </w:p>
        </w:tc>
        <w:tc>
          <w:tcPr>
            <w:tcW w:w="937" w:type="pct"/>
            <w:shd w:val="clear" w:color="auto" w:fill="auto"/>
          </w:tcPr>
          <w:p w14:paraId="226F9145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5 (0.97, 1.13)</w:t>
            </w:r>
          </w:p>
        </w:tc>
        <w:tc>
          <w:tcPr>
            <w:tcW w:w="404" w:type="pct"/>
            <w:shd w:val="clear" w:color="auto" w:fill="auto"/>
          </w:tcPr>
          <w:p w14:paraId="2D24C06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0AF1AD1B" w14:textId="77777777" w:rsidTr="00D90CB2">
        <w:tc>
          <w:tcPr>
            <w:tcW w:w="2377" w:type="pct"/>
            <w:shd w:val="clear" w:color="auto" w:fill="auto"/>
          </w:tcPr>
          <w:p w14:paraId="5F54171B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Time in direct sun during winter months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8076151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E2D3998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78073589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479DC740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</w:tr>
      <w:tr w:rsidR="0089705E" w:rsidRPr="000E3871" w14:paraId="0D4A47CE" w14:textId="77777777" w:rsidTr="00D90CB2">
        <w:tc>
          <w:tcPr>
            <w:tcW w:w="2377" w:type="pct"/>
            <w:shd w:val="clear" w:color="auto" w:fill="auto"/>
          </w:tcPr>
          <w:p w14:paraId="748AA9E4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≤1 hour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6A47BCE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F2E3792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892,346</w:t>
            </w:r>
          </w:p>
        </w:tc>
        <w:tc>
          <w:tcPr>
            <w:tcW w:w="937" w:type="pct"/>
            <w:shd w:val="clear" w:color="auto" w:fill="auto"/>
          </w:tcPr>
          <w:p w14:paraId="5B16BC8C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2 (0.96, 1.08)</w:t>
            </w:r>
          </w:p>
        </w:tc>
        <w:tc>
          <w:tcPr>
            <w:tcW w:w="404" w:type="pct"/>
            <w:shd w:val="clear" w:color="auto" w:fill="auto"/>
          </w:tcPr>
          <w:p w14:paraId="124C1EE7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534DE2EF" w14:textId="77777777" w:rsidTr="00D90CB2">
        <w:tc>
          <w:tcPr>
            <w:tcW w:w="2377" w:type="pct"/>
            <w:shd w:val="clear" w:color="auto" w:fill="auto"/>
          </w:tcPr>
          <w:p w14:paraId="75B1730A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2-4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397323B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6ED4F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656,610</w:t>
            </w:r>
          </w:p>
        </w:tc>
        <w:tc>
          <w:tcPr>
            <w:tcW w:w="937" w:type="pct"/>
            <w:shd w:val="clear" w:color="auto" w:fill="auto"/>
          </w:tcPr>
          <w:p w14:paraId="18ED68F8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7 (0.91, 1.03)</w:t>
            </w:r>
          </w:p>
        </w:tc>
        <w:tc>
          <w:tcPr>
            <w:tcW w:w="404" w:type="pct"/>
            <w:shd w:val="clear" w:color="auto" w:fill="auto"/>
          </w:tcPr>
          <w:p w14:paraId="66E0A60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116C7E54" w14:textId="77777777" w:rsidTr="00D90CB2">
        <w:tc>
          <w:tcPr>
            <w:tcW w:w="2377" w:type="pct"/>
            <w:shd w:val="clear" w:color="auto" w:fill="auto"/>
          </w:tcPr>
          <w:p w14:paraId="6E07D1D9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≥5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D0A68AB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35E4542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10,885</w:t>
            </w:r>
          </w:p>
        </w:tc>
        <w:tc>
          <w:tcPr>
            <w:tcW w:w="937" w:type="pct"/>
            <w:shd w:val="clear" w:color="auto" w:fill="auto"/>
          </w:tcPr>
          <w:p w14:paraId="6293C659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7 (0.96, 1.19)</w:t>
            </w:r>
          </w:p>
        </w:tc>
        <w:tc>
          <w:tcPr>
            <w:tcW w:w="404" w:type="pct"/>
            <w:shd w:val="clear" w:color="auto" w:fill="auto"/>
          </w:tcPr>
          <w:p w14:paraId="5A2D283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19DF8AED" w14:textId="77777777" w:rsidTr="00D90CB2">
        <w:tc>
          <w:tcPr>
            <w:tcW w:w="2377" w:type="pct"/>
            <w:shd w:val="clear" w:color="auto" w:fill="auto"/>
          </w:tcPr>
          <w:p w14:paraId="0A3726C6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Time in direct sun during high school/colleg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0D72DA2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9FE6010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0EB83935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4C775AB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</w:tr>
      <w:tr w:rsidR="0089705E" w:rsidRPr="000E3871" w14:paraId="14B706E6" w14:textId="77777777" w:rsidTr="00D90CB2">
        <w:tc>
          <w:tcPr>
            <w:tcW w:w="2377" w:type="pct"/>
            <w:shd w:val="clear" w:color="auto" w:fill="auto"/>
          </w:tcPr>
          <w:p w14:paraId="2FE17047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≤1 hour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69D26E3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5E9BD2B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25,768</w:t>
            </w:r>
          </w:p>
        </w:tc>
        <w:tc>
          <w:tcPr>
            <w:tcW w:w="937" w:type="pct"/>
            <w:shd w:val="clear" w:color="auto" w:fill="auto"/>
          </w:tcPr>
          <w:p w14:paraId="730AC0E8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1 (0.78, 1.06)</w:t>
            </w:r>
          </w:p>
        </w:tc>
        <w:tc>
          <w:tcPr>
            <w:tcW w:w="404" w:type="pct"/>
            <w:shd w:val="clear" w:color="auto" w:fill="auto"/>
          </w:tcPr>
          <w:p w14:paraId="7E977D8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121E40F3" w14:textId="77777777" w:rsidTr="00D90CB2">
        <w:tc>
          <w:tcPr>
            <w:tcW w:w="2377" w:type="pct"/>
            <w:shd w:val="clear" w:color="auto" w:fill="auto"/>
          </w:tcPr>
          <w:p w14:paraId="4C906638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2-4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AAE42D1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A4628E9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565,439</w:t>
            </w:r>
          </w:p>
        </w:tc>
        <w:tc>
          <w:tcPr>
            <w:tcW w:w="937" w:type="pct"/>
            <w:shd w:val="clear" w:color="auto" w:fill="auto"/>
          </w:tcPr>
          <w:p w14:paraId="209C5C72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3 (0.96, 1.10)</w:t>
            </w:r>
          </w:p>
        </w:tc>
        <w:tc>
          <w:tcPr>
            <w:tcW w:w="404" w:type="pct"/>
            <w:shd w:val="clear" w:color="auto" w:fill="auto"/>
          </w:tcPr>
          <w:p w14:paraId="2993472D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3146B159" w14:textId="77777777" w:rsidTr="00D90CB2">
        <w:tc>
          <w:tcPr>
            <w:tcW w:w="2377" w:type="pct"/>
            <w:shd w:val="clear" w:color="auto" w:fill="auto"/>
          </w:tcPr>
          <w:p w14:paraId="2DAE5536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≥5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407D588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81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B977EE0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060,097</w:t>
            </w:r>
          </w:p>
        </w:tc>
        <w:tc>
          <w:tcPr>
            <w:tcW w:w="937" w:type="pct"/>
            <w:shd w:val="clear" w:color="auto" w:fill="auto"/>
          </w:tcPr>
          <w:p w14:paraId="4DEB2141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9 (0.94, 1.05)</w:t>
            </w:r>
          </w:p>
        </w:tc>
        <w:tc>
          <w:tcPr>
            <w:tcW w:w="404" w:type="pct"/>
            <w:shd w:val="clear" w:color="auto" w:fill="auto"/>
          </w:tcPr>
          <w:p w14:paraId="5067983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465E352D" w14:textId="77777777" w:rsidTr="00D90CB2">
        <w:tc>
          <w:tcPr>
            <w:tcW w:w="2377" w:type="pct"/>
            <w:shd w:val="clear" w:color="auto" w:fill="auto"/>
          </w:tcPr>
          <w:p w14:paraId="000E6E7D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Time in direct sun from ages 25-3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4B16C01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5893DD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5D16B35A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4AEB77C2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</w:tr>
      <w:tr w:rsidR="0089705E" w:rsidRPr="000E3871" w14:paraId="760A8BBA" w14:textId="77777777" w:rsidTr="00D90CB2">
        <w:tc>
          <w:tcPr>
            <w:tcW w:w="2377" w:type="pct"/>
            <w:shd w:val="clear" w:color="auto" w:fill="auto"/>
          </w:tcPr>
          <w:p w14:paraId="272AE82D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≤1 hour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419BE3F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AA43DB1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51,595</w:t>
            </w:r>
          </w:p>
        </w:tc>
        <w:tc>
          <w:tcPr>
            <w:tcW w:w="937" w:type="pct"/>
            <w:shd w:val="clear" w:color="auto" w:fill="auto"/>
          </w:tcPr>
          <w:p w14:paraId="69DFA217" w14:textId="77777777" w:rsidR="0089705E" w:rsidRPr="00F6505D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05D">
              <w:rPr>
                <w:rFonts w:ascii="Times New Roman" w:hAnsi="Times New Roman"/>
                <w:color w:val="000000"/>
                <w:sz w:val="20"/>
                <w:szCs w:val="20"/>
              </w:rPr>
              <w:t>0.96 (0.85, 1.09)</w:t>
            </w:r>
          </w:p>
        </w:tc>
        <w:tc>
          <w:tcPr>
            <w:tcW w:w="404" w:type="pct"/>
            <w:shd w:val="clear" w:color="auto" w:fill="auto"/>
          </w:tcPr>
          <w:p w14:paraId="435A30AF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6052261C" w14:textId="77777777" w:rsidTr="00D90CB2">
        <w:tc>
          <w:tcPr>
            <w:tcW w:w="2377" w:type="pct"/>
            <w:shd w:val="clear" w:color="auto" w:fill="auto"/>
          </w:tcPr>
          <w:p w14:paraId="0D9F5CD4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2-4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5B8E70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184430D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14,806</w:t>
            </w:r>
          </w:p>
        </w:tc>
        <w:tc>
          <w:tcPr>
            <w:tcW w:w="937" w:type="pct"/>
            <w:shd w:val="clear" w:color="auto" w:fill="auto"/>
          </w:tcPr>
          <w:p w14:paraId="1A0D0A17" w14:textId="77777777" w:rsidR="0089705E" w:rsidRPr="00F6505D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05D">
              <w:rPr>
                <w:rFonts w:ascii="Times New Roman" w:hAnsi="Times New Roman"/>
                <w:color w:val="000000"/>
                <w:sz w:val="20"/>
                <w:szCs w:val="20"/>
              </w:rPr>
              <w:t>0.99 (0.93, 1.06)</w:t>
            </w:r>
          </w:p>
        </w:tc>
        <w:tc>
          <w:tcPr>
            <w:tcW w:w="404" w:type="pct"/>
            <w:shd w:val="clear" w:color="auto" w:fill="auto"/>
          </w:tcPr>
          <w:p w14:paraId="0148C8F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4E1F262E" w14:textId="77777777" w:rsidTr="00D90CB2">
        <w:tc>
          <w:tcPr>
            <w:tcW w:w="2377" w:type="pct"/>
            <w:shd w:val="clear" w:color="auto" w:fill="auto"/>
          </w:tcPr>
          <w:p w14:paraId="4A8CE879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≥5 hours/week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BF4945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76A9157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881,949</w:t>
            </w:r>
          </w:p>
        </w:tc>
        <w:tc>
          <w:tcPr>
            <w:tcW w:w="937" w:type="pct"/>
            <w:shd w:val="clear" w:color="auto" w:fill="auto"/>
          </w:tcPr>
          <w:p w14:paraId="0E569611" w14:textId="77777777" w:rsidR="0089705E" w:rsidRPr="00F6505D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05D">
              <w:rPr>
                <w:rFonts w:ascii="Times New Roman" w:hAnsi="Times New Roman"/>
                <w:color w:val="000000"/>
                <w:sz w:val="20"/>
                <w:szCs w:val="20"/>
              </w:rPr>
              <w:t>1.01 (0.95, 1.07)</w:t>
            </w:r>
          </w:p>
        </w:tc>
        <w:tc>
          <w:tcPr>
            <w:tcW w:w="404" w:type="pct"/>
            <w:shd w:val="clear" w:color="auto" w:fill="auto"/>
          </w:tcPr>
          <w:p w14:paraId="2AC7CD63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5351EF5" w14:textId="77777777" w:rsidTr="00D90CB2">
        <w:tc>
          <w:tcPr>
            <w:tcW w:w="2377" w:type="pct"/>
            <w:shd w:val="clear" w:color="auto" w:fill="auto"/>
          </w:tcPr>
          <w:p w14:paraId="1C089D09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Tanning booth use during high school/colleg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17D3272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B050088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59F20EF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3634DDFE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41</w:t>
            </w:r>
          </w:p>
        </w:tc>
      </w:tr>
      <w:tr w:rsidR="0089705E" w:rsidRPr="000E3871" w14:paraId="1B40A8F7" w14:textId="77777777" w:rsidTr="00D90CB2">
        <w:tc>
          <w:tcPr>
            <w:tcW w:w="2377" w:type="pct"/>
            <w:shd w:val="clear" w:color="auto" w:fill="auto"/>
          </w:tcPr>
          <w:p w14:paraId="01F17400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FBD30F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,77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5DC9CA0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596,394</w:t>
            </w:r>
          </w:p>
        </w:tc>
        <w:tc>
          <w:tcPr>
            <w:tcW w:w="937" w:type="pct"/>
            <w:shd w:val="clear" w:color="auto" w:fill="auto"/>
          </w:tcPr>
          <w:p w14:paraId="1B717D1F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1 (0.97, 1.06)</w:t>
            </w:r>
          </w:p>
        </w:tc>
        <w:tc>
          <w:tcPr>
            <w:tcW w:w="404" w:type="pct"/>
            <w:shd w:val="clear" w:color="auto" w:fill="auto"/>
          </w:tcPr>
          <w:p w14:paraId="6BD9BD50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04DFCD5B" w14:textId="77777777" w:rsidTr="00D90CB2">
        <w:tc>
          <w:tcPr>
            <w:tcW w:w="2377" w:type="pct"/>
            <w:shd w:val="clear" w:color="auto" w:fill="auto"/>
          </w:tcPr>
          <w:p w14:paraId="1A9ECBCC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-2 times/yea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8FD1033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F634C1D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3,346</w:t>
            </w:r>
          </w:p>
        </w:tc>
        <w:tc>
          <w:tcPr>
            <w:tcW w:w="937" w:type="pct"/>
            <w:shd w:val="clear" w:color="auto" w:fill="auto"/>
          </w:tcPr>
          <w:p w14:paraId="1F6C01B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6 (0.79, 1.16)</w:t>
            </w:r>
          </w:p>
        </w:tc>
        <w:tc>
          <w:tcPr>
            <w:tcW w:w="404" w:type="pct"/>
            <w:shd w:val="clear" w:color="auto" w:fill="auto"/>
          </w:tcPr>
          <w:p w14:paraId="0D8A11F6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36F1320E" w14:textId="77777777" w:rsidTr="00D90CB2">
        <w:tc>
          <w:tcPr>
            <w:tcW w:w="2377" w:type="pct"/>
            <w:shd w:val="clear" w:color="auto" w:fill="auto"/>
          </w:tcPr>
          <w:p w14:paraId="18D5DE5F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≥3 times/yea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FC0B2D5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E998ACA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87,462</w:t>
            </w:r>
          </w:p>
        </w:tc>
        <w:tc>
          <w:tcPr>
            <w:tcW w:w="937" w:type="pct"/>
            <w:shd w:val="clear" w:color="auto" w:fill="auto"/>
          </w:tcPr>
          <w:p w14:paraId="636E596C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87 (0.72, 1.05)</w:t>
            </w:r>
          </w:p>
        </w:tc>
        <w:tc>
          <w:tcPr>
            <w:tcW w:w="404" w:type="pct"/>
            <w:shd w:val="clear" w:color="auto" w:fill="auto"/>
          </w:tcPr>
          <w:p w14:paraId="1B696FC2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64902BD1" w14:textId="77777777" w:rsidTr="00D90CB2">
        <w:tc>
          <w:tcPr>
            <w:tcW w:w="2377" w:type="pct"/>
            <w:shd w:val="clear" w:color="auto" w:fill="auto"/>
          </w:tcPr>
          <w:p w14:paraId="5E1A0EFD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Tanning booth use from ages 25-3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8BDD9D3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65A4C4C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212DAE8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708CCC8D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74</w:t>
            </w:r>
          </w:p>
        </w:tc>
      </w:tr>
      <w:tr w:rsidR="0089705E" w:rsidRPr="000E3871" w14:paraId="7CD8ABE3" w14:textId="77777777" w:rsidTr="00D90CB2">
        <w:tc>
          <w:tcPr>
            <w:tcW w:w="2377" w:type="pct"/>
            <w:shd w:val="clear" w:color="auto" w:fill="auto"/>
          </w:tcPr>
          <w:p w14:paraId="09EDCEAA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31E0C27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,52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2C4F714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415,395</w:t>
            </w:r>
          </w:p>
        </w:tc>
        <w:tc>
          <w:tcPr>
            <w:tcW w:w="937" w:type="pct"/>
            <w:shd w:val="clear" w:color="auto" w:fill="auto"/>
          </w:tcPr>
          <w:p w14:paraId="49479BF9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1 (0.97, 1.06)</w:t>
            </w:r>
          </w:p>
        </w:tc>
        <w:tc>
          <w:tcPr>
            <w:tcW w:w="404" w:type="pct"/>
            <w:shd w:val="clear" w:color="auto" w:fill="auto"/>
          </w:tcPr>
          <w:p w14:paraId="5B378AE7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D523171" w14:textId="77777777" w:rsidTr="00D90CB2">
        <w:tc>
          <w:tcPr>
            <w:tcW w:w="2377" w:type="pct"/>
            <w:shd w:val="clear" w:color="auto" w:fill="auto"/>
          </w:tcPr>
          <w:p w14:paraId="1F4719DB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-2 times/yea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5B799BD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F919D75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37,451</w:t>
            </w:r>
          </w:p>
        </w:tc>
        <w:tc>
          <w:tcPr>
            <w:tcW w:w="937" w:type="pct"/>
            <w:shd w:val="clear" w:color="auto" w:fill="auto"/>
          </w:tcPr>
          <w:p w14:paraId="40527B61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7 (0.83, 1.13)</w:t>
            </w:r>
          </w:p>
        </w:tc>
        <w:tc>
          <w:tcPr>
            <w:tcW w:w="404" w:type="pct"/>
            <w:shd w:val="clear" w:color="auto" w:fill="auto"/>
          </w:tcPr>
          <w:p w14:paraId="3754050A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0EC24C81" w14:textId="77777777" w:rsidTr="00D90CB2">
        <w:tc>
          <w:tcPr>
            <w:tcW w:w="2377" w:type="pct"/>
            <w:shd w:val="clear" w:color="auto" w:fill="auto"/>
          </w:tcPr>
          <w:p w14:paraId="453F899A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≥3 times/yea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18EB2B6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6ABAD2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03,946</w:t>
            </w:r>
          </w:p>
        </w:tc>
        <w:tc>
          <w:tcPr>
            <w:tcW w:w="937" w:type="pct"/>
            <w:shd w:val="clear" w:color="auto" w:fill="auto"/>
          </w:tcPr>
          <w:p w14:paraId="7B8DE7CC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5 (0.83, 1.10)</w:t>
            </w:r>
          </w:p>
        </w:tc>
        <w:tc>
          <w:tcPr>
            <w:tcW w:w="404" w:type="pct"/>
            <w:shd w:val="clear" w:color="auto" w:fill="auto"/>
          </w:tcPr>
          <w:p w14:paraId="0E027154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4E18D193" w14:textId="77777777" w:rsidTr="00D90CB2">
        <w:tc>
          <w:tcPr>
            <w:tcW w:w="2377" w:type="pct"/>
            <w:shd w:val="clear" w:color="auto" w:fill="auto"/>
          </w:tcPr>
          <w:p w14:paraId="4EFDB20D" w14:textId="77777777" w:rsidR="0089705E" w:rsidRPr="000E3871" w:rsidRDefault="0089705E" w:rsidP="00D90CB2">
            <w:pPr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</w:rPr>
              <w:t>Tanning booth use during adulthood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5A4779C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18D822D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6CC7BE67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14:paraId="45E06F40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sz w:val="20"/>
                <w:szCs w:val="20"/>
              </w:rPr>
              <w:t>0.97</w:t>
            </w:r>
          </w:p>
        </w:tc>
      </w:tr>
      <w:tr w:rsidR="0089705E" w:rsidRPr="000E3871" w14:paraId="2A1AFA4C" w14:textId="77777777" w:rsidTr="00D90CB2">
        <w:tc>
          <w:tcPr>
            <w:tcW w:w="2377" w:type="pct"/>
            <w:shd w:val="clear" w:color="auto" w:fill="auto"/>
          </w:tcPr>
          <w:p w14:paraId="292CE0C0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9B6F241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,67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A786C8C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,490,326</w:t>
            </w:r>
          </w:p>
        </w:tc>
        <w:tc>
          <w:tcPr>
            <w:tcW w:w="937" w:type="pct"/>
            <w:shd w:val="clear" w:color="auto" w:fill="auto"/>
          </w:tcPr>
          <w:p w14:paraId="38E914E5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0 (0.96, 1.04)</w:t>
            </w:r>
          </w:p>
        </w:tc>
        <w:tc>
          <w:tcPr>
            <w:tcW w:w="404" w:type="pct"/>
            <w:shd w:val="clear" w:color="auto" w:fill="auto"/>
          </w:tcPr>
          <w:p w14:paraId="60D36D75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2E4291AE" w14:textId="77777777" w:rsidTr="00D90CB2">
        <w:tc>
          <w:tcPr>
            <w:tcW w:w="2377" w:type="pct"/>
            <w:shd w:val="clear" w:color="auto" w:fill="auto"/>
          </w:tcPr>
          <w:p w14:paraId="6800F273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-2 times/yea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21281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86C817B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72,346</w:t>
            </w:r>
          </w:p>
        </w:tc>
        <w:tc>
          <w:tcPr>
            <w:tcW w:w="937" w:type="pct"/>
            <w:shd w:val="clear" w:color="auto" w:fill="auto"/>
          </w:tcPr>
          <w:p w14:paraId="55B02260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1.02 (0.80, 1.29)</w:t>
            </w:r>
          </w:p>
        </w:tc>
        <w:tc>
          <w:tcPr>
            <w:tcW w:w="404" w:type="pct"/>
            <w:shd w:val="clear" w:color="auto" w:fill="auto"/>
          </w:tcPr>
          <w:p w14:paraId="61239CC8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05E" w:rsidRPr="000E3871" w14:paraId="37D3BA31" w14:textId="77777777" w:rsidTr="00D90CB2">
        <w:tc>
          <w:tcPr>
            <w:tcW w:w="2377" w:type="pct"/>
            <w:tcBorders>
              <w:bottom w:val="single" w:sz="4" w:space="0" w:color="auto"/>
            </w:tcBorders>
            <w:shd w:val="clear" w:color="auto" w:fill="auto"/>
          </w:tcPr>
          <w:p w14:paraId="4ADB7EB3" w14:textId="77777777" w:rsidR="0089705E" w:rsidRPr="000E3871" w:rsidRDefault="0089705E" w:rsidP="00D90CB2">
            <w:pPr>
              <w:ind w:left="450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≥3 times/year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8599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1FFD" w14:textId="77777777" w:rsidR="0089705E" w:rsidRPr="006C3FF2" w:rsidRDefault="0089705E" w:rsidP="00D90C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FF2">
              <w:rPr>
                <w:rFonts w:ascii="Times New Roman" w:hAnsi="Times New Roman"/>
                <w:color w:val="000000"/>
                <w:sz w:val="20"/>
                <w:szCs w:val="20"/>
              </w:rPr>
              <w:t>194,594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</w:tcPr>
          <w:p w14:paraId="3DBA0BD8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871">
              <w:rPr>
                <w:rFonts w:ascii="Times New Roman" w:hAnsi="Times New Roman"/>
                <w:color w:val="000000"/>
                <w:sz w:val="20"/>
                <w:szCs w:val="20"/>
              </w:rPr>
              <w:t>0.99 (0.84, 1.17)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25653CA1" w14:textId="77777777" w:rsidR="0089705E" w:rsidRPr="000E3871" w:rsidRDefault="0089705E" w:rsidP="00D90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9AAB23" w14:textId="77777777" w:rsidR="0089705E" w:rsidRDefault="0089705E" w:rsidP="0089705E">
      <w:pPr>
        <w:rPr>
          <w:rFonts w:ascii="Times New Roman" w:hAnsi="Times New Roman"/>
          <w:sz w:val="20"/>
          <w:szCs w:val="20"/>
          <w:vertAlign w:val="superscript"/>
        </w:rPr>
      </w:pPr>
    </w:p>
    <w:p w14:paraId="58A4468A" w14:textId="77777777" w:rsidR="0089705E" w:rsidRPr="00FC7194" w:rsidRDefault="0089705E" w:rsidP="0089705E">
      <w:pPr>
        <w:rPr>
          <w:rFonts w:ascii="Times New Roman" w:hAnsi="Times New Roman"/>
          <w:sz w:val="20"/>
          <w:szCs w:val="20"/>
        </w:rPr>
      </w:pPr>
      <w:proofErr w:type="spellStart"/>
      <w:r w:rsidRPr="009823B9">
        <w:rPr>
          <w:rFonts w:ascii="Times New Roman" w:hAnsi="Times New Roman"/>
          <w:sz w:val="20"/>
          <w:szCs w:val="20"/>
          <w:vertAlign w:val="superscript"/>
        </w:rPr>
        <w:t>a</w:t>
      </w:r>
      <w:proofErr w:type="spellEnd"/>
      <w:r w:rsidRPr="009E647A">
        <w:rPr>
          <w:rFonts w:ascii="Times New Roman" w:hAnsi="Times New Roman"/>
          <w:sz w:val="20"/>
          <w:szCs w:val="20"/>
        </w:rPr>
        <w:t xml:space="preserve"> An IQR increase in cumulative average </w:t>
      </w:r>
      <w:r>
        <w:rPr>
          <w:rFonts w:ascii="Times New Roman" w:hAnsi="Times New Roman"/>
          <w:sz w:val="20"/>
          <w:szCs w:val="20"/>
        </w:rPr>
        <w:t>UV</w:t>
      </w:r>
      <w:r w:rsidRPr="009E647A">
        <w:rPr>
          <w:rFonts w:ascii="Times New Roman" w:hAnsi="Times New Roman"/>
          <w:sz w:val="20"/>
          <w:szCs w:val="20"/>
        </w:rPr>
        <w:t xml:space="preserve"> is </w:t>
      </w:r>
      <w:r>
        <w:rPr>
          <w:rFonts w:ascii="Times New Roman" w:hAnsi="Times New Roman"/>
          <w:sz w:val="20"/>
          <w:szCs w:val="20"/>
        </w:rPr>
        <w:t>30.0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.</w:t>
      </w:r>
    </w:p>
    <w:p w14:paraId="3132FA65" w14:textId="77777777" w:rsidR="0089705E" w:rsidRPr="009E647A" w:rsidRDefault="0089705E" w:rsidP="0089705E">
      <w:pPr>
        <w:rPr>
          <w:rFonts w:ascii="Times New Roman" w:hAnsi="Times New Roman"/>
          <w:sz w:val="20"/>
          <w:szCs w:val="20"/>
        </w:rPr>
      </w:pPr>
      <w:r w:rsidRPr="009E647A">
        <w:rPr>
          <w:rFonts w:ascii="Times New Roman" w:hAnsi="Times New Roman"/>
          <w:sz w:val="20"/>
          <w:szCs w:val="20"/>
          <w:vertAlign w:val="superscript"/>
        </w:rPr>
        <w:t>b</w:t>
      </w:r>
      <w:r>
        <w:rPr>
          <w:rFonts w:ascii="Times New Roman" w:hAnsi="Times New Roman"/>
          <w:sz w:val="20"/>
          <w:szCs w:val="20"/>
        </w:rPr>
        <w:t xml:space="preserve"> Adjusted for age, race, </w:t>
      </w:r>
      <w:r w:rsidRPr="009E647A">
        <w:rPr>
          <w:rFonts w:ascii="Times New Roman" w:hAnsi="Times New Roman"/>
          <w:sz w:val="20"/>
          <w:szCs w:val="20"/>
        </w:rPr>
        <w:t>Census tract median home value, Census tract median income, marital status, living arrangements, individual-level income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E647A">
        <w:rPr>
          <w:rFonts w:ascii="Times New Roman" w:hAnsi="Times New Roman"/>
          <w:sz w:val="20"/>
          <w:szCs w:val="20"/>
        </w:rPr>
        <w:t>family history of breast cancer, personal history of biopsy-confirmed BBD, age at menarche, parity,</w:t>
      </w:r>
      <w:r>
        <w:rPr>
          <w:rFonts w:ascii="Times New Roman" w:hAnsi="Times New Roman"/>
          <w:sz w:val="20"/>
          <w:szCs w:val="20"/>
        </w:rPr>
        <w:t xml:space="preserve"> age at first birth, lactation, </w:t>
      </w:r>
      <w:r w:rsidRPr="009E647A">
        <w:rPr>
          <w:rFonts w:ascii="Times New Roman" w:hAnsi="Times New Roman"/>
          <w:sz w:val="20"/>
          <w:szCs w:val="20"/>
        </w:rPr>
        <w:t xml:space="preserve">hormone use (among postmenopausal women only), height, BMI at age 18, change in BMI since age 18, physical activity, adult alcohol consumption, </w:t>
      </w:r>
      <w:r>
        <w:rPr>
          <w:rFonts w:ascii="Times New Roman" w:hAnsi="Times New Roman"/>
          <w:sz w:val="20"/>
          <w:szCs w:val="20"/>
        </w:rPr>
        <w:t xml:space="preserve">total vitamin D intake, </w:t>
      </w:r>
      <w:r w:rsidRPr="009E647A">
        <w:rPr>
          <w:rFonts w:ascii="Times New Roman" w:hAnsi="Times New Roman"/>
          <w:sz w:val="20"/>
          <w:szCs w:val="20"/>
        </w:rPr>
        <w:t>population density.</w:t>
      </w:r>
    </w:p>
    <w:p w14:paraId="7E66A3EF" w14:textId="344B7E89" w:rsidR="007C4104" w:rsidRDefault="007C4104" w:rsidP="00867920">
      <w:pPr>
        <w:rPr>
          <w:rFonts w:ascii="Times New Roman" w:hAnsi="Times New Roman"/>
          <w:b/>
          <w:szCs w:val="24"/>
        </w:rPr>
      </w:pPr>
    </w:p>
    <w:p w14:paraId="4F4217B9" w14:textId="3594F8C3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2F18218A" w14:textId="4BCB76A9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57940ED4" w14:textId="6609C842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205485BD" w14:textId="659B5D81" w:rsidR="00027AAB" w:rsidRDefault="00027AAB" w:rsidP="00867920">
      <w:pPr>
        <w:rPr>
          <w:rFonts w:ascii="Times New Roman" w:hAnsi="Times New Roman"/>
          <w:b/>
          <w:szCs w:val="24"/>
        </w:rPr>
      </w:pPr>
      <w:bookmarkStart w:id="63" w:name="_GoBack"/>
      <w:bookmarkEnd w:id="63"/>
    </w:p>
    <w:p w14:paraId="145F0066" w14:textId="1B9EF710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3C78E885" w14:textId="057D09A4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28E78B75" w14:textId="55DDC7CB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38468ABE" w14:textId="05456641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52708D2D" w14:textId="42E4CEB7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5EDB1460" w14:textId="15A9952C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25CC7AD9" w14:textId="3091A3B6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5E423E87" w14:textId="2E65B0D6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0E3DDBE2" w14:textId="76293448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25C79D6D" w14:textId="75EF2E65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73D3C3B0" w14:textId="1E071F77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124EDAB2" w14:textId="7628968F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0E24D920" w14:textId="36AA46C4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3D699223" w14:textId="161826C1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37936C04" w14:textId="4F0D78D3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52E10E78" w14:textId="1EF4F267" w:rsidR="0089705E" w:rsidRDefault="0089705E" w:rsidP="00867920">
      <w:pPr>
        <w:rPr>
          <w:rFonts w:ascii="Times New Roman" w:hAnsi="Times New Roman"/>
          <w:b/>
          <w:szCs w:val="24"/>
        </w:rPr>
      </w:pPr>
    </w:p>
    <w:p w14:paraId="360426F8" w14:textId="5857D1DB" w:rsidR="0089705E" w:rsidRDefault="0089705E" w:rsidP="00867920">
      <w:pPr>
        <w:rPr>
          <w:rFonts w:ascii="Times New Roman" w:hAnsi="Times New Roman"/>
          <w:b/>
          <w:szCs w:val="24"/>
        </w:rPr>
      </w:pPr>
    </w:p>
    <w:p w14:paraId="3C1AAFA0" w14:textId="66D06AA2" w:rsidR="0089705E" w:rsidRDefault="0089705E" w:rsidP="00867920">
      <w:pPr>
        <w:rPr>
          <w:rFonts w:ascii="Times New Roman" w:hAnsi="Times New Roman"/>
          <w:b/>
          <w:szCs w:val="24"/>
        </w:rPr>
      </w:pPr>
    </w:p>
    <w:p w14:paraId="6497BD10" w14:textId="77777777" w:rsidR="0089705E" w:rsidRDefault="0089705E" w:rsidP="00867920">
      <w:pPr>
        <w:rPr>
          <w:rFonts w:ascii="Times New Roman" w:hAnsi="Times New Roman"/>
          <w:b/>
          <w:szCs w:val="24"/>
        </w:rPr>
      </w:pPr>
    </w:p>
    <w:p w14:paraId="7B6063BA" w14:textId="3BDEC34B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6BF6DD4C" w14:textId="7894B0A1" w:rsidR="00027AAB" w:rsidRDefault="00027AAB" w:rsidP="00867920">
      <w:pPr>
        <w:rPr>
          <w:rFonts w:ascii="Times New Roman" w:hAnsi="Times New Roman"/>
          <w:b/>
          <w:szCs w:val="24"/>
        </w:rPr>
      </w:pPr>
    </w:p>
    <w:p w14:paraId="4B5526F7" w14:textId="4053ED6E" w:rsidR="00867920" w:rsidRPr="00241721" w:rsidRDefault="00867920" w:rsidP="008679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Table </w:t>
      </w:r>
      <w:r w:rsidR="00F6343D">
        <w:rPr>
          <w:rFonts w:ascii="Times New Roman" w:hAnsi="Times New Roman"/>
          <w:b/>
          <w:szCs w:val="24"/>
        </w:rPr>
        <w:t>S</w:t>
      </w:r>
      <w:r w:rsidR="00CA0D06">
        <w:rPr>
          <w:rFonts w:ascii="Times New Roman" w:hAnsi="Times New Roman"/>
          <w:b/>
          <w:szCs w:val="24"/>
        </w:rPr>
        <w:t>4</w:t>
      </w:r>
      <w:r w:rsidR="00F6343D">
        <w:rPr>
          <w:rFonts w:ascii="Times New Roman" w:hAnsi="Times New Roman"/>
          <w:szCs w:val="24"/>
        </w:rPr>
        <w:t>:</w:t>
      </w:r>
      <w:r w:rsidRPr="00241721">
        <w:rPr>
          <w:rFonts w:ascii="Times New Roman" w:hAnsi="Times New Roman"/>
          <w:szCs w:val="24"/>
        </w:rPr>
        <w:t xml:space="preserve"> Cumulative average </w:t>
      </w:r>
      <w:r>
        <w:rPr>
          <w:rFonts w:ascii="Times New Roman" w:hAnsi="Times New Roman"/>
          <w:szCs w:val="24"/>
        </w:rPr>
        <w:t>UV</w:t>
      </w:r>
      <w:r w:rsidRPr="00241721">
        <w:rPr>
          <w:rFonts w:ascii="Times New Roman" w:hAnsi="Times New Roman"/>
          <w:szCs w:val="24"/>
        </w:rPr>
        <w:t xml:space="preserve"> </w:t>
      </w:r>
      <w:r w:rsidR="000A2F12">
        <w:rPr>
          <w:rFonts w:ascii="Times New Roman" w:hAnsi="Times New Roman"/>
          <w:szCs w:val="24"/>
        </w:rPr>
        <w:t xml:space="preserve">exposure </w:t>
      </w:r>
      <w:r w:rsidRPr="00241721">
        <w:rPr>
          <w:rFonts w:ascii="Times New Roman" w:hAnsi="Times New Roman"/>
          <w:szCs w:val="24"/>
        </w:rPr>
        <w:t>and breast cancer risk stratified b</w:t>
      </w:r>
      <w:r>
        <w:rPr>
          <w:rFonts w:ascii="Times New Roman" w:hAnsi="Times New Roman"/>
          <w:szCs w:val="24"/>
        </w:rPr>
        <w:t>y residential mobility in NHSII</w:t>
      </w:r>
      <w:r w:rsidR="00E53202">
        <w:rPr>
          <w:rFonts w:ascii="Times New Roman" w:hAnsi="Times New Roman"/>
          <w:szCs w:val="24"/>
        </w:rPr>
        <w:t>.</w:t>
      </w:r>
    </w:p>
    <w:p w14:paraId="1CC4A115" w14:textId="77777777" w:rsidR="00867920" w:rsidRPr="006E2644" w:rsidRDefault="00867920" w:rsidP="00867920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38"/>
        <w:gridCol w:w="991"/>
        <w:gridCol w:w="1349"/>
        <w:gridCol w:w="1710"/>
        <w:gridCol w:w="991"/>
        <w:gridCol w:w="1349"/>
        <w:gridCol w:w="1710"/>
        <w:gridCol w:w="738"/>
      </w:tblGrid>
      <w:tr w:rsidR="00624D54" w:rsidRPr="00624D54" w14:paraId="04BD6C59" w14:textId="77777777" w:rsidTr="00624D54">
        <w:trPr>
          <w:trHeight w:val="152"/>
        </w:trPr>
        <w:tc>
          <w:tcPr>
            <w:tcW w:w="16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6463D1" w14:textId="77777777" w:rsidR="00A9186E" w:rsidRPr="00624D54" w:rsidRDefault="00A9186E" w:rsidP="00064C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23D1" w14:textId="77777777" w:rsidR="00A9186E" w:rsidRPr="00624D54" w:rsidRDefault="00A9186E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Never moved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8C910" w14:textId="77777777" w:rsidR="00A9186E" w:rsidRPr="00624D54" w:rsidRDefault="00A9186E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Ever moved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573D" w14:textId="77777777" w:rsidR="00A9186E" w:rsidRPr="00624D54" w:rsidRDefault="00A9186E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2B049EEF" w14:textId="77777777" w:rsidTr="00624D54">
        <w:trPr>
          <w:trHeight w:val="161"/>
        </w:trPr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233BF" w14:textId="77777777" w:rsidR="00D248B2" w:rsidRPr="00624D54" w:rsidRDefault="00D248B2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4" w:name="_Hlk460333470"/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Outcome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B82709" w14:textId="77777777" w:rsidR="00D248B2" w:rsidRPr="00624D54" w:rsidRDefault="00A9186E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Cases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BE7FD3" w14:textId="77777777" w:rsidR="00D248B2" w:rsidRPr="00624D54" w:rsidRDefault="00A9186E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Person-year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3AAFB8" w14:textId="77777777" w:rsidR="00D248B2" w:rsidRPr="00624D54" w:rsidRDefault="00D248B2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Fully </w:t>
            </w: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adjusted</w:t>
            </w:r>
            <w:bookmarkStart w:id="65" w:name="OLE_LINK347"/>
            <w:bookmarkStart w:id="66" w:name="OLE_LINK348"/>
            <w:bookmarkStart w:id="67" w:name="OLE_LINK349"/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bookmarkEnd w:id="65"/>
            <w:bookmarkEnd w:id="66"/>
            <w:bookmarkEnd w:id="67"/>
            <w:proofErr w:type="spellEnd"/>
          </w:p>
          <w:p w14:paraId="5B741F9A" w14:textId="77777777" w:rsidR="00D248B2" w:rsidRPr="00624D54" w:rsidRDefault="00D248B2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D373B" w14:textId="77777777" w:rsidR="00D248B2" w:rsidRPr="00624D54" w:rsidRDefault="00A9186E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Cases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6C9591" w14:textId="77777777" w:rsidR="00D248B2" w:rsidRPr="00624D54" w:rsidRDefault="00A9186E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Person-year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2D24A" w14:textId="77777777" w:rsidR="00D248B2" w:rsidRPr="00624D54" w:rsidRDefault="00D248B2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Fully </w:t>
            </w:r>
            <w:proofErr w:type="spellStart"/>
            <w:r w:rsidRPr="00624D54">
              <w:rPr>
                <w:rFonts w:ascii="Times New Roman" w:hAnsi="Times New Roman"/>
                <w:sz w:val="20"/>
                <w:szCs w:val="20"/>
              </w:rPr>
              <w:t>adjusted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363A290A" w14:textId="77777777" w:rsidR="00D248B2" w:rsidRPr="00624D54" w:rsidRDefault="00D248B2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53B66" w14:textId="77777777" w:rsidR="00D248B2" w:rsidRPr="00624D54" w:rsidRDefault="00D248B2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int.</w:t>
            </w:r>
          </w:p>
        </w:tc>
      </w:tr>
      <w:bookmarkEnd w:id="64"/>
      <w:tr w:rsidR="00624D54" w:rsidRPr="00624D54" w14:paraId="0B526A04" w14:textId="77777777" w:rsidTr="00624D54">
        <w:tc>
          <w:tcPr>
            <w:tcW w:w="1646" w:type="pct"/>
            <w:tcBorders>
              <w:top w:val="single" w:sz="4" w:space="0" w:color="auto"/>
            </w:tcBorders>
            <w:shd w:val="clear" w:color="auto" w:fill="auto"/>
          </w:tcPr>
          <w:p w14:paraId="6B51F96F" w14:textId="77777777" w:rsidR="00056D80" w:rsidRPr="00624D54" w:rsidRDefault="00056D80" w:rsidP="00056D80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Invasive breast cancer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14:paraId="42DB0385" w14:textId="77777777" w:rsidR="00056D80" w:rsidRPr="00624D54" w:rsidRDefault="00056D80" w:rsidP="00056D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14:paraId="6722EA3E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814010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3831A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93564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218F7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24D49B31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2</w:t>
            </w:r>
            <w:r w:rsidR="009E1DFD" w:rsidRPr="00624D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24D54" w:rsidRPr="00624D54" w14:paraId="659E0D55" w14:textId="77777777" w:rsidTr="00624D54">
        <w:tc>
          <w:tcPr>
            <w:tcW w:w="1646" w:type="pct"/>
            <w:shd w:val="clear" w:color="auto" w:fill="auto"/>
          </w:tcPr>
          <w:p w14:paraId="73B9CC4E" w14:textId="77777777" w:rsidR="001A3B4C" w:rsidRPr="00624D54" w:rsidRDefault="001A3B4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39DFB6A9" w14:textId="77777777" w:rsidR="001A3B4C" w:rsidRPr="00624D54" w:rsidRDefault="001A3B4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566F41A4" w14:textId="77777777" w:rsidR="001A3B4C" w:rsidRPr="00624D54" w:rsidRDefault="001A3B4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5361F07" w14:textId="77777777" w:rsidR="001A3B4C" w:rsidRPr="00624D54" w:rsidRDefault="001A3B4C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0850F8FB" w14:textId="77777777" w:rsidR="001A3B4C" w:rsidRPr="00624D54" w:rsidRDefault="001A3B4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256C79D2" w14:textId="77777777" w:rsidR="001A3B4C" w:rsidRPr="00624D54" w:rsidRDefault="001A3B4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D8A2F73" w14:textId="77777777" w:rsidR="001A3B4C" w:rsidRPr="00624D54" w:rsidRDefault="001A3B4C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280" w:type="pct"/>
            <w:shd w:val="clear" w:color="auto" w:fill="auto"/>
          </w:tcPr>
          <w:p w14:paraId="494B3787" w14:textId="77777777" w:rsidR="001A3B4C" w:rsidRPr="00624D54" w:rsidRDefault="001A3B4C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13AF7918" w14:textId="77777777" w:rsidTr="00624D54">
        <w:trPr>
          <w:trHeight w:val="252"/>
        </w:trPr>
        <w:tc>
          <w:tcPr>
            <w:tcW w:w="1646" w:type="pct"/>
            <w:shd w:val="clear" w:color="auto" w:fill="auto"/>
          </w:tcPr>
          <w:p w14:paraId="7B72672B" w14:textId="77777777" w:rsidR="00F13EDE" w:rsidRPr="00624D54" w:rsidRDefault="00F13ED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6EECCF09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0DCF7433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649" w:type="pct"/>
            <w:shd w:val="clear" w:color="auto" w:fill="auto"/>
          </w:tcPr>
          <w:p w14:paraId="6AA9799A" w14:textId="67EFC86C" w:rsidR="00F13EDE" w:rsidRPr="00624D54" w:rsidRDefault="00F13EDE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02AB082D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76656A28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649" w:type="pct"/>
            <w:shd w:val="clear" w:color="auto" w:fill="auto"/>
          </w:tcPr>
          <w:p w14:paraId="2BA66923" w14:textId="77777777" w:rsidR="00F13EDE" w:rsidRPr="00624D54" w:rsidRDefault="00F13ED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11 (0.99, 1.24)</w:t>
            </w:r>
          </w:p>
        </w:tc>
        <w:tc>
          <w:tcPr>
            <w:tcW w:w="280" w:type="pct"/>
            <w:shd w:val="clear" w:color="auto" w:fill="auto"/>
          </w:tcPr>
          <w:p w14:paraId="2A1C1DC9" w14:textId="77777777" w:rsidR="00F13EDE" w:rsidRPr="00624D54" w:rsidRDefault="00F13ED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155D61D9" w14:textId="77777777" w:rsidTr="00624D54">
        <w:tc>
          <w:tcPr>
            <w:tcW w:w="1646" w:type="pct"/>
            <w:shd w:val="clear" w:color="auto" w:fill="auto"/>
          </w:tcPr>
          <w:p w14:paraId="4DC555B9" w14:textId="77777777" w:rsidR="00F13EDE" w:rsidRPr="00624D54" w:rsidRDefault="00F13ED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26768967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2C81FD2D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49" w:type="pct"/>
            <w:shd w:val="clear" w:color="auto" w:fill="auto"/>
          </w:tcPr>
          <w:p w14:paraId="11DA6923" w14:textId="210B72FA" w:rsidR="00F13EDE" w:rsidRPr="00624D54" w:rsidRDefault="00F13EDE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73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030029A1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3849A4A9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49" w:type="pct"/>
            <w:shd w:val="clear" w:color="auto" w:fill="auto"/>
          </w:tcPr>
          <w:p w14:paraId="7C3EB073" w14:textId="4F46AAEC" w:rsidR="00F13EDE" w:rsidRPr="00624D54" w:rsidRDefault="00F13ED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0 (0.89, 1.1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0C042072" w14:textId="77777777" w:rsidR="00F13EDE" w:rsidRPr="00624D54" w:rsidRDefault="00F13ED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5918D750" w14:textId="77777777" w:rsidTr="00624D54">
        <w:tc>
          <w:tcPr>
            <w:tcW w:w="1646" w:type="pct"/>
            <w:shd w:val="clear" w:color="auto" w:fill="auto"/>
          </w:tcPr>
          <w:p w14:paraId="3A7F90A8" w14:textId="77777777" w:rsidR="00F13EDE" w:rsidRPr="00624D54" w:rsidRDefault="00F13ED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4ADD5A2B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28D8F4FF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649" w:type="pct"/>
            <w:shd w:val="clear" w:color="auto" w:fill="auto"/>
          </w:tcPr>
          <w:p w14:paraId="263B9828" w14:textId="35141E52" w:rsidR="00F13EDE" w:rsidRPr="00624D54" w:rsidRDefault="00F13EDE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5748EEE0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2400F7FF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49" w:type="pct"/>
            <w:shd w:val="clear" w:color="auto" w:fill="auto"/>
          </w:tcPr>
          <w:p w14:paraId="5436A556" w14:textId="5FDC062E" w:rsidR="00F13EDE" w:rsidRPr="00624D54" w:rsidRDefault="00F13EDE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90, 1.14)</w:t>
            </w:r>
          </w:p>
        </w:tc>
        <w:tc>
          <w:tcPr>
            <w:tcW w:w="280" w:type="pct"/>
            <w:shd w:val="clear" w:color="auto" w:fill="auto"/>
          </w:tcPr>
          <w:p w14:paraId="4F71BAD2" w14:textId="77777777" w:rsidR="00F13EDE" w:rsidRPr="00624D54" w:rsidRDefault="00F13ED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4212BB7E" w14:textId="77777777" w:rsidTr="00624D54">
        <w:tc>
          <w:tcPr>
            <w:tcW w:w="1646" w:type="pct"/>
            <w:shd w:val="clear" w:color="auto" w:fill="auto"/>
          </w:tcPr>
          <w:p w14:paraId="29090DC7" w14:textId="77777777" w:rsidR="00F13EDE" w:rsidRPr="00624D54" w:rsidRDefault="00F13EDE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5B624C7B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651CE592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649" w:type="pct"/>
            <w:shd w:val="clear" w:color="auto" w:fill="auto"/>
          </w:tcPr>
          <w:p w14:paraId="209FF88B" w14:textId="102BF251" w:rsidR="00F13EDE" w:rsidRPr="00624D54" w:rsidRDefault="00F13EDE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89 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340EB28E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32E4C50F" w14:textId="77777777" w:rsidR="00F13EDE" w:rsidRPr="00624D54" w:rsidRDefault="00F13EDE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649" w:type="pct"/>
            <w:shd w:val="clear" w:color="auto" w:fill="auto"/>
          </w:tcPr>
          <w:p w14:paraId="0D689144" w14:textId="56913F2A" w:rsidR="00F13EDE" w:rsidRPr="00624D54" w:rsidRDefault="00F13EDE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94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7F9995BF" w14:textId="77777777" w:rsidR="00F13EDE" w:rsidRPr="00624D54" w:rsidRDefault="00F13ED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7C579BDF" w14:textId="77777777" w:rsidTr="00624D54">
        <w:tc>
          <w:tcPr>
            <w:tcW w:w="1646" w:type="pct"/>
            <w:shd w:val="clear" w:color="auto" w:fill="auto"/>
          </w:tcPr>
          <w:p w14:paraId="63AFBB65" w14:textId="77777777" w:rsidR="00056D80" w:rsidRPr="00624D54" w:rsidRDefault="00056D80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B4FDBC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57712A7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64136616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403687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578BF65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1453642E" w14:textId="77777777" w:rsidR="00056D80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280" w:type="pct"/>
            <w:shd w:val="clear" w:color="auto" w:fill="auto"/>
          </w:tcPr>
          <w:p w14:paraId="5E36EE0F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08452F6B" w14:textId="77777777" w:rsidTr="00624D54">
        <w:tc>
          <w:tcPr>
            <w:tcW w:w="1646" w:type="pct"/>
            <w:shd w:val="clear" w:color="auto" w:fill="auto"/>
          </w:tcPr>
          <w:p w14:paraId="4803C5D4" w14:textId="77777777" w:rsidR="00056D80" w:rsidRPr="00624D54" w:rsidRDefault="00056D80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</w:tcPr>
          <w:p w14:paraId="53C92DC1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7ED39D9" w14:textId="77777777" w:rsidR="00056D80" w:rsidRPr="00624D54" w:rsidRDefault="00F83077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2D139E3" w14:textId="7F0D4D53" w:rsidR="00056D80" w:rsidRPr="00624D54" w:rsidRDefault="00F13EDE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04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A67D32" w14:textId="77777777" w:rsidR="00056D80" w:rsidRPr="00624D54" w:rsidRDefault="001A3B4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11DEF29" w14:textId="77777777" w:rsidR="00056D80" w:rsidRPr="00624D54" w:rsidRDefault="000C5526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46CC572" w14:textId="77777777" w:rsidR="00056D80" w:rsidRPr="00624D54" w:rsidRDefault="00F13EDE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1 (0.97, 1.05)</w:t>
            </w:r>
          </w:p>
        </w:tc>
        <w:tc>
          <w:tcPr>
            <w:tcW w:w="280" w:type="pct"/>
            <w:shd w:val="clear" w:color="auto" w:fill="auto"/>
          </w:tcPr>
          <w:p w14:paraId="3BDF802E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0876FF3C" w14:textId="77777777" w:rsidTr="00624D54">
        <w:tc>
          <w:tcPr>
            <w:tcW w:w="1646" w:type="pct"/>
            <w:shd w:val="clear" w:color="auto" w:fill="auto"/>
          </w:tcPr>
          <w:p w14:paraId="6138D304" w14:textId="77777777" w:rsidR="00056D80" w:rsidRPr="00624D54" w:rsidRDefault="00056D80" w:rsidP="00056D80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ER+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0434AA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8655366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523D2A46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F8B9E71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A4A14D0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070D5F82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2715C017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3</w:t>
            </w:r>
            <w:r w:rsidR="009E1DFD" w:rsidRPr="00624D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24D54" w:rsidRPr="00624D54" w14:paraId="5A000DC0" w14:textId="77777777" w:rsidTr="00624D54">
        <w:tc>
          <w:tcPr>
            <w:tcW w:w="1646" w:type="pct"/>
            <w:shd w:val="clear" w:color="auto" w:fill="auto"/>
          </w:tcPr>
          <w:p w14:paraId="582A6235" w14:textId="77777777" w:rsidR="00617849" w:rsidRPr="00624D54" w:rsidRDefault="00617849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6D067B0B" w14:textId="77777777" w:rsidR="00617849" w:rsidRPr="00624D54" w:rsidRDefault="0061784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2CAB5580" w14:textId="77777777" w:rsidR="00617849" w:rsidRPr="00624D54" w:rsidRDefault="0061784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3FBD6C2" w14:textId="77777777" w:rsidR="00617849" w:rsidRPr="00624D54" w:rsidRDefault="0061784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2F6AA05A" w14:textId="77777777" w:rsidR="00617849" w:rsidRPr="00624D54" w:rsidRDefault="0061784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2896684D" w14:textId="77777777" w:rsidR="00617849" w:rsidRPr="00624D54" w:rsidRDefault="00617849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D2C1004" w14:textId="77777777" w:rsidR="00617849" w:rsidRPr="00624D54" w:rsidRDefault="0061784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280" w:type="pct"/>
            <w:shd w:val="clear" w:color="auto" w:fill="auto"/>
          </w:tcPr>
          <w:p w14:paraId="0E6F2C38" w14:textId="77777777" w:rsidR="00617849" w:rsidRPr="00624D54" w:rsidRDefault="00617849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4CE6FFB5" w14:textId="77777777" w:rsidTr="00624D54">
        <w:tc>
          <w:tcPr>
            <w:tcW w:w="1646" w:type="pct"/>
            <w:shd w:val="clear" w:color="auto" w:fill="auto"/>
          </w:tcPr>
          <w:p w14:paraId="4F1C5B70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0DECA59E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4A9A4E47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pct"/>
            <w:shd w:val="clear" w:color="auto" w:fill="auto"/>
          </w:tcPr>
          <w:p w14:paraId="1CB9D642" w14:textId="3C5C605D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0 (0.79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205D5B00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3878CB3E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49" w:type="pct"/>
            <w:shd w:val="clear" w:color="auto" w:fill="auto"/>
          </w:tcPr>
          <w:p w14:paraId="0D19E4DD" w14:textId="32CC33F0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356DB5DF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17DC2124" w14:textId="77777777" w:rsidTr="00624D54">
        <w:tc>
          <w:tcPr>
            <w:tcW w:w="1646" w:type="pct"/>
            <w:shd w:val="clear" w:color="auto" w:fill="auto"/>
          </w:tcPr>
          <w:p w14:paraId="54EC9879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13A22C02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4F7EF83B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49" w:type="pct"/>
            <w:shd w:val="clear" w:color="auto" w:fill="auto"/>
          </w:tcPr>
          <w:p w14:paraId="5505CF6A" w14:textId="5EF14AEA" w:rsidR="00C218CC" w:rsidRPr="00624D54" w:rsidRDefault="00C218CC" w:rsidP="00384B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87 (0.</w:t>
            </w:r>
            <w:r w:rsidR="00384B14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84B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13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5AF3097F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38C02DDF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49" w:type="pct"/>
            <w:shd w:val="clear" w:color="auto" w:fill="auto"/>
          </w:tcPr>
          <w:p w14:paraId="3FAC8A98" w14:textId="69D3CCD8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1 (0.87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594DC71A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4DAFFABE" w14:textId="77777777" w:rsidTr="00624D54">
        <w:tc>
          <w:tcPr>
            <w:tcW w:w="1646" w:type="pct"/>
            <w:shd w:val="clear" w:color="auto" w:fill="auto"/>
          </w:tcPr>
          <w:p w14:paraId="72F01CBF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008BADD9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09990506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49" w:type="pct"/>
            <w:shd w:val="clear" w:color="auto" w:fill="auto"/>
          </w:tcPr>
          <w:p w14:paraId="4E626A95" w14:textId="6234C3E9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384B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0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309FAC56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78A32512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649" w:type="pct"/>
            <w:shd w:val="clear" w:color="auto" w:fill="auto"/>
          </w:tcPr>
          <w:p w14:paraId="25D22ED5" w14:textId="1D4CBABB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88, 1.19)</w:t>
            </w:r>
          </w:p>
        </w:tc>
        <w:tc>
          <w:tcPr>
            <w:tcW w:w="280" w:type="pct"/>
            <w:shd w:val="clear" w:color="auto" w:fill="auto"/>
          </w:tcPr>
          <w:p w14:paraId="0B5B6EA2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52AC93C6" w14:textId="77777777" w:rsidTr="00624D54">
        <w:tc>
          <w:tcPr>
            <w:tcW w:w="1646" w:type="pct"/>
            <w:shd w:val="clear" w:color="auto" w:fill="auto"/>
          </w:tcPr>
          <w:p w14:paraId="73332635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0C4DC1A2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1E0A196D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49" w:type="pct"/>
            <w:shd w:val="clear" w:color="auto" w:fill="auto"/>
          </w:tcPr>
          <w:p w14:paraId="047E3F92" w14:textId="18A7C994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7A5976C3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552E15EB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49" w:type="pct"/>
            <w:shd w:val="clear" w:color="auto" w:fill="auto"/>
          </w:tcPr>
          <w:p w14:paraId="640BB49B" w14:textId="492261A7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301C8F27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2B6D88E2" w14:textId="77777777" w:rsidTr="00624D54">
        <w:tc>
          <w:tcPr>
            <w:tcW w:w="1646" w:type="pct"/>
            <w:shd w:val="clear" w:color="auto" w:fill="auto"/>
          </w:tcPr>
          <w:p w14:paraId="41ADED25" w14:textId="77777777" w:rsidR="00056D80" w:rsidRPr="00624D54" w:rsidRDefault="00056D80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6F7297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68BF600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72695475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DA1373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22901DD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3A394205" w14:textId="77777777" w:rsidR="00056D80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80" w:type="pct"/>
            <w:shd w:val="clear" w:color="auto" w:fill="auto"/>
          </w:tcPr>
          <w:p w14:paraId="41A67F46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054FC113" w14:textId="77777777" w:rsidTr="00624D54">
        <w:tc>
          <w:tcPr>
            <w:tcW w:w="1646" w:type="pct"/>
            <w:shd w:val="clear" w:color="auto" w:fill="auto"/>
          </w:tcPr>
          <w:p w14:paraId="24290186" w14:textId="77777777" w:rsidR="00056D80" w:rsidRPr="00624D54" w:rsidRDefault="00056D80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</w:tcPr>
          <w:p w14:paraId="542C26BA" w14:textId="77777777" w:rsidR="00056D80" w:rsidRPr="00624D54" w:rsidRDefault="00DD24D1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CD69E7D" w14:textId="77777777" w:rsidR="00056D80" w:rsidRPr="00624D54" w:rsidRDefault="00DD24D1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08AF0FD" w14:textId="119A3561" w:rsidR="00056D80" w:rsidRPr="00624D54" w:rsidRDefault="00C218CC" w:rsidP="00384B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384B14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84B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84B14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4BC9A4" w14:textId="77777777" w:rsidR="00056D80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F83671B" w14:textId="77777777" w:rsidR="00056D80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7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F173813" w14:textId="3591227F" w:rsidR="00056D80" w:rsidRPr="00624D54" w:rsidRDefault="00C218CC" w:rsidP="00384B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384B14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4B1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84B14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06)</w:t>
            </w:r>
          </w:p>
        </w:tc>
        <w:tc>
          <w:tcPr>
            <w:tcW w:w="280" w:type="pct"/>
            <w:shd w:val="clear" w:color="auto" w:fill="auto"/>
          </w:tcPr>
          <w:p w14:paraId="08CEEC66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2F553D48" w14:textId="77777777" w:rsidTr="00624D54">
        <w:tc>
          <w:tcPr>
            <w:tcW w:w="1646" w:type="pct"/>
            <w:shd w:val="clear" w:color="auto" w:fill="auto"/>
          </w:tcPr>
          <w:p w14:paraId="5FAEBC55" w14:textId="77777777" w:rsidR="00056D80" w:rsidRPr="00624D54" w:rsidRDefault="00056D80" w:rsidP="00056D80">
            <w:pPr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ER-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7BFF31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8F9CD60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124895CC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5A77640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4701F24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5C6749CB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0186E6EA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</w:tr>
      <w:tr w:rsidR="00624D54" w:rsidRPr="00624D54" w14:paraId="538DA053" w14:textId="77777777" w:rsidTr="00624D54">
        <w:tc>
          <w:tcPr>
            <w:tcW w:w="1646" w:type="pct"/>
            <w:shd w:val="clear" w:color="auto" w:fill="auto"/>
          </w:tcPr>
          <w:p w14:paraId="741CB551" w14:textId="77777777" w:rsidR="00D3555D" w:rsidRPr="00624D54" w:rsidRDefault="00D3555D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bookmarkStart w:id="68" w:name="_Hlk463531943"/>
            <w:r w:rsidRPr="00624D54">
              <w:rPr>
                <w:rFonts w:ascii="Times New Roman" w:hAnsi="Times New Roman"/>
                <w:sz w:val="20"/>
                <w:szCs w:val="20"/>
              </w:rPr>
              <w:t>UV quintile 1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0C64D8AE" w14:textId="77777777" w:rsidR="00D3555D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13D94AD4" w14:textId="77777777" w:rsidR="00D3555D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21862A9" w14:textId="77777777" w:rsidR="00D3555D" w:rsidRPr="00624D54" w:rsidRDefault="00D3555D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4C8DB759" w14:textId="77777777" w:rsidR="00D3555D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73BFB5E2" w14:textId="77777777" w:rsidR="00D3555D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CB1962A" w14:textId="77777777" w:rsidR="00D3555D" w:rsidRPr="00624D54" w:rsidRDefault="00D3555D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Referent</w:t>
            </w:r>
          </w:p>
        </w:tc>
        <w:tc>
          <w:tcPr>
            <w:tcW w:w="280" w:type="pct"/>
            <w:shd w:val="clear" w:color="auto" w:fill="auto"/>
          </w:tcPr>
          <w:p w14:paraId="63DA94DC" w14:textId="77777777" w:rsidR="00D3555D" w:rsidRPr="00624D54" w:rsidRDefault="00D3555D" w:rsidP="00624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D54" w:rsidRPr="00624D54" w14:paraId="7B480AF8" w14:textId="77777777" w:rsidTr="00624D54">
        <w:tc>
          <w:tcPr>
            <w:tcW w:w="1646" w:type="pct"/>
            <w:shd w:val="clear" w:color="auto" w:fill="auto"/>
          </w:tcPr>
          <w:p w14:paraId="7B4C7946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2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3FD56C90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79B2AD25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49" w:type="pct"/>
            <w:shd w:val="clear" w:color="auto" w:fill="auto"/>
          </w:tcPr>
          <w:p w14:paraId="56A966AA" w14:textId="50ABDB62" w:rsidR="00C218CC" w:rsidRPr="00624D54" w:rsidRDefault="00C218CC" w:rsidP="002B41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3BD47C46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61B04E36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649" w:type="pct"/>
            <w:shd w:val="clear" w:color="auto" w:fill="auto"/>
          </w:tcPr>
          <w:p w14:paraId="43B56414" w14:textId="4F5047B9" w:rsidR="00C218CC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20CD33C7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6889DEE0" w14:textId="77777777" w:rsidTr="00624D54">
        <w:tc>
          <w:tcPr>
            <w:tcW w:w="1646" w:type="pct"/>
            <w:shd w:val="clear" w:color="auto" w:fill="auto"/>
          </w:tcPr>
          <w:p w14:paraId="15D9B658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3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5C351752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7BCC9E52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649" w:type="pct"/>
            <w:shd w:val="clear" w:color="auto" w:fill="auto"/>
          </w:tcPr>
          <w:p w14:paraId="73E2A174" w14:textId="04528A0A" w:rsidR="00C218CC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82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5858CE1C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61E7E275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49" w:type="pct"/>
            <w:shd w:val="clear" w:color="auto" w:fill="auto"/>
          </w:tcPr>
          <w:p w14:paraId="17E79DFD" w14:textId="6D866451" w:rsidR="00C218CC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3 (0.69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2BA4B393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1030B387" w14:textId="77777777" w:rsidTr="00624D54">
        <w:tc>
          <w:tcPr>
            <w:tcW w:w="1646" w:type="pct"/>
            <w:shd w:val="clear" w:color="auto" w:fill="auto"/>
          </w:tcPr>
          <w:p w14:paraId="0C38145D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4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5E71F738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55260B77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49" w:type="pct"/>
            <w:shd w:val="clear" w:color="auto" w:fill="auto"/>
          </w:tcPr>
          <w:p w14:paraId="2F92B231" w14:textId="7FE53E2D" w:rsidR="00C218CC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29CAD31A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651142FE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649" w:type="pct"/>
            <w:shd w:val="clear" w:color="auto" w:fill="auto"/>
          </w:tcPr>
          <w:p w14:paraId="6243ED1A" w14:textId="2ABC2E93" w:rsidR="00C218CC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62EBEEB0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30FD409E" w14:textId="77777777" w:rsidTr="00624D54">
        <w:tc>
          <w:tcPr>
            <w:tcW w:w="1646" w:type="pct"/>
            <w:shd w:val="clear" w:color="auto" w:fill="auto"/>
          </w:tcPr>
          <w:p w14:paraId="3763F080" w14:textId="77777777" w:rsidR="00C218CC" w:rsidRPr="00624D54" w:rsidRDefault="00C218CC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>UV quintile 5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100E29A8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0A60CCA1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649" w:type="pct"/>
            <w:shd w:val="clear" w:color="auto" w:fill="auto"/>
          </w:tcPr>
          <w:p w14:paraId="3E96F19D" w14:textId="656E2C25" w:rsidR="00C218CC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  <w:vAlign w:val="bottom"/>
          </w:tcPr>
          <w:p w14:paraId="3FBFE58F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2" w:type="pct"/>
            <w:shd w:val="clear" w:color="auto" w:fill="auto"/>
            <w:vAlign w:val="bottom"/>
          </w:tcPr>
          <w:p w14:paraId="3FD66A67" w14:textId="77777777" w:rsidR="00C218CC" w:rsidRPr="00624D54" w:rsidRDefault="00C218CC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49" w:type="pct"/>
            <w:shd w:val="clear" w:color="auto" w:fill="auto"/>
          </w:tcPr>
          <w:p w14:paraId="1FBCC7E3" w14:textId="0F04AB3D" w:rsidR="00C218CC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</w:tcPr>
          <w:p w14:paraId="284D1A78" w14:textId="77777777" w:rsidR="00C218CC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68"/>
      <w:tr w:rsidR="00624D54" w:rsidRPr="00624D54" w14:paraId="0F40EEED" w14:textId="77777777" w:rsidTr="00624D54">
        <w:tc>
          <w:tcPr>
            <w:tcW w:w="1646" w:type="pct"/>
            <w:shd w:val="clear" w:color="auto" w:fill="auto"/>
          </w:tcPr>
          <w:p w14:paraId="7EA4AAC3" w14:textId="77777777" w:rsidR="00056D80" w:rsidRPr="00624D54" w:rsidRDefault="00056D80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624D54">
              <w:rPr>
                <w:rFonts w:ascii="Times New Roman" w:hAnsi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37F1FB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34AD678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39127A7B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4F1A611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57C8470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64F1813F" w14:textId="77777777" w:rsidR="00056D80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80" w:type="pct"/>
            <w:shd w:val="clear" w:color="auto" w:fill="auto"/>
          </w:tcPr>
          <w:p w14:paraId="1FF82F72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4D54" w:rsidRPr="00624D54" w14:paraId="4A9F3FD4" w14:textId="77777777" w:rsidTr="00624D54"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</w:tcPr>
          <w:p w14:paraId="491AAAA7" w14:textId="77777777" w:rsidR="00056D80" w:rsidRPr="00624D54" w:rsidRDefault="00056D80" w:rsidP="00624D5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sz w:val="20"/>
                <w:szCs w:val="20"/>
              </w:rPr>
              <w:t xml:space="preserve">Continuous UV (per IQR </w:t>
            </w:r>
            <w:proofErr w:type="gramStart"/>
            <w:r w:rsidRPr="00624D54">
              <w:rPr>
                <w:rFonts w:ascii="Times New Roman" w:hAnsi="Times New Roman"/>
                <w:sz w:val="20"/>
                <w:szCs w:val="20"/>
              </w:rPr>
              <w:t>increase)</w:t>
            </w:r>
            <w:r w:rsidRPr="00624D54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971F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F3A8F" w14:textId="77777777" w:rsidR="00056D80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63F91" w14:textId="366657B2" w:rsidR="00056D80" w:rsidRPr="00624D54" w:rsidRDefault="00C218CC" w:rsidP="00F93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.04 (0.</w:t>
            </w:r>
            <w:r w:rsidR="002B4158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 1.</w:t>
            </w:r>
            <w:r w:rsidR="002B41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15952" w14:textId="77777777" w:rsidR="00056D80" w:rsidRPr="00624D54" w:rsidRDefault="00056D80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C743E" w14:textId="77777777" w:rsidR="00056D80" w:rsidRPr="00624D54" w:rsidRDefault="00D3555D" w:rsidP="00624D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68</w:t>
            </w:r>
            <w:r w:rsidR="00C237BE"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461C4" w14:textId="77777777" w:rsidR="00056D80" w:rsidRPr="00624D54" w:rsidRDefault="00C218CC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D54">
              <w:rPr>
                <w:rFonts w:ascii="Times New Roman" w:hAnsi="Times New Roman"/>
                <w:color w:val="000000"/>
                <w:sz w:val="20"/>
                <w:szCs w:val="20"/>
              </w:rPr>
              <w:t>0.99 (0.89, 1.10)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19075D9E" w14:textId="77777777" w:rsidR="00056D80" w:rsidRPr="00624D54" w:rsidRDefault="00056D80" w:rsidP="00624D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A608227" w14:textId="77777777" w:rsidR="009A024A" w:rsidRDefault="009A024A" w:rsidP="009A024A">
      <w:pPr>
        <w:rPr>
          <w:rFonts w:ascii="Times New Roman" w:hAnsi="Times New Roman"/>
          <w:sz w:val="20"/>
          <w:szCs w:val="20"/>
          <w:vertAlign w:val="superscript"/>
        </w:rPr>
      </w:pPr>
    </w:p>
    <w:p w14:paraId="436DFFB7" w14:textId="77777777" w:rsidR="009A024A" w:rsidRPr="009E647A" w:rsidRDefault="009A024A" w:rsidP="009A024A">
      <w:pPr>
        <w:rPr>
          <w:rFonts w:ascii="Times New Roman" w:hAnsi="Times New Roman"/>
          <w:sz w:val="20"/>
          <w:szCs w:val="20"/>
        </w:rPr>
      </w:pPr>
      <w:r w:rsidRPr="009E647A">
        <w:rPr>
          <w:rFonts w:ascii="Times New Roman" w:hAnsi="Times New Roman"/>
          <w:sz w:val="20"/>
          <w:szCs w:val="20"/>
          <w:vertAlign w:val="superscript"/>
        </w:rPr>
        <w:t>a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V</w:t>
      </w:r>
      <w:r w:rsidRPr="009E647A">
        <w:rPr>
          <w:rFonts w:ascii="Times New Roman" w:hAnsi="Times New Roman"/>
          <w:sz w:val="20"/>
          <w:szCs w:val="20"/>
        </w:rPr>
        <w:t xml:space="preserve"> quintile 1: &lt;</w:t>
      </w:r>
      <w:r>
        <w:rPr>
          <w:rFonts w:ascii="Times New Roman" w:hAnsi="Times New Roman"/>
          <w:sz w:val="20"/>
          <w:szCs w:val="20"/>
        </w:rPr>
        <w:t>166.6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>; quintile 2: ≥</w:t>
      </w:r>
      <w:r>
        <w:rPr>
          <w:rFonts w:ascii="Times New Roman" w:hAnsi="Times New Roman"/>
          <w:sz w:val="20"/>
          <w:szCs w:val="20"/>
        </w:rPr>
        <w:t>166.6</w:t>
      </w:r>
      <w:r w:rsidRPr="009E647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73.7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>; quintile 3: ≥</w:t>
      </w:r>
      <w:r>
        <w:rPr>
          <w:rFonts w:ascii="Times New Roman" w:hAnsi="Times New Roman"/>
          <w:sz w:val="20"/>
          <w:szCs w:val="20"/>
        </w:rPr>
        <w:t>173.7</w:t>
      </w:r>
      <w:r w:rsidRPr="009E647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82.9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>; quintile 4: ≥</w:t>
      </w:r>
      <w:r>
        <w:rPr>
          <w:rFonts w:ascii="Times New Roman" w:hAnsi="Times New Roman"/>
          <w:sz w:val="20"/>
          <w:szCs w:val="20"/>
        </w:rPr>
        <w:t>182.9</w:t>
      </w:r>
      <w:r w:rsidRPr="009E647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9.9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>; quintile 5: ≥</w:t>
      </w:r>
      <w:r>
        <w:rPr>
          <w:rFonts w:ascii="Times New Roman" w:hAnsi="Times New Roman"/>
          <w:sz w:val="20"/>
          <w:szCs w:val="20"/>
        </w:rPr>
        <w:t>209.9</w:t>
      </w:r>
      <w:r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W</w:t>
      </w:r>
      <w:proofErr w:type="spellEnd"/>
      <w:r w:rsidRPr="009E647A">
        <w:rPr>
          <w:rFonts w:ascii="Times New Roman" w:hAnsi="Times New Roman"/>
          <w:sz w:val="20"/>
          <w:szCs w:val="20"/>
        </w:rPr>
        <w:t>/m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9E647A">
        <w:rPr>
          <w:rFonts w:ascii="Times New Roman" w:hAnsi="Times New Roman"/>
          <w:sz w:val="20"/>
          <w:szCs w:val="20"/>
        </w:rPr>
        <w:t>.</w:t>
      </w:r>
    </w:p>
    <w:p w14:paraId="6DF7D862" w14:textId="77777777" w:rsidR="009A024A" w:rsidRPr="009E647A" w:rsidRDefault="009A024A" w:rsidP="009A024A">
      <w:pPr>
        <w:rPr>
          <w:rFonts w:ascii="Times New Roman" w:hAnsi="Times New Roman"/>
          <w:sz w:val="20"/>
          <w:szCs w:val="20"/>
        </w:rPr>
      </w:pPr>
      <w:r w:rsidRPr="009E647A">
        <w:rPr>
          <w:rFonts w:ascii="Times New Roman" w:hAnsi="Times New Roman"/>
          <w:sz w:val="20"/>
          <w:szCs w:val="20"/>
          <w:vertAlign w:val="superscript"/>
        </w:rPr>
        <w:t>b</w:t>
      </w:r>
      <w:r>
        <w:rPr>
          <w:rFonts w:ascii="Times New Roman" w:hAnsi="Times New Roman"/>
          <w:sz w:val="20"/>
          <w:szCs w:val="20"/>
        </w:rPr>
        <w:t xml:space="preserve"> Adjusted for age, race, </w:t>
      </w:r>
      <w:r w:rsidRPr="009E647A">
        <w:rPr>
          <w:rFonts w:ascii="Times New Roman" w:hAnsi="Times New Roman"/>
          <w:sz w:val="20"/>
          <w:szCs w:val="20"/>
        </w:rPr>
        <w:t>Census tract median home value, Census tract median income, marital status, living arrangements, individual-level income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E647A">
        <w:rPr>
          <w:rFonts w:ascii="Times New Roman" w:hAnsi="Times New Roman"/>
          <w:sz w:val="20"/>
          <w:szCs w:val="20"/>
        </w:rPr>
        <w:t>family history of breast cancer, personal history of biopsy-confirmed BBD, age at menarche, parity,</w:t>
      </w:r>
      <w:r>
        <w:rPr>
          <w:rFonts w:ascii="Times New Roman" w:hAnsi="Times New Roman"/>
          <w:sz w:val="20"/>
          <w:szCs w:val="20"/>
        </w:rPr>
        <w:t xml:space="preserve"> age at first birth, lactation, </w:t>
      </w:r>
      <w:r w:rsidRPr="009E647A">
        <w:rPr>
          <w:rFonts w:ascii="Times New Roman" w:hAnsi="Times New Roman"/>
          <w:sz w:val="20"/>
          <w:szCs w:val="20"/>
        </w:rPr>
        <w:t xml:space="preserve">hormone use (among postmenopausal women only), height, BMI at age 18, change in BMI since age 18, physical activity, adult alcohol consumption, </w:t>
      </w:r>
      <w:r>
        <w:rPr>
          <w:rFonts w:ascii="Times New Roman" w:hAnsi="Times New Roman"/>
          <w:sz w:val="20"/>
          <w:szCs w:val="20"/>
        </w:rPr>
        <w:t xml:space="preserve">total vitamin D intake, </w:t>
      </w:r>
      <w:r w:rsidRPr="009E647A">
        <w:rPr>
          <w:rFonts w:ascii="Times New Roman" w:hAnsi="Times New Roman"/>
          <w:sz w:val="20"/>
          <w:szCs w:val="20"/>
        </w:rPr>
        <w:t>population density.</w:t>
      </w:r>
    </w:p>
    <w:p w14:paraId="43215021" w14:textId="7DB85C5E" w:rsidR="004D4665" w:rsidRPr="00A219D7" w:rsidRDefault="00373D9D" w:rsidP="0032385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c</w:t>
      </w:r>
      <w:r w:rsidR="009A024A" w:rsidRPr="009E647A">
        <w:rPr>
          <w:rFonts w:ascii="Times New Roman" w:hAnsi="Times New Roman"/>
          <w:sz w:val="20"/>
          <w:szCs w:val="20"/>
        </w:rPr>
        <w:t xml:space="preserve"> An IQR increase in cumulative average </w:t>
      </w:r>
      <w:r w:rsidR="009A024A">
        <w:rPr>
          <w:rFonts w:ascii="Times New Roman" w:hAnsi="Times New Roman"/>
          <w:sz w:val="20"/>
          <w:szCs w:val="20"/>
        </w:rPr>
        <w:t>UV</w:t>
      </w:r>
      <w:r w:rsidR="009A024A" w:rsidRPr="009E647A">
        <w:rPr>
          <w:rFonts w:ascii="Times New Roman" w:hAnsi="Times New Roman"/>
          <w:sz w:val="20"/>
          <w:szCs w:val="20"/>
        </w:rPr>
        <w:t xml:space="preserve"> is </w:t>
      </w:r>
      <w:r w:rsidR="009A024A">
        <w:rPr>
          <w:rFonts w:ascii="Times New Roman" w:hAnsi="Times New Roman"/>
          <w:sz w:val="20"/>
          <w:szCs w:val="20"/>
        </w:rPr>
        <w:t>30.0</w:t>
      </w:r>
      <w:r w:rsidR="009A024A" w:rsidRPr="009E647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A024A">
        <w:rPr>
          <w:rFonts w:ascii="Times New Roman" w:hAnsi="Times New Roman"/>
          <w:sz w:val="20"/>
          <w:szCs w:val="20"/>
        </w:rPr>
        <w:t>mW</w:t>
      </w:r>
      <w:proofErr w:type="spellEnd"/>
      <w:r w:rsidR="009A024A" w:rsidRPr="009E647A">
        <w:rPr>
          <w:rFonts w:ascii="Times New Roman" w:hAnsi="Times New Roman"/>
          <w:sz w:val="20"/>
          <w:szCs w:val="20"/>
        </w:rPr>
        <w:t>/m</w:t>
      </w:r>
      <w:r w:rsidR="009A024A">
        <w:rPr>
          <w:rFonts w:ascii="Times New Roman" w:hAnsi="Times New Roman"/>
          <w:sz w:val="20"/>
          <w:szCs w:val="20"/>
          <w:vertAlign w:val="superscript"/>
        </w:rPr>
        <w:t>2</w:t>
      </w:r>
      <w:r w:rsidR="009A024A">
        <w:rPr>
          <w:rFonts w:ascii="Times New Roman" w:hAnsi="Times New Roman"/>
          <w:sz w:val="20"/>
          <w:szCs w:val="20"/>
        </w:rPr>
        <w:t>.</w:t>
      </w:r>
    </w:p>
    <w:sectPr w:rsidR="004D4665" w:rsidRPr="00A219D7" w:rsidSect="0031379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EB7C" w14:textId="77777777" w:rsidR="00B012CA" w:rsidRDefault="00B012CA" w:rsidP="00507F51">
      <w:r>
        <w:separator/>
      </w:r>
    </w:p>
  </w:endnote>
  <w:endnote w:type="continuationSeparator" w:id="0">
    <w:p w14:paraId="6F6B62D9" w14:textId="77777777" w:rsidR="00B012CA" w:rsidRDefault="00B012CA" w:rsidP="0050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66F2" w14:textId="77777777" w:rsidR="007C4104" w:rsidRPr="002509FB" w:rsidRDefault="007C4104">
    <w:pPr>
      <w:pStyle w:val="Footer"/>
      <w:jc w:val="right"/>
      <w:rPr>
        <w:rFonts w:ascii="Times New Roman" w:hAnsi="Times New Roman"/>
      </w:rPr>
    </w:pPr>
    <w:r w:rsidRPr="002509FB">
      <w:rPr>
        <w:rFonts w:ascii="Times New Roman" w:hAnsi="Times New Roman"/>
      </w:rPr>
      <w:fldChar w:fldCharType="begin"/>
    </w:r>
    <w:r w:rsidRPr="002509FB">
      <w:rPr>
        <w:rFonts w:ascii="Times New Roman" w:hAnsi="Times New Roman"/>
      </w:rPr>
      <w:instrText xml:space="preserve"> PAGE   \* MERGEFORMAT </w:instrText>
    </w:r>
    <w:r w:rsidRPr="002509F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2509FB">
      <w:rPr>
        <w:rFonts w:ascii="Times New Roman" w:hAnsi="Times New Roman"/>
        <w:noProof/>
      </w:rPr>
      <w:fldChar w:fldCharType="end"/>
    </w:r>
  </w:p>
  <w:p w14:paraId="657F2216" w14:textId="77777777" w:rsidR="007C4104" w:rsidRDefault="007C4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A717" w14:textId="41DD75AF" w:rsidR="00775CCE" w:rsidRPr="002509FB" w:rsidRDefault="00775CCE">
    <w:pPr>
      <w:pStyle w:val="Footer"/>
      <w:jc w:val="right"/>
      <w:rPr>
        <w:rFonts w:ascii="Times New Roman" w:hAnsi="Times New Roman"/>
      </w:rPr>
    </w:pPr>
    <w:r w:rsidRPr="002509FB">
      <w:rPr>
        <w:rFonts w:ascii="Times New Roman" w:hAnsi="Times New Roman"/>
      </w:rPr>
      <w:fldChar w:fldCharType="begin"/>
    </w:r>
    <w:r w:rsidRPr="002509FB">
      <w:rPr>
        <w:rFonts w:ascii="Times New Roman" w:hAnsi="Times New Roman"/>
      </w:rPr>
      <w:instrText xml:space="preserve"> PAGE   \* MERGEFORMAT </w:instrText>
    </w:r>
    <w:r w:rsidRPr="002509F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2509FB">
      <w:rPr>
        <w:rFonts w:ascii="Times New Roman" w:hAnsi="Times New Roman"/>
        <w:noProof/>
      </w:rPr>
      <w:fldChar w:fldCharType="end"/>
    </w:r>
  </w:p>
  <w:p w14:paraId="65F2DA45" w14:textId="77777777" w:rsidR="00775CCE" w:rsidRDefault="0077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483C" w14:textId="77777777" w:rsidR="00B012CA" w:rsidRDefault="00B012CA" w:rsidP="00507F51">
      <w:r>
        <w:separator/>
      </w:r>
    </w:p>
  </w:footnote>
  <w:footnote w:type="continuationSeparator" w:id="0">
    <w:p w14:paraId="6B11CB54" w14:textId="77777777" w:rsidR="00B012CA" w:rsidRDefault="00B012CA" w:rsidP="0050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B5DC3"/>
    <w:multiLevelType w:val="hybridMultilevel"/>
    <w:tmpl w:val="789C7CA2"/>
    <w:lvl w:ilvl="0" w:tplc="118EE2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2019F"/>
    <w:multiLevelType w:val="hybridMultilevel"/>
    <w:tmpl w:val="6B4CE2B0"/>
    <w:lvl w:ilvl="0" w:tplc="4BF6AE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7C4B"/>
    <w:rsid w:val="00000B43"/>
    <w:rsid w:val="00001157"/>
    <w:rsid w:val="00010267"/>
    <w:rsid w:val="00010E7B"/>
    <w:rsid w:val="000178AA"/>
    <w:rsid w:val="00021954"/>
    <w:rsid w:val="0002373F"/>
    <w:rsid w:val="00024321"/>
    <w:rsid w:val="00025EAB"/>
    <w:rsid w:val="00027AAB"/>
    <w:rsid w:val="0003217A"/>
    <w:rsid w:val="00033655"/>
    <w:rsid w:val="00034A0D"/>
    <w:rsid w:val="00035875"/>
    <w:rsid w:val="00041BAA"/>
    <w:rsid w:val="00045988"/>
    <w:rsid w:val="00045F75"/>
    <w:rsid w:val="0004642F"/>
    <w:rsid w:val="000509D2"/>
    <w:rsid w:val="00054E7E"/>
    <w:rsid w:val="00056D80"/>
    <w:rsid w:val="00057D18"/>
    <w:rsid w:val="00060C91"/>
    <w:rsid w:val="000619F9"/>
    <w:rsid w:val="00063C6C"/>
    <w:rsid w:val="0006493B"/>
    <w:rsid w:val="00064CE0"/>
    <w:rsid w:val="00065480"/>
    <w:rsid w:val="000662EA"/>
    <w:rsid w:val="000767DA"/>
    <w:rsid w:val="000805DF"/>
    <w:rsid w:val="0008337F"/>
    <w:rsid w:val="00084AEA"/>
    <w:rsid w:val="0008632D"/>
    <w:rsid w:val="00090877"/>
    <w:rsid w:val="00090D78"/>
    <w:rsid w:val="0009228E"/>
    <w:rsid w:val="0009445E"/>
    <w:rsid w:val="000A0292"/>
    <w:rsid w:val="000A2F12"/>
    <w:rsid w:val="000A4D43"/>
    <w:rsid w:val="000A63FD"/>
    <w:rsid w:val="000A6C35"/>
    <w:rsid w:val="000A7FB3"/>
    <w:rsid w:val="000B0EE5"/>
    <w:rsid w:val="000B33D3"/>
    <w:rsid w:val="000C4B8D"/>
    <w:rsid w:val="000C4F9B"/>
    <w:rsid w:val="000C5526"/>
    <w:rsid w:val="000C680D"/>
    <w:rsid w:val="000D2F3C"/>
    <w:rsid w:val="000D3881"/>
    <w:rsid w:val="000D613F"/>
    <w:rsid w:val="000E0655"/>
    <w:rsid w:val="000E3871"/>
    <w:rsid w:val="000F39F6"/>
    <w:rsid w:val="001010A0"/>
    <w:rsid w:val="0010231B"/>
    <w:rsid w:val="00105475"/>
    <w:rsid w:val="00111605"/>
    <w:rsid w:val="001172AF"/>
    <w:rsid w:val="00121D92"/>
    <w:rsid w:val="00126B95"/>
    <w:rsid w:val="00126DDE"/>
    <w:rsid w:val="001326B0"/>
    <w:rsid w:val="00134571"/>
    <w:rsid w:val="00135D5A"/>
    <w:rsid w:val="00135E0F"/>
    <w:rsid w:val="00137985"/>
    <w:rsid w:val="001404C5"/>
    <w:rsid w:val="001454DC"/>
    <w:rsid w:val="001470F2"/>
    <w:rsid w:val="00150B79"/>
    <w:rsid w:val="001539EB"/>
    <w:rsid w:val="00155C06"/>
    <w:rsid w:val="001562A3"/>
    <w:rsid w:val="00157012"/>
    <w:rsid w:val="00157FFB"/>
    <w:rsid w:val="001600AB"/>
    <w:rsid w:val="00163AC3"/>
    <w:rsid w:val="001715A0"/>
    <w:rsid w:val="00175312"/>
    <w:rsid w:val="00181067"/>
    <w:rsid w:val="00184D17"/>
    <w:rsid w:val="001859BF"/>
    <w:rsid w:val="00187F69"/>
    <w:rsid w:val="0019171D"/>
    <w:rsid w:val="0019261C"/>
    <w:rsid w:val="00192FC8"/>
    <w:rsid w:val="00196542"/>
    <w:rsid w:val="001976B5"/>
    <w:rsid w:val="001A3B4C"/>
    <w:rsid w:val="001A4AD2"/>
    <w:rsid w:val="001A7C0F"/>
    <w:rsid w:val="001A7C30"/>
    <w:rsid w:val="001B2D80"/>
    <w:rsid w:val="001B3A85"/>
    <w:rsid w:val="001B3CCB"/>
    <w:rsid w:val="001B5AD7"/>
    <w:rsid w:val="001C2A9D"/>
    <w:rsid w:val="001C2C0D"/>
    <w:rsid w:val="001C79DC"/>
    <w:rsid w:val="001D553A"/>
    <w:rsid w:val="001D76B4"/>
    <w:rsid w:val="001E2D5F"/>
    <w:rsid w:val="001F2DEF"/>
    <w:rsid w:val="001F69AA"/>
    <w:rsid w:val="0020039F"/>
    <w:rsid w:val="002015D6"/>
    <w:rsid w:val="00203493"/>
    <w:rsid w:val="00207F14"/>
    <w:rsid w:val="002110E9"/>
    <w:rsid w:val="002134E4"/>
    <w:rsid w:val="002134FF"/>
    <w:rsid w:val="00213756"/>
    <w:rsid w:val="00215167"/>
    <w:rsid w:val="00216260"/>
    <w:rsid w:val="002207D4"/>
    <w:rsid w:val="00221A4B"/>
    <w:rsid w:val="00222FB0"/>
    <w:rsid w:val="00224CD9"/>
    <w:rsid w:val="00226231"/>
    <w:rsid w:val="00230183"/>
    <w:rsid w:val="00235C47"/>
    <w:rsid w:val="002409CF"/>
    <w:rsid w:val="00241721"/>
    <w:rsid w:val="00243396"/>
    <w:rsid w:val="002509FB"/>
    <w:rsid w:val="00250EE9"/>
    <w:rsid w:val="00252CA5"/>
    <w:rsid w:val="002541DE"/>
    <w:rsid w:val="00255623"/>
    <w:rsid w:val="0026186F"/>
    <w:rsid w:val="00262043"/>
    <w:rsid w:val="00263BB8"/>
    <w:rsid w:val="00263EAC"/>
    <w:rsid w:val="00264A24"/>
    <w:rsid w:val="00265AC9"/>
    <w:rsid w:val="002672BF"/>
    <w:rsid w:val="00270F73"/>
    <w:rsid w:val="002721C9"/>
    <w:rsid w:val="0027283B"/>
    <w:rsid w:val="00272C35"/>
    <w:rsid w:val="00273FE9"/>
    <w:rsid w:val="00276685"/>
    <w:rsid w:val="002778A3"/>
    <w:rsid w:val="002846F4"/>
    <w:rsid w:val="00284906"/>
    <w:rsid w:val="00284EC2"/>
    <w:rsid w:val="0028564E"/>
    <w:rsid w:val="0029073D"/>
    <w:rsid w:val="002914A4"/>
    <w:rsid w:val="00295AF3"/>
    <w:rsid w:val="00296C1F"/>
    <w:rsid w:val="002973BD"/>
    <w:rsid w:val="002977C0"/>
    <w:rsid w:val="002A1AEF"/>
    <w:rsid w:val="002A2A43"/>
    <w:rsid w:val="002A5AD7"/>
    <w:rsid w:val="002A6804"/>
    <w:rsid w:val="002A7568"/>
    <w:rsid w:val="002B0763"/>
    <w:rsid w:val="002B24AF"/>
    <w:rsid w:val="002B29E0"/>
    <w:rsid w:val="002B39AE"/>
    <w:rsid w:val="002B4158"/>
    <w:rsid w:val="002B6AC5"/>
    <w:rsid w:val="002B7AB0"/>
    <w:rsid w:val="002C04F5"/>
    <w:rsid w:val="002C58CA"/>
    <w:rsid w:val="002C6E27"/>
    <w:rsid w:val="002C7C4B"/>
    <w:rsid w:val="002D243D"/>
    <w:rsid w:val="002D4BA8"/>
    <w:rsid w:val="002D6DF9"/>
    <w:rsid w:val="002D73BD"/>
    <w:rsid w:val="002E0B2F"/>
    <w:rsid w:val="002E5EAA"/>
    <w:rsid w:val="002E62A0"/>
    <w:rsid w:val="002E6749"/>
    <w:rsid w:val="002E6B48"/>
    <w:rsid w:val="002F0DEE"/>
    <w:rsid w:val="002F2DED"/>
    <w:rsid w:val="002F4B5C"/>
    <w:rsid w:val="002F4BA0"/>
    <w:rsid w:val="002F5C0F"/>
    <w:rsid w:val="002F6C93"/>
    <w:rsid w:val="003001F1"/>
    <w:rsid w:val="003010C5"/>
    <w:rsid w:val="0030386B"/>
    <w:rsid w:val="00304945"/>
    <w:rsid w:val="00313793"/>
    <w:rsid w:val="0032067E"/>
    <w:rsid w:val="00323856"/>
    <w:rsid w:val="00326807"/>
    <w:rsid w:val="00333C2B"/>
    <w:rsid w:val="003343EA"/>
    <w:rsid w:val="0033521B"/>
    <w:rsid w:val="003358CF"/>
    <w:rsid w:val="003369C9"/>
    <w:rsid w:val="003432E6"/>
    <w:rsid w:val="00343B42"/>
    <w:rsid w:val="00343FF4"/>
    <w:rsid w:val="00350F84"/>
    <w:rsid w:val="00354256"/>
    <w:rsid w:val="0035444E"/>
    <w:rsid w:val="003574A9"/>
    <w:rsid w:val="00357765"/>
    <w:rsid w:val="00360385"/>
    <w:rsid w:val="00363BDA"/>
    <w:rsid w:val="00366E31"/>
    <w:rsid w:val="00367687"/>
    <w:rsid w:val="00373D9D"/>
    <w:rsid w:val="00376E43"/>
    <w:rsid w:val="003801B2"/>
    <w:rsid w:val="003818F2"/>
    <w:rsid w:val="003844F1"/>
    <w:rsid w:val="00384B14"/>
    <w:rsid w:val="00385709"/>
    <w:rsid w:val="00385865"/>
    <w:rsid w:val="0038633D"/>
    <w:rsid w:val="003916A8"/>
    <w:rsid w:val="00394363"/>
    <w:rsid w:val="0039744D"/>
    <w:rsid w:val="00397771"/>
    <w:rsid w:val="003A0C27"/>
    <w:rsid w:val="003A3D95"/>
    <w:rsid w:val="003B3AA4"/>
    <w:rsid w:val="003C404F"/>
    <w:rsid w:val="003C4D6F"/>
    <w:rsid w:val="003D03A9"/>
    <w:rsid w:val="003D111B"/>
    <w:rsid w:val="003D2275"/>
    <w:rsid w:val="003D3F37"/>
    <w:rsid w:val="003D639A"/>
    <w:rsid w:val="003D6E21"/>
    <w:rsid w:val="003E339A"/>
    <w:rsid w:val="003E36B5"/>
    <w:rsid w:val="003E4186"/>
    <w:rsid w:val="003E5125"/>
    <w:rsid w:val="003F2373"/>
    <w:rsid w:val="003F50CF"/>
    <w:rsid w:val="00405DBA"/>
    <w:rsid w:val="004061E3"/>
    <w:rsid w:val="0040753D"/>
    <w:rsid w:val="00407E66"/>
    <w:rsid w:val="00410003"/>
    <w:rsid w:val="00411447"/>
    <w:rsid w:val="0041353C"/>
    <w:rsid w:val="004147AF"/>
    <w:rsid w:val="004165B7"/>
    <w:rsid w:val="00417276"/>
    <w:rsid w:val="004266D6"/>
    <w:rsid w:val="0042704C"/>
    <w:rsid w:val="0043490A"/>
    <w:rsid w:val="0043705E"/>
    <w:rsid w:val="0044311C"/>
    <w:rsid w:val="00447160"/>
    <w:rsid w:val="0044729D"/>
    <w:rsid w:val="004502CD"/>
    <w:rsid w:val="00451AF8"/>
    <w:rsid w:val="004534CB"/>
    <w:rsid w:val="00453843"/>
    <w:rsid w:val="00453FC1"/>
    <w:rsid w:val="0046284A"/>
    <w:rsid w:val="0046401D"/>
    <w:rsid w:val="004640F3"/>
    <w:rsid w:val="00466296"/>
    <w:rsid w:val="00466B47"/>
    <w:rsid w:val="004721AC"/>
    <w:rsid w:val="00476969"/>
    <w:rsid w:val="004815CE"/>
    <w:rsid w:val="00483094"/>
    <w:rsid w:val="0048360D"/>
    <w:rsid w:val="00483859"/>
    <w:rsid w:val="004842A2"/>
    <w:rsid w:val="00495130"/>
    <w:rsid w:val="00496085"/>
    <w:rsid w:val="004974D5"/>
    <w:rsid w:val="004A1673"/>
    <w:rsid w:val="004A187B"/>
    <w:rsid w:val="004A46E8"/>
    <w:rsid w:val="004A4C78"/>
    <w:rsid w:val="004A71B3"/>
    <w:rsid w:val="004B398D"/>
    <w:rsid w:val="004B7D16"/>
    <w:rsid w:val="004D1DD9"/>
    <w:rsid w:val="004D201F"/>
    <w:rsid w:val="004D2622"/>
    <w:rsid w:val="004D3F61"/>
    <w:rsid w:val="004D4665"/>
    <w:rsid w:val="004E0449"/>
    <w:rsid w:val="004E2E59"/>
    <w:rsid w:val="004E3430"/>
    <w:rsid w:val="004F0309"/>
    <w:rsid w:val="004F28F9"/>
    <w:rsid w:val="004F3B1F"/>
    <w:rsid w:val="004F4B69"/>
    <w:rsid w:val="004F757F"/>
    <w:rsid w:val="005007FC"/>
    <w:rsid w:val="00504956"/>
    <w:rsid w:val="00507F51"/>
    <w:rsid w:val="005117BE"/>
    <w:rsid w:val="005145AB"/>
    <w:rsid w:val="00517891"/>
    <w:rsid w:val="0052052F"/>
    <w:rsid w:val="00521019"/>
    <w:rsid w:val="00524D03"/>
    <w:rsid w:val="00527EE8"/>
    <w:rsid w:val="00532EFD"/>
    <w:rsid w:val="00533827"/>
    <w:rsid w:val="00537191"/>
    <w:rsid w:val="00537212"/>
    <w:rsid w:val="00542A08"/>
    <w:rsid w:val="00543BBF"/>
    <w:rsid w:val="0054478B"/>
    <w:rsid w:val="00546411"/>
    <w:rsid w:val="005470BD"/>
    <w:rsid w:val="005518E5"/>
    <w:rsid w:val="00553130"/>
    <w:rsid w:val="005538C0"/>
    <w:rsid w:val="00553B6A"/>
    <w:rsid w:val="00553BC3"/>
    <w:rsid w:val="005554BF"/>
    <w:rsid w:val="005561A0"/>
    <w:rsid w:val="00556D1E"/>
    <w:rsid w:val="0056041F"/>
    <w:rsid w:val="00562DDD"/>
    <w:rsid w:val="00564321"/>
    <w:rsid w:val="00564AA0"/>
    <w:rsid w:val="0056567F"/>
    <w:rsid w:val="0056582B"/>
    <w:rsid w:val="00565C1C"/>
    <w:rsid w:val="0056641A"/>
    <w:rsid w:val="00566EC7"/>
    <w:rsid w:val="00573ED4"/>
    <w:rsid w:val="005747C4"/>
    <w:rsid w:val="00575567"/>
    <w:rsid w:val="00575651"/>
    <w:rsid w:val="005800AB"/>
    <w:rsid w:val="00584593"/>
    <w:rsid w:val="00592E8A"/>
    <w:rsid w:val="00595D38"/>
    <w:rsid w:val="005A1915"/>
    <w:rsid w:val="005A7D1C"/>
    <w:rsid w:val="005B0F63"/>
    <w:rsid w:val="005B2B3E"/>
    <w:rsid w:val="005B4E86"/>
    <w:rsid w:val="005B5044"/>
    <w:rsid w:val="005B5F16"/>
    <w:rsid w:val="005C01C1"/>
    <w:rsid w:val="005C0EE9"/>
    <w:rsid w:val="005D2ABC"/>
    <w:rsid w:val="005D39D2"/>
    <w:rsid w:val="005D3E51"/>
    <w:rsid w:val="005D5B25"/>
    <w:rsid w:val="005D785D"/>
    <w:rsid w:val="005E46AE"/>
    <w:rsid w:val="005F74EA"/>
    <w:rsid w:val="006006CC"/>
    <w:rsid w:val="00601345"/>
    <w:rsid w:val="006061C6"/>
    <w:rsid w:val="00607452"/>
    <w:rsid w:val="006106D5"/>
    <w:rsid w:val="00611275"/>
    <w:rsid w:val="00612B30"/>
    <w:rsid w:val="00617849"/>
    <w:rsid w:val="00617A9C"/>
    <w:rsid w:val="00617FD1"/>
    <w:rsid w:val="00621322"/>
    <w:rsid w:val="00624D54"/>
    <w:rsid w:val="00632563"/>
    <w:rsid w:val="00636668"/>
    <w:rsid w:val="006372AB"/>
    <w:rsid w:val="00637C31"/>
    <w:rsid w:val="0064129C"/>
    <w:rsid w:val="0064552F"/>
    <w:rsid w:val="006541C3"/>
    <w:rsid w:val="00654263"/>
    <w:rsid w:val="006548FA"/>
    <w:rsid w:val="00661433"/>
    <w:rsid w:val="00661813"/>
    <w:rsid w:val="00670372"/>
    <w:rsid w:val="006707BE"/>
    <w:rsid w:val="006718AE"/>
    <w:rsid w:val="00672A1A"/>
    <w:rsid w:val="00675531"/>
    <w:rsid w:val="0067553A"/>
    <w:rsid w:val="00675FE5"/>
    <w:rsid w:val="0068350E"/>
    <w:rsid w:val="00683825"/>
    <w:rsid w:val="00683CDA"/>
    <w:rsid w:val="00685911"/>
    <w:rsid w:val="00685F28"/>
    <w:rsid w:val="00690D96"/>
    <w:rsid w:val="006A395D"/>
    <w:rsid w:val="006B387B"/>
    <w:rsid w:val="006C17BB"/>
    <w:rsid w:val="006C3FF2"/>
    <w:rsid w:val="006C4C3F"/>
    <w:rsid w:val="006C6544"/>
    <w:rsid w:val="006C7929"/>
    <w:rsid w:val="006D0D99"/>
    <w:rsid w:val="006D1ADB"/>
    <w:rsid w:val="006D5CBA"/>
    <w:rsid w:val="006F54CC"/>
    <w:rsid w:val="006F5A46"/>
    <w:rsid w:val="006F770C"/>
    <w:rsid w:val="00700435"/>
    <w:rsid w:val="00700A78"/>
    <w:rsid w:val="00701D91"/>
    <w:rsid w:val="007030FB"/>
    <w:rsid w:val="00704453"/>
    <w:rsid w:val="00706C5F"/>
    <w:rsid w:val="00716B6F"/>
    <w:rsid w:val="00720B2F"/>
    <w:rsid w:val="00727F08"/>
    <w:rsid w:val="00730575"/>
    <w:rsid w:val="007355F4"/>
    <w:rsid w:val="00735BF2"/>
    <w:rsid w:val="00737039"/>
    <w:rsid w:val="00740A34"/>
    <w:rsid w:val="0074121E"/>
    <w:rsid w:val="00744EBA"/>
    <w:rsid w:val="007459A9"/>
    <w:rsid w:val="00747772"/>
    <w:rsid w:val="00750889"/>
    <w:rsid w:val="0075115B"/>
    <w:rsid w:val="007560A0"/>
    <w:rsid w:val="007562B8"/>
    <w:rsid w:val="00760011"/>
    <w:rsid w:val="00762B14"/>
    <w:rsid w:val="007659C3"/>
    <w:rsid w:val="00766EBD"/>
    <w:rsid w:val="00771683"/>
    <w:rsid w:val="00771986"/>
    <w:rsid w:val="00774754"/>
    <w:rsid w:val="00774CFD"/>
    <w:rsid w:val="00775CCE"/>
    <w:rsid w:val="00775E0E"/>
    <w:rsid w:val="0077621F"/>
    <w:rsid w:val="0077678D"/>
    <w:rsid w:val="00790D39"/>
    <w:rsid w:val="00791C25"/>
    <w:rsid w:val="00791C70"/>
    <w:rsid w:val="00793A47"/>
    <w:rsid w:val="00795158"/>
    <w:rsid w:val="007956C8"/>
    <w:rsid w:val="00795CF0"/>
    <w:rsid w:val="007A2CA8"/>
    <w:rsid w:val="007A4655"/>
    <w:rsid w:val="007B3977"/>
    <w:rsid w:val="007B6550"/>
    <w:rsid w:val="007C0320"/>
    <w:rsid w:val="007C0558"/>
    <w:rsid w:val="007C1555"/>
    <w:rsid w:val="007C24C8"/>
    <w:rsid w:val="007C4104"/>
    <w:rsid w:val="007C41AC"/>
    <w:rsid w:val="007C4390"/>
    <w:rsid w:val="007D2112"/>
    <w:rsid w:val="007D274A"/>
    <w:rsid w:val="007D5BF8"/>
    <w:rsid w:val="007D68C6"/>
    <w:rsid w:val="007E4410"/>
    <w:rsid w:val="007F07DB"/>
    <w:rsid w:val="007F4F30"/>
    <w:rsid w:val="007F58B1"/>
    <w:rsid w:val="007F602E"/>
    <w:rsid w:val="0080056D"/>
    <w:rsid w:val="00801035"/>
    <w:rsid w:val="008022F0"/>
    <w:rsid w:val="00803A3A"/>
    <w:rsid w:val="00805726"/>
    <w:rsid w:val="008127F5"/>
    <w:rsid w:val="00812D2E"/>
    <w:rsid w:val="00815C03"/>
    <w:rsid w:val="00815C7A"/>
    <w:rsid w:val="00816376"/>
    <w:rsid w:val="00817127"/>
    <w:rsid w:val="008172D9"/>
    <w:rsid w:val="00821F79"/>
    <w:rsid w:val="00822A4E"/>
    <w:rsid w:val="00827D7F"/>
    <w:rsid w:val="008303CE"/>
    <w:rsid w:val="00833472"/>
    <w:rsid w:val="008345C2"/>
    <w:rsid w:val="00834F78"/>
    <w:rsid w:val="008351C3"/>
    <w:rsid w:val="00837290"/>
    <w:rsid w:val="00837A38"/>
    <w:rsid w:val="00840C3F"/>
    <w:rsid w:val="0084145A"/>
    <w:rsid w:val="00843084"/>
    <w:rsid w:val="00843972"/>
    <w:rsid w:val="00844EF7"/>
    <w:rsid w:val="00845A00"/>
    <w:rsid w:val="0084613A"/>
    <w:rsid w:val="00846C0D"/>
    <w:rsid w:val="00851E8B"/>
    <w:rsid w:val="008568DF"/>
    <w:rsid w:val="00857B5A"/>
    <w:rsid w:val="00860A18"/>
    <w:rsid w:val="00864947"/>
    <w:rsid w:val="0086498A"/>
    <w:rsid w:val="00864E32"/>
    <w:rsid w:val="00867920"/>
    <w:rsid w:val="00871362"/>
    <w:rsid w:val="00874604"/>
    <w:rsid w:val="00875CC6"/>
    <w:rsid w:val="00877D76"/>
    <w:rsid w:val="008813EA"/>
    <w:rsid w:val="008820FE"/>
    <w:rsid w:val="00884136"/>
    <w:rsid w:val="00884612"/>
    <w:rsid w:val="00884E79"/>
    <w:rsid w:val="00885D1E"/>
    <w:rsid w:val="008868F4"/>
    <w:rsid w:val="00890195"/>
    <w:rsid w:val="0089705E"/>
    <w:rsid w:val="008A063C"/>
    <w:rsid w:val="008A2011"/>
    <w:rsid w:val="008A51E3"/>
    <w:rsid w:val="008A5DC5"/>
    <w:rsid w:val="008A6EA8"/>
    <w:rsid w:val="008B3F2B"/>
    <w:rsid w:val="008B4F9D"/>
    <w:rsid w:val="008B5329"/>
    <w:rsid w:val="008B737E"/>
    <w:rsid w:val="008C4BED"/>
    <w:rsid w:val="008C7140"/>
    <w:rsid w:val="008D6332"/>
    <w:rsid w:val="008E5AF9"/>
    <w:rsid w:val="008E5DD3"/>
    <w:rsid w:val="008E72E2"/>
    <w:rsid w:val="009019C7"/>
    <w:rsid w:val="00901C32"/>
    <w:rsid w:val="009078AE"/>
    <w:rsid w:val="00912BE4"/>
    <w:rsid w:val="00913472"/>
    <w:rsid w:val="0091732D"/>
    <w:rsid w:val="00917FBC"/>
    <w:rsid w:val="00920BEE"/>
    <w:rsid w:val="00934A67"/>
    <w:rsid w:val="00934CB1"/>
    <w:rsid w:val="009372CD"/>
    <w:rsid w:val="0094103F"/>
    <w:rsid w:val="0094311B"/>
    <w:rsid w:val="0094348F"/>
    <w:rsid w:val="009442B7"/>
    <w:rsid w:val="00945F62"/>
    <w:rsid w:val="009522E5"/>
    <w:rsid w:val="00953577"/>
    <w:rsid w:val="009553B6"/>
    <w:rsid w:val="00956A92"/>
    <w:rsid w:val="00966561"/>
    <w:rsid w:val="0096683C"/>
    <w:rsid w:val="00967474"/>
    <w:rsid w:val="009725BF"/>
    <w:rsid w:val="009823B9"/>
    <w:rsid w:val="00982DA4"/>
    <w:rsid w:val="00985874"/>
    <w:rsid w:val="009859EF"/>
    <w:rsid w:val="009907CA"/>
    <w:rsid w:val="00990EE6"/>
    <w:rsid w:val="00991287"/>
    <w:rsid w:val="00991D31"/>
    <w:rsid w:val="00993BAE"/>
    <w:rsid w:val="00997387"/>
    <w:rsid w:val="009A01C3"/>
    <w:rsid w:val="009A024A"/>
    <w:rsid w:val="009A07D4"/>
    <w:rsid w:val="009A3711"/>
    <w:rsid w:val="009A4B51"/>
    <w:rsid w:val="009A5D42"/>
    <w:rsid w:val="009A6E30"/>
    <w:rsid w:val="009B050F"/>
    <w:rsid w:val="009B11CE"/>
    <w:rsid w:val="009B20ED"/>
    <w:rsid w:val="009B3A8A"/>
    <w:rsid w:val="009B3CEA"/>
    <w:rsid w:val="009B47F3"/>
    <w:rsid w:val="009B644D"/>
    <w:rsid w:val="009C263A"/>
    <w:rsid w:val="009C504B"/>
    <w:rsid w:val="009C5F7B"/>
    <w:rsid w:val="009C694C"/>
    <w:rsid w:val="009D0046"/>
    <w:rsid w:val="009D798E"/>
    <w:rsid w:val="009E1DFD"/>
    <w:rsid w:val="009F02A6"/>
    <w:rsid w:val="009F44B3"/>
    <w:rsid w:val="009F452E"/>
    <w:rsid w:val="009F5775"/>
    <w:rsid w:val="009F7222"/>
    <w:rsid w:val="009F7ED6"/>
    <w:rsid w:val="00A035D7"/>
    <w:rsid w:val="00A06599"/>
    <w:rsid w:val="00A13C23"/>
    <w:rsid w:val="00A14BEE"/>
    <w:rsid w:val="00A1565D"/>
    <w:rsid w:val="00A219D7"/>
    <w:rsid w:val="00A2420D"/>
    <w:rsid w:val="00A26801"/>
    <w:rsid w:val="00A32DFA"/>
    <w:rsid w:val="00A33391"/>
    <w:rsid w:val="00A33D4C"/>
    <w:rsid w:val="00A34EA2"/>
    <w:rsid w:val="00A35E09"/>
    <w:rsid w:val="00A366C9"/>
    <w:rsid w:val="00A500A0"/>
    <w:rsid w:val="00A5326B"/>
    <w:rsid w:val="00A5334E"/>
    <w:rsid w:val="00A56BEE"/>
    <w:rsid w:val="00A6061A"/>
    <w:rsid w:val="00A60EB1"/>
    <w:rsid w:val="00A6122B"/>
    <w:rsid w:val="00A62379"/>
    <w:rsid w:val="00A62EFB"/>
    <w:rsid w:val="00A64CEB"/>
    <w:rsid w:val="00A71B0B"/>
    <w:rsid w:val="00A721E0"/>
    <w:rsid w:val="00A7683E"/>
    <w:rsid w:val="00A76B60"/>
    <w:rsid w:val="00A77641"/>
    <w:rsid w:val="00A779A8"/>
    <w:rsid w:val="00A80793"/>
    <w:rsid w:val="00A83BCB"/>
    <w:rsid w:val="00A83C1F"/>
    <w:rsid w:val="00A874D2"/>
    <w:rsid w:val="00A9055B"/>
    <w:rsid w:val="00A9186E"/>
    <w:rsid w:val="00A9321A"/>
    <w:rsid w:val="00A936EC"/>
    <w:rsid w:val="00A93982"/>
    <w:rsid w:val="00A947C3"/>
    <w:rsid w:val="00A950A7"/>
    <w:rsid w:val="00A97AFD"/>
    <w:rsid w:val="00AA0663"/>
    <w:rsid w:val="00AA0C8E"/>
    <w:rsid w:val="00AA12C6"/>
    <w:rsid w:val="00AA2EC1"/>
    <w:rsid w:val="00AA2F8C"/>
    <w:rsid w:val="00AA792F"/>
    <w:rsid w:val="00AB15D5"/>
    <w:rsid w:val="00AC71C2"/>
    <w:rsid w:val="00AC7C42"/>
    <w:rsid w:val="00AD0034"/>
    <w:rsid w:val="00AD2770"/>
    <w:rsid w:val="00AD4373"/>
    <w:rsid w:val="00AD5F6B"/>
    <w:rsid w:val="00AD68DD"/>
    <w:rsid w:val="00AE0308"/>
    <w:rsid w:val="00AE3C4D"/>
    <w:rsid w:val="00AE4559"/>
    <w:rsid w:val="00AF119E"/>
    <w:rsid w:val="00AF1921"/>
    <w:rsid w:val="00AF3B28"/>
    <w:rsid w:val="00AF3CE4"/>
    <w:rsid w:val="00AF3FF6"/>
    <w:rsid w:val="00AF47EF"/>
    <w:rsid w:val="00B012CA"/>
    <w:rsid w:val="00B02D90"/>
    <w:rsid w:val="00B03D0A"/>
    <w:rsid w:val="00B05359"/>
    <w:rsid w:val="00B114FA"/>
    <w:rsid w:val="00B12552"/>
    <w:rsid w:val="00B132CD"/>
    <w:rsid w:val="00B135EE"/>
    <w:rsid w:val="00B1705D"/>
    <w:rsid w:val="00B20BD3"/>
    <w:rsid w:val="00B21123"/>
    <w:rsid w:val="00B26C43"/>
    <w:rsid w:val="00B307EF"/>
    <w:rsid w:val="00B30A62"/>
    <w:rsid w:val="00B34214"/>
    <w:rsid w:val="00B3522E"/>
    <w:rsid w:val="00B360CD"/>
    <w:rsid w:val="00B3639E"/>
    <w:rsid w:val="00B36789"/>
    <w:rsid w:val="00B37467"/>
    <w:rsid w:val="00B405EC"/>
    <w:rsid w:val="00B41E57"/>
    <w:rsid w:val="00B428F1"/>
    <w:rsid w:val="00B42F0A"/>
    <w:rsid w:val="00B44CB2"/>
    <w:rsid w:val="00B463CD"/>
    <w:rsid w:val="00B506A3"/>
    <w:rsid w:val="00B51A5D"/>
    <w:rsid w:val="00B55B96"/>
    <w:rsid w:val="00B562D8"/>
    <w:rsid w:val="00B62EDD"/>
    <w:rsid w:val="00B63354"/>
    <w:rsid w:val="00B6395B"/>
    <w:rsid w:val="00B6542B"/>
    <w:rsid w:val="00B670F7"/>
    <w:rsid w:val="00B67D88"/>
    <w:rsid w:val="00B708DF"/>
    <w:rsid w:val="00B713FD"/>
    <w:rsid w:val="00B74B38"/>
    <w:rsid w:val="00B80389"/>
    <w:rsid w:val="00B81C1D"/>
    <w:rsid w:val="00B858C8"/>
    <w:rsid w:val="00B875A3"/>
    <w:rsid w:val="00B91857"/>
    <w:rsid w:val="00B972F1"/>
    <w:rsid w:val="00BA21C0"/>
    <w:rsid w:val="00BA4468"/>
    <w:rsid w:val="00BA44B9"/>
    <w:rsid w:val="00BB055F"/>
    <w:rsid w:val="00BB0F07"/>
    <w:rsid w:val="00BB2970"/>
    <w:rsid w:val="00BB4FD6"/>
    <w:rsid w:val="00BB6494"/>
    <w:rsid w:val="00BB7C4C"/>
    <w:rsid w:val="00BC0382"/>
    <w:rsid w:val="00BC04DA"/>
    <w:rsid w:val="00BC1CEA"/>
    <w:rsid w:val="00BC3C99"/>
    <w:rsid w:val="00BC5130"/>
    <w:rsid w:val="00BC5E4E"/>
    <w:rsid w:val="00BD21F4"/>
    <w:rsid w:val="00BD2B68"/>
    <w:rsid w:val="00BD4ABC"/>
    <w:rsid w:val="00BE02F7"/>
    <w:rsid w:val="00BE0510"/>
    <w:rsid w:val="00BE0D8F"/>
    <w:rsid w:val="00BE1BEC"/>
    <w:rsid w:val="00BE28D1"/>
    <w:rsid w:val="00BE4EE4"/>
    <w:rsid w:val="00BE557B"/>
    <w:rsid w:val="00BF0AAC"/>
    <w:rsid w:val="00BF6F28"/>
    <w:rsid w:val="00C0561E"/>
    <w:rsid w:val="00C079C0"/>
    <w:rsid w:val="00C106CA"/>
    <w:rsid w:val="00C13632"/>
    <w:rsid w:val="00C218CC"/>
    <w:rsid w:val="00C21A35"/>
    <w:rsid w:val="00C21EA0"/>
    <w:rsid w:val="00C230D8"/>
    <w:rsid w:val="00C237BE"/>
    <w:rsid w:val="00C2488D"/>
    <w:rsid w:val="00C24C19"/>
    <w:rsid w:val="00C24DFA"/>
    <w:rsid w:val="00C31B69"/>
    <w:rsid w:val="00C3238A"/>
    <w:rsid w:val="00C342C9"/>
    <w:rsid w:val="00C428A0"/>
    <w:rsid w:val="00C44A8E"/>
    <w:rsid w:val="00C506F2"/>
    <w:rsid w:val="00C52940"/>
    <w:rsid w:val="00C57BE2"/>
    <w:rsid w:val="00C60357"/>
    <w:rsid w:val="00C615BD"/>
    <w:rsid w:val="00C6457F"/>
    <w:rsid w:val="00C64CDC"/>
    <w:rsid w:val="00C6710B"/>
    <w:rsid w:val="00C75466"/>
    <w:rsid w:val="00C7587B"/>
    <w:rsid w:val="00C837D6"/>
    <w:rsid w:val="00C85424"/>
    <w:rsid w:val="00C92A85"/>
    <w:rsid w:val="00C93054"/>
    <w:rsid w:val="00C938B8"/>
    <w:rsid w:val="00CA0D06"/>
    <w:rsid w:val="00CA15D0"/>
    <w:rsid w:val="00CA5D53"/>
    <w:rsid w:val="00CB4074"/>
    <w:rsid w:val="00CB477B"/>
    <w:rsid w:val="00CB6E3B"/>
    <w:rsid w:val="00CC49DB"/>
    <w:rsid w:val="00CC6185"/>
    <w:rsid w:val="00CD24BD"/>
    <w:rsid w:val="00CD2EF9"/>
    <w:rsid w:val="00CD49E6"/>
    <w:rsid w:val="00CD537F"/>
    <w:rsid w:val="00CD5D07"/>
    <w:rsid w:val="00CE12CA"/>
    <w:rsid w:val="00CE7EA6"/>
    <w:rsid w:val="00CF2711"/>
    <w:rsid w:val="00D0244F"/>
    <w:rsid w:val="00D03E1E"/>
    <w:rsid w:val="00D04082"/>
    <w:rsid w:val="00D06C0B"/>
    <w:rsid w:val="00D1175F"/>
    <w:rsid w:val="00D1372E"/>
    <w:rsid w:val="00D15221"/>
    <w:rsid w:val="00D16C0A"/>
    <w:rsid w:val="00D16F45"/>
    <w:rsid w:val="00D16FB0"/>
    <w:rsid w:val="00D1790A"/>
    <w:rsid w:val="00D248B2"/>
    <w:rsid w:val="00D25063"/>
    <w:rsid w:val="00D31E72"/>
    <w:rsid w:val="00D3216B"/>
    <w:rsid w:val="00D330A8"/>
    <w:rsid w:val="00D3555D"/>
    <w:rsid w:val="00D35B89"/>
    <w:rsid w:val="00D36999"/>
    <w:rsid w:val="00D40107"/>
    <w:rsid w:val="00D41319"/>
    <w:rsid w:val="00D4480F"/>
    <w:rsid w:val="00D457C6"/>
    <w:rsid w:val="00D4609B"/>
    <w:rsid w:val="00D46F13"/>
    <w:rsid w:val="00D47E23"/>
    <w:rsid w:val="00D504EE"/>
    <w:rsid w:val="00D5099C"/>
    <w:rsid w:val="00D51864"/>
    <w:rsid w:val="00D51F33"/>
    <w:rsid w:val="00D534E7"/>
    <w:rsid w:val="00D704CB"/>
    <w:rsid w:val="00D72205"/>
    <w:rsid w:val="00D72307"/>
    <w:rsid w:val="00D73468"/>
    <w:rsid w:val="00D7523B"/>
    <w:rsid w:val="00D771B8"/>
    <w:rsid w:val="00D77472"/>
    <w:rsid w:val="00D82507"/>
    <w:rsid w:val="00D85CCE"/>
    <w:rsid w:val="00D86AC6"/>
    <w:rsid w:val="00D8724A"/>
    <w:rsid w:val="00D92616"/>
    <w:rsid w:val="00D96076"/>
    <w:rsid w:val="00DA121F"/>
    <w:rsid w:val="00DA6550"/>
    <w:rsid w:val="00DA71C3"/>
    <w:rsid w:val="00DB3963"/>
    <w:rsid w:val="00DB56FA"/>
    <w:rsid w:val="00DB570A"/>
    <w:rsid w:val="00DC220F"/>
    <w:rsid w:val="00DC3900"/>
    <w:rsid w:val="00DC7038"/>
    <w:rsid w:val="00DD24D1"/>
    <w:rsid w:val="00DD3735"/>
    <w:rsid w:val="00DD52C3"/>
    <w:rsid w:val="00DD6FAF"/>
    <w:rsid w:val="00DD7764"/>
    <w:rsid w:val="00DE16F8"/>
    <w:rsid w:val="00DE1CD2"/>
    <w:rsid w:val="00DE2338"/>
    <w:rsid w:val="00DE59A4"/>
    <w:rsid w:val="00DE5A87"/>
    <w:rsid w:val="00DE61B0"/>
    <w:rsid w:val="00DF09EC"/>
    <w:rsid w:val="00DF0B72"/>
    <w:rsid w:val="00DF237C"/>
    <w:rsid w:val="00DF3690"/>
    <w:rsid w:val="00DF6B3C"/>
    <w:rsid w:val="00E0004C"/>
    <w:rsid w:val="00E0221D"/>
    <w:rsid w:val="00E04C2E"/>
    <w:rsid w:val="00E05158"/>
    <w:rsid w:val="00E069BF"/>
    <w:rsid w:val="00E13531"/>
    <w:rsid w:val="00E13D46"/>
    <w:rsid w:val="00E15518"/>
    <w:rsid w:val="00E164F0"/>
    <w:rsid w:val="00E23122"/>
    <w:rsid w:val="00E309DE"/>
    <w:rsid w:val="00E32A4D"/>
    <w:rsid w:val="00E345A1"/>
    <w:rsid w:val="00E423C9"/>
    <w:rsid w:val="00E42F6B"/>
    <w:rsid w:val="00E47123"/>
    <w:rsid w:val="00E52938"/>
    <w:rsid w:val="00E53202"/>
    <w:rsid w:val="00E577EC"/>
    <w:rsid w:val="00E578BF"/>
    <w:rsid w:val="00E57E12"/>
    <w:rsid w:val="00E60D30"/>
    <w:rsid w:val="00E72FFE"/>
    <w:rsid w:val="00E753B2"/>
    <w:rsid w:val="00E75AB8"/>
    <w:rsid w:val="00E77237"/>
    <w:rsid w:val="00E82F2A"/>
    <w:rsid w:val="00E8792E"/>
    <w:rsid w:val="00E9366A"/>
    <w:rsid w:val="00E9480E"/>
    <w:rsid w:val="00E95776"/>
    <w:rsid w:val="00E97AE9"/>
    <w:rsid w:val="00E97C3E"/>
    <w:rsid w:val="00E97EED"/>
    <w:rsid w:val="00E97F46"/>
    <w:rsid w:val="00EA14E1"/>
    <w:rsid w:val="00EA2D30"/>
    <w:rsid w:val="00EA6EFD"/>
    <w:rsid w:val="00EA78F7"/>
    <w:rsid w:val="00EB1C5B"/>
    <w:rsid w:val="00EB218C"/>
    <w:rsid w:val="00EC0ADA"/>
    <w:rsid w:val="00EC5BD5"/>
    <w:rsid w:val="00EC6B25"/>
    <w:rsid w:val="00EC7B2F"/>
    <w:rsid w:val="00ED0947"/>
    <w:rsid w:val="00ED19C1"/>
    <w:rsid w:val="00ED281D"/>
    <w:rsid w:val="00EE53E8"/>
    <w:rsid w:val="00EE691F"/>
    <w:rsid w:val="00EE6ADF"/>
    <w:rsid w:val="00EF141E"/>
    <w:rsid w:val="00EF1BBB"/>
    <w:rsid w:val="00EF2108"/>
    <w:rsid w:val="00EF2B72"/>
    <w:rsid w:val="00EF3946"/>
    <w:rsid w:val="00F013B5"/>
    <w:rsid w:val="00F015C7"/>
    <w:rsid w:val="00F0473F"/>
    <w:rsid w:val="00F06B32"/>
    <w:rsid w:val="00F06C87"/>
    <w:rsid w:val="00F1197F"/>
    <w:rsid w:val="00F12D0E"/>
    <w:rsid w:val="00F12E07"/>
    <w:rsid w:val="00F13EDE"/>
    <w:rsid w:val="00F142D0"/>
    <w:rsid w:val="00F1468C"/>
    <w:rsid w:val="00F14EFF"/>
    <w:rsid w:val="00F20161"/>
    <w:rsid w:val="00F20E8A"/>
    <w:rsid w:val="00F23E17"/>
    <w:rsid w:val="00F257E7"/>
    <w:rsid w:val="00F26C7C"/>
    <w:rsid w:val="00F275CA"/>
    <w:rsid w:val="00F32AB8"/>
    <w:rsid w:val="00F32C83"/>
    <w:rsid w:val="00F33966"/>
    <w:rsid w:val="00F344C8"/>
    <w:rsid w:val="00F349BC"/>
    <w:rsid w:val="00F43002"/>
    <w:rsid w:val="00F430B2"/>
    <w:rsid w:val="00F50F9D"/>
    <w:rsid w:val="00F6343D"/>
    <w:rsid w:val="00F63736"/>
    <w:rsid w:val="00F6505D"/>
    <w:rsid w:val="00F75B27"/>
    <w:rsid w:val="00F82A60"/>
    <w:rsid w:val="00F82AB5"/>
    <w:rsid w:val="00F83077"/>
    <w:rsid w:val="00F86659"/>
    <w:rsid w:val="00F87759"/>
    <w:rsid w:val="00F918B7"/>
    <w:rsid w:val="00F93115"/>
    <w:rsid w:val="00FA1CCA"/>
    <w:rsid w:val="00FA3D56"/>
    <w:rsid w:val="00FA66B7"/>
    <w:rsid w:val="00FB37F4"/>
    <w:rsid w:val="00FB4BCC"/>
    <w:rsid w:val="00FB7ABB"/>
    <w:rsid w:val="00FC4069"/>
    <w:rsid w:val="00FC5F07"/>
    <w:rsid w:val="00FC7194"/>
    <w:rsid w:val="00FD0983"/>
    <w:rsid w:val="00FD1116"/>
    <w:rsid w:val="00FD7FC6"/>
    <w:rsid w:val="00FE296F"/>
    <w:rsid w:val="00FE4E41"/>
    <w:rsid w:val="00FE6A8B"/>
    <w:rsid w:val="00FE6C61"/>
    <w:rsid w:val="00FF063C"/>
    <w:rsid w:val="00FF1E2B"/>
    <w:rsid w:val="00FF2D57"/>
    <w:rsid w:val="00FF30F9"/>
    <w:rsid w:val="00FF52C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8016"/>
  <w15:docId w15:val="{7D5F8B01-70B8-4DB4-9E6B-992111F3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6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4B"/>
    <w:pPr>
      <w:ind w:left="720"/>
      <w:contextualSpacing/>
    </w:pPr>
  </w:style>
  <w:style w:type="table" w:styleId="TableGrid">
    <w:name w:val="Table Grid"/>
    <w:basedOn w:val="TableNormal"/>
    <w:uiPriority w:val="59"/>
    <w:rsid w:val="00A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F51"/>
  </w:style>
  <w:style w:type="paragraph" w:styleId="Footer">
    <w:name w:val="footer"/>
    <w:basedOn w:val="Normal"/>
    <w:link w:val="FooterChar"/>
    <w:uiPriority w:val="99"/>
    <w:unhideWhenUsed/>
    <w:rsid w:val="00507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F51"/>
  </w:style>
  <w:style w:type="character" w:styleId="CommentReference">
    <w:name w:val="annotation reference"/>
    <w:uiPriority w:val="99"/>
    <w:semiHidden/>
    <w:unhideWhenUsed/>
    <w:rsid w:val="00EE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3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3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6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6BF4-9D14-4127-B700-3D7AF00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VoPham</dc:creator>
  <cp:keywords/>
  <cp:lastModifiedBy>VoPham, Trang M</cp:lastModifiedBy>
  <cp:revision>3</cp:revision>
  <cp:lastPrinted>2017-07-07T17:45:00Z</cp:lastPrinted>
  <dcterms:created xsi:type="dcterms:W3CDTF">2019-05-24T18:30:00Z</dcterms:created>
  <dcterms:modified xsi:type="dcterms:W3CDTF">2019-05-24T18:30:00Z</dcterms:modified>
</cp:coreProperties>
</file>